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E01B8" w14:textId="77777777" w:rsidR="00DA34D6" w:rsidRDefault="00DA34D6" w:rsidP="003C6678">
      <w:pPr>
        <w:ind w:left="2880" w:firstLine="720"/>
      </w:pPr>
    </w:p>
    <w:p w14:paraId="3343E087" w14:textId="693063BF" w:rsidR="003C6678" w:rsidRDefault="003C6678" w:rsidP="00DA34D6">
      <w:pPr>
        <w:jc w:val="center"/>
      </w:pPr>
      <w:r w:rsidRPr="006E3A1C">
        <w:rPr>
          <w:rFonts w:cs="Arial"/>
          <w:b/>
          <w:noProof/>
          <w:color w:val="0000FF"/>
          <w:sz w:val="72"/>
          <w:szCs w:val="72"/>
        </w:rPr>
        <w:drawing>
          <wp:inline distT="0" distB="0" distL="0" distR="0" wp14:anchorId="4D687635" wp14:editId="7515D437">
            <wp:extent cx="3867150" cy="2524125"/>
            <wp:effectExtent l="0" t="0" r="0" b="9525"/>
            <wp:docPr id="2" name="Picture 2" descr="Description: sig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ig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C6678" w14:paraId="348BB46C" w14:textId="77777777" w:rsidTr="00DA34D6">
        <w:tc>
          <w:tcPr>
            <w:tcW w:w="9360" w:type="dxa"/>
          </w:tcPr>
          <w:p w14:paraId="11B7001B" w14:textId="77777777" w:rsidR="003C6678" w:rsidRDefault="003C6678" w:rsidP="008901B5">
            <w:pPr>
              <w:jc w:val="center"/>
            </w:pPr>
          </w:p>
        </w:tc>
      </w:tr>
      <w:tr w:rsidR="003C6678" w14:paraId="725BA80B" w14:textId="77777777" w:rsidTr="00DA34D6">
        <w:tc>
          <w:tcPr>
            <w:tcW w:w="9360" w:type="dxa"/>
          </w:tcPr>
          <w:p w14:paraId="6E9557F1" w14:textId="71FFF42E" w:rsidR="003C6678" w:rsidRPr="00DA34D6" w:rsidRDefault="00DA34D6" w:rsidP="008901B5">
            <w:pPr>
              <w:jc w:val="center"/>
              <w:rPr>
                <w:b/>
                <w:color w:val="6CB33F"/>
                <w:sz w:val="96"/>
                <w:szCs w:val="96"/>
              </w:rPr>
            </w:pPr>
            <w:r w:rsidRPr="00DA34D6">
              <w:rPr>
                <w:b/>
                <w:color w:val="6CB33F"/>
                <w:sz w:val="96"/>
                <w:szCs w:val="96"/>
              </w:rPr>
              <w:t>3rd Party Portal</w:t>
            </w:r>
          </w:p>
        </w:tc>
      </w:tr>
      <w:tr w:rsidR="003C6678" w14:paraId="64E7DBDD" w14:textId="77777777" w:rsidTr="00DA34D6">
        <w:tc>
          <w:tcPr>
            <w:tcW w:w="9360" w:type="dxa"/>
          </w:tcPr>
          <w:p w14:paraId="414A92A0" w14:textId="77777777" w:rsidR="003C6678" w:rsidRDefault="003C6678" w:rsidP="008901B5">
            <w:pPr>
              <w:jc w:val="center"/>
            </w:pPr>
          </w:p>
        </w:tc>
      </w:tr>
      <w:tr w:rsidR="003C6678" w14:paraId="1D5699DF" w14:textId="77777777" w:rsidTr="00DA34D6">
        <w:tc>
          <w:tcPr>
            <w:tcW w:w="9360" w:type="dxa"/>
          </w:tcPr>
          <w:p w14:paraId="42999115" w14:textId="77777777" w:rsidR="00DA34D6" w:rsidRDefault="00DA34D6" w:rsidP="008901B5">
            <w:pPr>
              <w:jc w:val="center"/>
              <w:rPr>
                <w:b/>
                <w:color w:val="6CB33F"/>
                <w:sz w:val="56"/>
                <w:szCs w:val="56"/>
              </w:rPr>
            </w:pPr>
          </w:p>
          <w:p w14:paraId="2DEAA206" w14:textId="64E62CCF" w:rsidR="003C6678" w:rsidRPr="00DA34D6" w:rsidRDefault="0072231C" w:rsidP="008901B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color w:val="6CB33F"/>
                <w:sz w:val="56"/>
                <w:szCs w:val="56"/>
              </w:rPr>
              <w:t>Fire Hydrant Use</w:t>
            </w:r>
          </w:p>
        </w:tc>
      </w:tr>
    </w:tbl>
    <w:p w14:paraId="1E59C3C0" w14:textId="77777777" w:rsidR="003C6678" w:rsidRDefault="003C6678" w:rsidP="003C6678"/>
    <w:p w14:paraId="185FB47D" w14:textId="77777777" w:rsidR="00DA34D6" w:rsidRDefault="00DA34D6" w:rsidP="003C6678"/>
    <w:p w14:paraId="2A9BDB6E" w14:textId="77777777" w:rsidR="00DA34D6" w:rsidRDefault="00DA34D6" w:rsidP="003C6678"/>
    <w:p w14:paraId="383DD165" w14:textId="7CC62B86" w:rsidR="00DA34D6" w:rsidRDefault="00DA34D6" w:rsidP="00DA34D6">
      <w:pPr>
        <w:jc w:val="center"/>
        <w:rPr>
          <w:b/>
          <w:sz w:val="72"/>
          <w:szCs w:val="72"/>
        </w:rPr>
      </w:pPr>
      <w:r w:rsidRPr="00DA34D6">
        <w:rPr>
          <w:b/>
          <w:sz w:val="72"/>
          <w:szCs w:val="72"/>
        </w:rPr>
        <w:t>Quick Guide</w:t>
      </w:r>
    </w:p>
    <w:p w14:paraId="5980BEE5" w14:textId="61E90D07" w:rsidR="00962FFF" w:rsidRPr="00962FFF" w:rsidRDefault="00D83534" w:rsidP="00DA34D6">
      <w:pPr>
        <w:jc w:val="center"/>
        <w:rPr>
          <w:b/>
          <w:sz w:val="56"/>
          <w:szCs w:val="56"/>
        </w:rPr>
      </w:pPr>
      <w:r w:rsidRPr="00962FFF">
        <w:rPr>
          <w:b/>
          <w:sz w:val="56"/>
          <w:szCs w:val="56"/>
        </w:rPr>
        <w:t>For</w:t>
      </w:r>
      <w:r w:rsidR="00962FFF" w:rsidRPr="00962FFF">
        <w:rPr>
          <w:b/>
          <w:sz w:val="56"/>
          <w:szCs w:val="56"/>
        </w:rPr>
        <w:t xml:space="preserve"> Users</w:t>
      </w:r>
    </w:p>
    <w:p w14:paraId="7E40FA29" w14:textId="1DC9EB69" w:rsidR="00E33E50" w:rsidRDefault="00E33E50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03397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8AB1A1" w14:textId="29527A1B" w:rsidR="00E33E50" w:rsidRDefault="00E33E50">
          <w:pPr>
            <w:pStyle w:val="TOCHeading"/>
          </w:pPr>
          <w:r>
            <w:t>Contents</w:t>
          </w:r>
        </w:p>
        <w:p w14:paraId="04CA9D6E" w14:textId="77777777" w:rsidR="002D6F73" w:rsidRDefault="00E33E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039BC">
            <w:fldChar w:fldCharType="begin"/>
          </w:r>
          <w:r w:rsidRPr="009039BC">
            <w:instrText xml:space="preserve"> TOC \o "1-3" \h \z \u </w:instrText>
          </w:r>
          <w:r w:rsidRPr="009039BC">
            <w:fldChar w:fldCharType="separate"/>
          </w:r>
          <w:hyperlink w:anchor="_Toc486495697" w:history="1">
            <w:r w:rsidR="002D6F73" w:rsidRPr="00963B48">
              <w:rPr>
                <w:rStyle w:val="Hyperlink"/>
                <w:noProof/>
              </w:rPr>
              <w:t>Introduction</w:t>
            </w:r>
            <w:r w:rsidR="002D6F73">
              <w:rPr>
                <w:noProof/>
                <w:webHidden/>
              </w:rPr>
              <w:tab/>
            </w:r>
            <w:r w:rsidR="002D6F73">
              <w:rPr>
                <w:noProof/>
                <w:webHidden/>
              </w:rPr>
              <w:fldChar w:fldCharType="begin"/>
            </w:r>
            <w:r w:rsidR="002D6F73">
              <w:rPr>
                <w:noProof/>
                <w:webHidden/>
              </w:rPr>
              <w:instrText xml:space="preserve"> PAGEREF _Toc486495697 \h </w:instrText>
            </w:r>
            <w:r w:rsidR="002D6F73">
              <w:rPr>
                <w:noProof/>
                <w:webHidden/>
              </w:rPr>
            </w:r>
            <w:r w:rsidR="002D6F73">
              <w:rPr>
                <w:noProof/>
                <w:webHidden/>
              </w:rPr>
              <w:fldChar w:fldCharType="separate"/>
            </w:r>
            <w:r w:rsidR="002D6F73">
              <w:rPr>
                <w:noProof/>
                <w:webHidden/>
              </w:rPr>
              <w:t>3</w:t>
            </w:r>
            <w:r w:rsidR="002D6F73">
              <w:rPr>
                <w:noProof/>
                <w:webHidden/>
              </w:rPr>
              <w:fldChar w:fldCharType="end"/>
            </w:r>
          </w:hyperlink>
        </w:p>
        <w:p w14:paraId="6C062A1F" w14:textId="77777777" w:rsidR="002D6F73" w:rsidRDefault="00B618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495698" w:history="1">
            <w:r w:rsidR="002D6F73" w:rsidRPr="00963B48">
              <w:rPr>
                <w:rStyle w:val="Hyperlink"/>
                <w:noProof/>
              </w:rPr>
              <w:t>BPA User Role</w:t>
            </w:r>
            <w:r w:rsidR="002D6F73">
              <w:rPr>
                <w:noProof/>
                <w:webHidden/>
              </w:rPr>
              <w:tab/>
            </w:r>
            <w:r w:rsidR="002D6F73">
              <w:rPr>
                <w:noProof/>
                <w:webHidden/>
              </w:rPr>
              <w:fldChar w:fldCharType="begin"/>
            </w:r>
            <w:r w:rsidR="002D6F73">
              <w:rPr>
                <w:noProof/>
                <w:webHidden/>
              </w:rPr>
              <w:instrText xml:space="preserve"> PAGEREF _Toc486495698 \h </w:instrText>
            </w:r>
            <w:r w:rsidR="002D6F73">
              <w:rPr>
                <w:noProof/>
                <w:webHidden/>
              </w:rPr>
            </w:r>
            <w:r w:rsidR="002D6F73">
              <w:rPr>
                <w:noProof/>
                <w:webHidden/>
              </w:rPr>
              <w:fldChar w:fldCharType="separate"/>
            </w:r>
            <w:r w:rsidR="002D6F73">
              <w:rPr>
                <w:noProof/>
                <w:webHidden/>
              </w:rPr>
              <w:t>4</w:t>
            </w:r>
            <w:r w:rsidR="002D6F73">
              <w:rPr>
                <w:noProof/>
                <w:webHidden/>
              </w:rPr>
              <w:fldChar w:fldCharType="end"/>
            </w:r>
          </w:hyperlink>
        </w:p>
        <w:p w14:paraId="438AEB10" w14:textId="77777777" w:rsidR="002D6F73" w:rsidRDefault="00B618B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6495699" w:history="1">
            <w:r w:rsidR="002D6F73" w:rsidRPr="00963B48">
              <w:rPr>
                <w:rStyle w:val="Hyperlink"/>
                <w:rFonts w:asciiTheme="majorHAnsi" w:eastAsiaTheme="majorEastAsia" w:hAnsiTheme="majorHAnsi" w:cstheme="majorBidi"/>
                <w:noProof/>
              </w:rPr>
              <w:t>1.</w:t>
            </w:r>
            <w:r w:rsidR="002D6F73">
              <w:rPr>
                <w:rFonts w:eastAsiaTheme="minorEastAsia"/>
                <w:noProof/>
              </w:rPr>
              <w:tab/>
            </w:r>
            <w:r w:rsidR="002D6F73" w:rsidRPr="00963B48">
              <w:rPr>
                <w:rStyle w:val="Hyperlink"/>
                <w:rFonts w:asciiTheme="majorHAnsi" w:eastAsiaTheme="majorEastAsia" w:hAnsiTheme="majorHAnsi" w:cstheme="majorBidi"/>
                <w:noProof/>
              </w:rPr>
              <w:t>Download</w:t>
            </w:r>
            <w:r w:rsidR="002D6F73">
              <w:rPr>
                <w:noProof/>
                <w:webHidden/>
              </w:rPr>
              <w:tab/>
            </w:r>
            <w:r w:rsidR="002D6F73">
              <w:rPr>
                <w:noProof/>
                <w:webHidden/>
              </w:rPr>
              <w:fldChar w:fldCharType="begin"/>
            </w:r>
            <w:r w:rsidR="002D6F73">
              <w:rPr>
                <w:noProof/>
                <w:webHidden/>
              </w:rPr>
              <w:instrText xml:space="preserve"> PAGEREF _Toc486495699 \h </w:instrText>
            </w:r>
            <w:r w:rsidR="002D6F73">
              <w:rPr>
                <w:noProof/>
                <w:webHidden/>
              </w:rPr>
            </w:r>
            <w:r w:rsidR="002D6F73">
              <w:rPr>
                <w:noProof/>
                <w:webHidden/>
              </w:rPr>
              <w:fldChar w:fldCharType="separate"/>
            </w:r>
            <w:r w:rsidR="002D6F73">
              <w:rPr>
                <w:noProof/>
                <w:webHidden/>
              </w:rPr>
              <w:t>4</w:t>
            </w:r>
            <w:r w:rsidR="002D6F73">
              <w:rPr>
                <w:noProof/>
                <w:webHidden/>
              </w:rPr>
              <w:fldChar w:fldCharType="end"/>
            </w:r>
          </w:hyperlink>
        </w:p>
        <w:p w14:paraId="43688BC5" w14:textId="77777777" w:rsidR="002D6F73" w:rsidRDefault="00B618B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6495700" w:history="1">
            <w:r w:rsidR="002D6F73" w:rsidRPr="00963B48">
              <w:rPr>
                <w:rStyle w:val="Hyperlink"/>
                <w:noProof/>
              </w:rPr>
              <w:t>2.</w:t>
            </w:r>
            <w:r w:rsidR="002D6F73">
              <w:rPr>
                <w:rFonts w:eastAsiaTheme="minorEastAsia"/>
                <w:noProof/>
              </w:rPr>
              <w:tab/>
            </w:r>
            <w:r w:rsidR="002D6F73" w:rsidRPr="00963B48">
              <w:rPr>
                <w:rStyle w:val="Hyperlink"/>
                <w:noProof/>
              </w:rPr>
              <w:t>Registration</w:t>
            </w:r>
            <w:r w:rsidR="002D6F73">
              <w:rPr>
                <w:noProof/>
                <w:webHidden/>
              </w:rPr>
              <w:tab/>
            </w:r>
            <w:r w:rsidR="002D6F73">
              <w:rPr>
                <w:noProof/>
                <w:webHidden/>
              </w:rPr>
              <w:fldChar w:fldCharType="begin"/>
            </w:r>
            <w:r w:rsidR="002D6F73">
              <w:rPr>
                <w:noProof/>
                <w:webHidden/>
              </w:rPr>
              <w:instrText xml:space="preserve"> PAGEREF _Toc486495700 \h </w:instrText>
            </w:r>
            <w:r w:rsidR="002D6F73">
              <w:rPr>
                <w:noProof/>
                <w:webHidden/>
              </w:rPr>
            </w:r>
            <w:r w:rsidR="002D6F73">
              <w:rPr>
                <w:noProof/>
                <w:webHidden/>
              </w:rPr>
              <w:fldChar w:fldCharType="separate"/>
            </w:r>
            <w:r w:rsidR="002D6F73">
              <w:rPr>
                <w:noProof/>
                <w:webHidden/>
              </w:rPr>
              <w:t>5</w:t>
            </w:r>
            <w:r w:rsidR="002D6F73">
              <w:rPr>
                <w:noProof/>
                <w:webHidden/>
              </w:rPr>
              <w:fldChar w:fldCharType="end"/>
            </w:r>
          </w:hyperlink>
        </w:p>
        <w:p w14:paraId="1CC6DEEF" w14:textId="77777777" w:rsidR="002D6F73" w:rsidRDefault="00B618B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6495701" w:history="1">
            <w:r w:rsidR="002D6F73" w:rsidRPr="00963B48">
              <w:rPr>
                <w:rStyle w:val="Hyperlink"/>
                <w:noProof/>
              </w:rPr>
              <w:t>3.</w:t>
            </w:r>
            <w:r w:rsidR="002D6F73">
              <w:rPr>
                <w:rFonts w:eastAsiaTheme="minorEastAsia"/>
                <w:noProof/>
              </w:rPr>
              <w:tab/>
            </w:r>
            <w:r w:rsidR="002D6F73" w:rsidRPr="00963B48">
              <w:rPr>
                <w:rStyle w:val="Hyperlink"/>
                <w:noProof/>
              </w:rPr>
              <w:t>Perform transaction - Record Usage</w:t>
            </w:r>
            <w:r w:rsidR="002D6F73">
              <w:rPr>
                <w:noProof/>
                <w:webHidden/>
              </w:rPr>
              <w:tab/>
            </w:r>
            <w:r w:rsidR="002D6F73">
              <w:rPr>
                <w:noProof/>
                <w:webHidden/>
              </w:rPr>
              <w:fldChar w:fldCharType="begin"/>
            </w:r>
            <w:r w:rsidR="002D6F73">
              <w:rPr>
                <w:noProof/>
                <w:webHidden/>
              </w:rPr>
              <w:instrText xml:space="preserve"> PAGEREF _Toc486495701 \h </w:instrText>
            </w:r>
            <w:r w:rsidR="002D6F73">
              <w:rPr>
                <w:noProof/>
                <w:webHidden/>
              </w:rPr>
            </w:r>
            <w:r w:rsidR="002D6F73">
              <w:rPr>
                <w:noProof/>
                <w:webHidden/>
              </w:rPr>
              <w:fldChar w:fldCharType="separate"/>
            </w:r>
            <w:r w:rsidR="002D6F73">
              <w:rPr>
                <w:noProof/>
                <w:webHidden/>
              </w:rPr>
              <w:t>12</w:t>
            </w:r>
            <w:r w:rsidR="002D6F73">
              <w:rPr>
                <w:noProof/>
                <w:webHidden/>
              </w:rPr>
              <w:fldChar w:fldCharType="end"/>
            </w:r>
          </w:hyperlink>
        </w:p>
        <w:p w14:paraId="14632C8D" w14:textId="77777777" w:rsidR="002D6F73" w:rsidRDefault="00B618B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6495702" w:history="1">
            <w:r w:rsidR="002D6F73" w:rsidRPr="00963B48">
              <w:rPr>
                <w:rStyle w:val="Hyperlink"/>
                <w:noProof/>
              </w:rPr>
              <w:t>4.</w:t>
            </w:r>
            <w:r w:rsidR="002D6F73">
              <w:rPr>
                <w:rFonts w:eastAsiaTheme="minorEastAsia"/>
                <w:noProof/>
              </w:rPr>
              <w:tab/>
            </w:r>
            <w:r w:rsidR="002D6F73" w:rsidRPr="00963B48">
              <w:rPr>
                <w:rStyle w:val="Hyperlink"/>
                <w:noProof/>
              </w:rPr>
              <w:t>Perform transactions – Report Damage</w:t>
            </w:r>
            <w:r w:rsidR="002D6F73">
              <w:rPr>
                <w:noProof/>
                <w:webHidden/>
              </w:rPr>
              <w:tab/>
            </w:r>
            <w:r w:rsidR="002D6F73">
              <w:rPr>
                <w:noProof/>
                <w:webHidden/>
              </w:rPr>
              <w:fldChar w:fldCharType="begin"/>
            </w:r>
            <w:r w:rsidR="002D6F73">
              <w:rPr>
                <w:noProof/>
                <w:webHidden/>
              </w:rPr>
              <w:instrText xml:space="preserve"> PAGEREF _Toc486495702 \h </w:instrText>
            </w:r>
            <w:r w:rsidR="002D6F73">
              <w:rPr>
                <w:noProof/>
                <w:webHidden/>
              </w:rPr>
            </w:r>
            <w:r w:rsidR="002D6F73">
              <w:rPr>
                <w:noProof/>
                <w:webHidden/>
              </w:rPr>
              <w:fldChar w:fldCharType="separate"/>
            </w:r>
            <w:r w:rsidR="002D6F73">
              <w:rPr>
                <w:noProof/>
                <w:webHidden/>
              </w:rPr>
              <w:t>16</w:t>
            </w:r>
            <w:r w:rsidR="002D6F73">
              <w:rPr>
                <w:noProof/>
                <w:webHidden/>
              </w:rPr>
              <w:fldChar w:fldCharType="end"/>
            </w:r>
          </w:hyperlink>
        </w:p>
        <w:p w14:paraId="33CD14D4" w14:textId="7C358D33" w:rsidR="00E33E50" w:rsidRPr="009039BC" w:rsidRDefault="00E33E50">
          <w:r w:rsidRPr="009039BC">
            <w:rPr>
              <w:b/>
              <w:bCs/>
              <w:noProof/>
            </w:rPr>
            <w:fldChar w:fldCharType="end"/>
          </w:r>
        </w:p>
      </w:sdtContent>
    </w:sdt>
    <w:p w14:paraId="7BFCD893" w14:textId="77777777" w:rsidR="003C6678" w:rsidRDefault="003C667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A147849" w14:textId="77777777" w:rsidR="003C6678" w:rsidRDefault="003C6678" w:rsidP="00BD20A0">
      <w:pPr>
        <w:pStyle w:val="Heading1"/>
      </w:pPr>
    </w:p>
    <w:p w14:paraId="6E576102" w14:textId="77777777" w:rsidR="003C6678" w:rsidRDefault="003C6678" w:rsidP="00BD20A0">
      <w:pPr>
        <w:pStyle w:val="Heading1"/>
      </w:pPr>
    </w:p>
    <w:p w14:paraId="69BF4113" w14:textId="77777777" w:rsidR="003C6678" w:rsidRDefault="003C667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FB322FF" w14:textId="2931776C" w:rsidR="00D06C5E" w:rsidRDefault="00BD20A0" w:rsidP="00BD20A0">
      <w:pPr>
        <w:pStyle w:val="Heading1"/>
      </w:pPr>
      <w:bookmarkStart w:id="0" w:name="_Toc486495697"/>
      <w:r>
        <w:lastRenderedPageBreak/>
        <w:t>Introduction</w:t>
      </w:r>
      <w:bookmarkEnd w:id="0"/>
    </w:p>
    <w:p w14:paraId="465274D1" w14:textId="6122E680" w:rsidR="00D06C5E" w:rsidRDefault="00E4225E">
      <w:r>
        <w:t xml:space="preserve">The Third Party Portal </w:t>
      </w:r>
      <w:r w:rsidR="00586677">
        <w:t xml:space="preserve">(3PP) system </w:t>
      </w:r>
      <w:r>
        <w:t>provides a platform for 3rd p</w:t>
      </w:r>
      <w:r w:rsidR="00D06C5E" w:rsidRPr="00D06C5E">
        <w:t xml:space="preserve">arty partners of DC Water and Food </w:t>
      </w:r>
      <w:r w:rsidR="00D06C5E">
        <w:t>S</w:t>
      </w:r>
      <w:r w:rsidR="00D06C5E" w:rsidRPr="00D06C5E">
        <w:t>ervice Establishments to record data,</w:t>
      </w:r>
      <w:r w:rsidR="00D06C5E">
        <w:t xml:space="preserve"> </w:t>
      </w:r>
      <w:r>
        <w:t xml:space="preserve">and to </w:t>
      </w:r>
      <w:r w:rsidR="00D06C5E" w:rsidRPr="00D06C5E">
        <w:t>request and schedule activities to be performed by DC Water</w:t>
      </w:r>
      <w:r w:rsidR="00D06C5E">
        <w:t>.</w:t>
      </w:r>
      <w:r w:rsidR="00D662C7">
        <w:t xml:space="preserve"> DC Water staff can review and approve, reject or request additional information on transactions submitted by the 3</w:t>
      </w:r>
      <w:r w:rsidR="00D662C7" w:rsidRPr="00D662C7">
        <w:rPr>
          <w:vertAlign w:val="superscript"/>
        </w:rPr>
        <w:t>rd</w:t>
      </w:r>
      <w:r w:rsidR="00D662C7">
        <w:t xml:space="preserve"> party partners and FSE’s. </w:t>
      </w:r>
    </w:p>
    <w:p w14:paraId="2DE1021C" w14:textId="5EBB4DE8" w:rsidR="00E4225E" w:rsidRDefault="00E4225E">
      <w:r>
        <w:t xml:space="preserve">The </w:t>
      </w:r>
      <w:r w:rsidR="00586677">
        <w:t>system</w:t>
      </w:r>
      <w:r w:rsidR="00D06C5E">
        <w:t xml:space="preserve"> </w:t>
      </w:r>
      <w:r>
        <w:t>consists of the following modules</w:t>
      </w:r>
      <w:r w:rsidR="00586677">
        <w:t xml:space="preserve"> or services</w:t>
      </w:r>
      <w:r w:rsidR="007A7C3A">
        <w:t xml:space="preserve"> for</w:t>
      </w:r>
      <w:r>
        <w:t>:</w:t>
      </w:r>
    </w:p>
    <w:p w14:paraId="1AB24CB0" w14:textId="52A893F9" w:rsidR="00E4225E" w:rsidRDefault="00BD20A0" w:rsidP="00E4225E">
      <w:pPr>
        <w:pStyle w:val="ListParagraph"/>
        <w:numPr>
          <w:ilvl w:val="0"/>
          <w:numId w:val="6"/>
        </w:numPr>
        <w:spacing w:after="0"/>
      </w:pPr>
      <w:r>
        <w:t>Backflow Prevention Assembly</w:t>
      </w:r>
      <w:r w:rsidR="007A7C3A">
        <w:t xml:space="preserve"> Reporting</w:t>
      </w:r>
    </w:p>
    <w:p w14:paraId="10E12B31" w14:textId="2841975E" w:rsidR="00E4225E" w:rsidRDefault="00E4225E" w:rsidP="00E4225E">
      <w:pPr>
        <w:pStyle w:val="ListParagraph"/>
        <w:numPr>
          <w:ilvl w:val="0"/>
          <w:numId w:val="6"/>
        </w:numPr>
        <w:spacing w:after="0"/>
      </w:pPr>
      <w:r>
        <w:t>Fire Hydrant Usage</w:t>
      </w:r>
      <w:r w:rsidR="007A7C3A">
        <w:t xml:space="preserve"> Reporting</w:t>
      </w:r>
    </w:p>
    <w:p w14:paraId="7F5FC262" w14:textId="77777777" w:rsidR="00E4225E" w:rsidRDefault="00E4225E" w:rsidP="00E4225E">
      <w:pPr>
        <w:pStyle w:val="ListParagraph"/>
        <w:numPr>
          <w:ilvl w:val="0"/>
          <w:numId w:val="6"/>
        </w:numPr>
        <w:spacing w:after="0"/>
      </w:pPr>
      <w:r>
        <w:t xml:space="preserve">Grease Traps </w:t>
      </w:r>
    </w:p>
    <w:p w14:paraId="7F9E1809" w14:textId="21903EB1" w:rsidR="00E4225E" w:rsidRDefault="007A7C3A" w:rsidP="00E4225E">
      <w:pPr>
        <w:pStyle w:val="ListParagraph"/>
        <w:numPr>
          <w:ilvl w:val="0"/>
          <w:numId w:val="6"/>
        </w:numPr>
        <w:spacing w:after="0"/>
      </w:pPr>
      <w:r>
        <w:t>Sewer Service Tap Request</w:t>
      </w:r>
    </w:p>
    <w:p w14:paraId="617E56A2" w14:textId="67BB665F" w:rsidR="00E4225E" w:rsidRDefault="007A7C3A" w:rsidP="00E4225E">
      <w:pPr>
        <w:pStyle w:val="ListParagraph"/>
        <w:numPr>
          <w:ilvl w:val="0"/>
          <w:numId w:val="6"/>
        </w:numPr>
        <w:spacing w:after="0"/>
      </w:pPr>
      <w:r>
        <w:t>Water Service Meter Set Requests</w:t>
      </w:r>
    </w:p>
    <w:p w14:paraId="468DD110" w14:textId="77777777" w:rsidR="00E4225E" w:rsidRDefault="00E4225E"/>
    <w:p w14:paraId="33F5567F" w14:textId="64ED6595" w:rsidR="00E4225E" w:rsidRDefault="00E4225E">
      <w:r>
        <w:t>Each</w:t>
      </w:r>
      <w:r w:rsidR="007A7C3A">
        <w:t xml:space="preserve"> 3PP</w:t>
      </w:r>
      <w:r>
        <w:t xml:space="preserve"> </w:t>
      </w:r>
      <w:r w:rsidR="00586677">
        <w:t>service</w:t>
      </w:r>
      <w:r w:rsidR="007A7C3A">
        <w:t xml:space="preserve"> listed above</w:t>
      </w:r>
      <w:r w:rsidR="00586677">
        <w:t xml:space="preserve"> </w:t>
      </w:r>
      <w:r>
        <w:t>has 2 roles:</w:t>
      </w:r>
    </w:p>
    <w:p w14:paraId="4399D60A" w14:textId="32FF2645" w:rsidR="00E4225E" w:rsidRDefault="00E4225E" w:rsidP="00E4225E">
      <w:pPr>
        <w:pStyle w:val="ListParagraph"/>
        <w:numPr>
          <w:ilvl w:val="0"/>
          <w:numId w:val="7"/>
        </w:numPr>
      </w:pPr>
      <w:r w:rsidRPr="007A7C3A">
        <w:rPr>
          <w:u w:val="single"/>
        </w:rPr>
        <w:t>Administrator</w:t>
      </w:r>
      <w:r>
        <w:t xml:space="preserve"> (Admin) – this role is reserved for DC Water staff and supervisors</w:t>
      </w:r>
    </w:p>
    <w:p w14:paraId="317BC269" w14:textId="410CA1CC" w:rsidR="00586677" w:rsidRDefault="00586677" w:rsidP="00586677">
      <w:pPr>
        <w:pStyle w:val="ListParagraph"/>
        <w:numPr>
          <w:ilvl w:val="1"/>
          <w:numId w:val="7"/>
        </w:numPr>
      </w:pPr>
      <w:r>
        <w:t>Admins are granted permission to use 3PP by a system administrator or another admin</w:t>
      </w:r>
    </w:p>
    <w:p w14:paraId="1CA7D5FE" w14:textId="77777777" w:rsidR="00586677" w:rsidRDefault="00586677" w:rsidP="00586677">
      <w:pPr>
        <w:pStyle w:val="ListParagraph"/>
        <w:ind w:left="1440"/>
      </w:pPr>
    </w:p>
    <w:p w14:paraId="17B04078" w14:textId="5D5C3454" w:rsidR="00E4225E" w:rsidRDefault="00E4225E" w:rsidP="00E4225E">
      <w:pPr>
        <w:pStyle w:val="ListParagraph"/>
        <w:numPr>
          <w:ilvl w:val="0"/>
          <w:numId w:val="7"/>
        </w:numPr>
      </w:pPr>
      <w:r w:rsidRPr="007A7C3A">
        <w:rPr>
          <w:u w:val="single"/>
        </w:rPr>
        <w:t>User</w:t>
      </w:r>
      <w:r w:rsidR="00D06C5E">
        <w:t xml:space="preserve"> </w:t>
      </w:r>
      <w:r>
        <w:t>– all 3</w:t>
      </w:r>
      <w:r w:rsidRPr="00E4225E">
        <w:rPr>
          <w:vertAlign w:val="superscript"/>
        </w:rPr>
        <w:t>rd</w:t>
      </w:r>
      <w:r>
        <w:t xml:space="preserve"> party partners of DC Water fall into this role</w:t>
      </w:r>
    </w:p>
    <w:p w14:paraId="24C33ACC" w14:textId="77777777" w:rsidR="00586677" w:rsidRDefault="00586677" w:rsidP="00586677">
      <w:pPr>
        <w:pStyle w:val="ListParagraph"/>
        <w:numPr>
          <w:ilvl w:val="1"/>
          <w:numId w:val="7"/>
        </w:numPr>
      </w:pPr>
      <w:r>
        <w:t>All users must first register to use the 3PP system</w:t>
      </w:r>
    </w:p>
    <w:p w14:paraId="22C9CA26" w14:textId="0A9F050E" w:rsidR="00586677" w:rsidRDefault="00586677" w:rsidP="00586677">
      <w:pPr>
        <w:pStyle w:val="ListParagraph"/>
        <w:numPr>
          <w:ilvl w:val="1"/>
          <w:numId w:val="7"/>
        </w:numPr>
      </w:pPr>
      <w:r>
        <w:t>After successfully registering to use 3PP, users must apply separately f</w:t>
      </w:r>
      <w:r w:rsidR="002D6F73">
        <w:t>or each service they want to access</w:t>
      </w:r>
    </w:p>
    <w:p w14:paraId="2A242D72" w14:textId="77777777" w:rsidR="00D06C5E" w:rsidRDefault="00D06C5E" w:rsidP="00D06C5E">
      <w:pPr>
        <w:pStyle w:val="Subtitle"/>
      </w:pPr>
    </w:p>
    <w:p w14:paraId="181F53A7" w14:textId="63C57A41" w:rsidR="00155DF9" w:rsidRDefault="00D662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This Quick Guide addresses </w:t>
      </w:r>
      <w:r w:rsidR="006466B8">
        <w:t xml:space="preserve">some of the basic </w:t>
      </w:r>
      <w:r>
        <w:t xml:space="preserve">functions </w:t>
      </w:r>
      <w:r w:rsidR="003C6678">
        <w:t xml:space="preserve">performed by </w:t>
      </w:r>
      <w:r w:rsidR="00BF4E80">
        <w:t>the user</w:t>
      </w:r>
      <w:r w:rsidR="003C6678">
        <w:t xml:space="preserve"> role </w:t>
      </w:r>
      <w:r>
        <w:t xml:space="preserve">for </w:t>
      </w:r>
      <w:r w:rsidR="003F000E">
        <w:t>Fire Hydrant Usage.</w:t>
      </w:r>
      <w:r w:rsidR="00155DF9">
        <w:br w:type="page"/>
      </w:r>
    </w:p>
    <w:p w14:paraId="28B78271" w14:textId="598C817B" w:rsidR="00BD20A0" w:rsidRPr="00BD20A0" w:rsidRDefault="002D6F73" w:rsidP="00BD20A0">
      <w:pPr>
        <w:pStyle w:val="Heading1"/>
      </w:pPr>
      <w:bookmarkStart w:id="1" w:name="_Toc486495698"/>
      <w:r>
        <w:lastRenderedPageBreak/>
        <w:t>Hydrant</w:t>
      </w:r>
      <w:r w:rsidR="00BF4E80">
        <w:t xml:space="preserve"> User R</w:t>
      </w:r>
      <w:r w:rsidR="00BD20A0">
        <w:t>ole</w:t>
      </w:r>
      <w:bookmarkEnd w:id="1"/>
    </w:p>
    <w:p w14:paraId="6DC98077" w14:textId="66385A40" w:rsidR="00BF4E80" w:rsidRDefault="002D6F73" w:rsidP="00BF4E80">
      <w:r>
        <w:t>Hydrant</w:t>
      </w:r>
      <w:r w:rsidR="00BF4E80">
        <w:t xml:space="preserve"> Users must first register with a valid email account or address before requesting access to a service. After requesting access, users must</w:t>
      </w:r>
      <w:r w:rsidR="007A7C3A">
        <w:t xml:space="preserve"> upload relevant identification information</w:t>
      </w:r>
      <w:r w:rsidR="00BF4E80">
        <w:t>, for review by DC Water staff. Applicants will receive email notifications on the status of their request.</w:t>
      </w:r>
      <w:r w:rsidR="007A7C3A">
        <w:t xml:space="preserve"> After registration is complete, you will be required to pass a short quiz on hydrant procedure to become a certified user. This certification lasts for 2 years.</w:t>
      </w:r>
    </w:p>
    <w:bookmarkStart w:id="2" w:name="_Toc486495699"/>
    <w:p w14:paraId="6CB59AC9" w14:textId="754EDE6E" w:rsidR="00B92203" w:rsidRPr="00B92203" w:rsidRDefault="00B92203" w:rsidP="00B92203">
      <w:pPr>
        <w:keepNext/>
        <w:keepLines/>
        <w:numPr>
          <w:ilvl w:val="0"/>
          <w:numId w:val="16"/>
        </w:numPr>
        <w:spacing w:before="40" w:after="0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02F1CAE" wp14:editId="1420F85B">
                <wp:simplePos x="0" y="0"/>
                <wp:positionH relativeFrom="column">
                  <wp:posOffset>4610100</wp:posOffset>
                </wp:positionH>
                <wp:positionV relativeFrom="paragraph">
                  <wp:posOffset>12065</wp:posOffset>
                </wp:positionV>
                <wp:extent cx="847725" cy="9429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68314" w14:textId="0822B3A1" w:rsidR="00B92203" w:rsidRDefault="00B92203">
                            <w:r w:rsidRPr="00B92203">
                              <w:rPr>
                                <w:noProof/>
                              </w:rPr>
                              <w:drawing>
                                <wp:inline distT="0" distB="0" distL="0" distR="0" wp14:anchorId="3651DA71" wp14:editId="7D35E84E">
                                  <wp:extent cx="710709" cy="834640"/>
                                  <wp:effectExtent l="0" t="0" r="0" b="3810"/>
                                  <wp:docPr id="7" name="Picture 7" descr="Image result for app store">
                                    <a:hlinkClick xmlns:a="http://schemas.openxmlformats.org/drawingml/2006/main" r:id="rId1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app store">
                                            <a:hlinkClick r:id="rId1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151" cy="860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F1C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pt;margin-top:.95pt;width:66.75pt;height:7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" stroked="f">
                <v:textbox>
                  <w:txbxContent>
                    <w:p w14:paraId="6D468314" w14:textId="0822B3A1" w:rsidR="00B92203" w:rsidRDefault="00B92203">
                      <w:r w:rsidRPr="00B92203">
                        <w:rPr>
                          <w:noProof/>
                        </w:rPr>
                        <w:drawing>
                          <wp:inline distT="0" distB="0" distL="0" distR="0" wp14:anchorId="3651DA71" wp14:editId="7D35E84E">
                            <wp:extent cx="710709" cy="834640"/>
                            <wp:effectExtent l="0" t="0" r="0" b="3810"/>
                            <wp:docPr id="7" name="Picture 7" descr="Image result for app store">
                              <a:hlinkClick xmlns:a="http://schemas.openxmlformats.org/drawingml/2006/main" r:id="rId1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app store">
                                      <a:hlinkClick r:id="rId1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151" cy="860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Download</w:t>
      </w:r>
      <w:bookmarkEnd w:id="2"/>
    </w:p>
    <w:p w14:paraId="6B75AEA1" w14:textId="61C43429" w:rsidR="00B92203" w:rsidRDefault="00B92203" w:rsidP="00B92203">
      <w:pPr>
        <w:pStyle w:val="ListParagraph"/>
        <w:numPr>
          <w:ilvl w:val="0"/>
          <w:numId w:val="20"/>
        </w:numPr>
      </w:pPr>
      <w:r>
        <w:t>First, locate and open the “App Store” On your iPhone</w:t>
      </w:r>
      <w:r>
        <w:tab/>
      </w:r>
      <w:r>
        <w:tab/>
      </w:r>
    </w:p>
    <w:p w14:paraId="14354663" w14:textId="09F3EE45" w:rsidR="00B92203" w:rsidRDefault="00677821" w:rsidP="00B92203">
      <w:pPr>
        <w:pStyle w:val="ListParagraph"/>
        <w:numPr>
          <w:ilvl w:val="0"/>
          <w:numId w:val="20"/>
        </w:numPr>
      </w:pPr>
      <w:r>
        <w:t>In the search bar, type in “3</w:t>
      </w:r>
      <w:r w:rsidRPr="00677821">
        <w:rPr>
          <w:vertAlign w:val="superscript"/>
        </w:rPr>
        <w:t>rd</w:t>
      </w:r>
      <w:r>
        <w:t xml:space="preserve"> Party Portal” and hit search</w:t>
      </w:r>
    </w:p>
    <w:p w14:paraId="711FBB23" w14:textId="77777777" w:rsidR="002033E9" w:rsidRDefault="002033E9" w:rsidP="002033E9">
      <w:pPr>
        <w:pStyle w:val="ListParagraph"/>
        <w:ind w:left="1440"/>
      </w:pPr>
    </w:p>
    <w:p w14:paraId="167318BE" w14:textId="77777777" w:rsidR="00677821" w:rsidRDefault="00677821" w:rsidP="00677821">
      <w:pPr>
        <w:pStyle w:val="ListParagraph"/>
        <w:ind w:left="1800"/>
        <w:rPr>
          <w:i/>
        </w:rPr>
      </w:pPr>
    </w:p>
    <w:p w14:paraId="4BAAB04E" w14:textId="77777777" w:rsidR="002033E9" w:rsidRDefault="00677821" w:rsidP="00677821">
      <w:pPr>
        <w:pStyle w:val="ListParagraph"/>
        <w:numPr>
          <w:ilvl w:val="0"/>
          <w:numId w:val="9"/>
        </w:numPr>
        <w:rPr>
          <w:i/>
        </w:rPr>
      </w:pPr>
      <w:r w:rsidRPr="00160AE0">
        <w:rPr>
          <w:i/>
        </w:rPr>
        <w:t>This page will show</w:t>
      </w:r>
    </w:p>
    <w:p w14:paraId="156673BF" w14:textId="6E3A82F0" w:rsidR="00677821" w:rsidRPr="00160AE0" w:rsidRDefault="00677821" w:rsidP="002033E9">
      <w:pPr>
        <w:pStyle w:val="ListParagraph"/>
        <w:ind w:left="1800"/>
        <w:rPr>
          <w:i/>
        </w:rPr>
      </w:pPr>
      <w:r w:rsidRPr="00160AE0">
        <w:rPr>
          <w:i/>
        </w:rPr>
        <w:t xml:space="preserve"> </w:t>
      </w:r>
    </w:p>
    <w:p w14:paraId="6C07FFF9" w14:textId="6A95B2F9" w:rsidR="00677821" w:rsidRDefault="002033E9" w:rsidP="00677821">
      <w:pPr>
        <w:pStyle w:val="ListParagraph"/>
        <w:ind w:left="1440"/>
      </w:pPr>
      <w:r>
        <w:rPr>
          <w:noProof/>
        </w:rPr>
        <w:drawing>
          <wp:inline distT="0" distB="0" distL="0" distR="0" wp14:anchorId="1211636E" wp14:editId="54983938">
            <wp:extent cx="2428875" cy="4320158"/>
            <wp:effectExtent l="0" t="0" r="0" b="4445"/>
            <wp:docPr id="8" name="Picture 8" descr="C:\Users\Sakyereko\AppData\Local\Microsoft\Windows\Temporary Internet Files\Content.Word\IMG_0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kyereko\AppData\Local\Microsoft\Windows\Temporary Internet Files\Content.Word\IMG_005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3" cy="435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1171" w14:textId="77777777" w:rsidR="002033E9" w:rsidRDefault="002033E9" w:rsidP="00677821">
      <w:pPr>
        <w:pStyle w:val="ListParagraph"/>
        <w:ind w:left="1440"/>
      </w:pPr>
    </w:p>
    <w:p w14:paraId="65B91342" w14:textId="61419DF4" w:rsidR="002033E9" w:rsidRDefault="002033E9" w:rsidP="002033E9">
      <w:pPr>
        <w:pStyle w:val="ListParagraph"/>
        <w:numPr>
          <w:ilvl w:val="0"/>
          <w:numId w:val="20"/>
        </w:numPr>
      </w:pPr>
      <w:r>
        <w:t>Download “DC Water 3</w:t>
      </w:r>
      <w:r w:rsidRPr="002033E9">
        <w:rPr>
          <w:vertAlign w:val="superscript"/>
        </w:rPr>
        <w:t>rd</w:t>
      </w:r>
      <w:r>
        <w:t xml:space="preserve"> Party Portal” </w:t>
      </w:r>
    </w:p>
    <w:p w14:paraId="6ED80AB5" w14:textId="77777777" w:rsidR="002033E9" w:rsidRDefault="002033E9" w:rsidP="00677821">
      <w:pPr>
        <w:pStyle w:val="ListParagraph"/>
        <w:ind w:left="1440"/>
      </w:pPr>
    </w:p>
    <w:p w14:paraId="36913C4D" w14:textId="03293866" w:rsidR="00B92203" w:rsidRDefault="00B92203" w:rsidP="00B92203">
      <w:r>
        <w:t xml:space="preserve">                             </w:t>
      </w:r>
    </w:p>
    <w:p w14:paraId="6D68EF64" w14:textId="74048290" w:rsidR="00B92203" w:rsidRPr="00B92203" w:rsidRDefault="00B92203" w:rsidP="00B92203"/>
    <w:p w14:paraId="60CD68B9" w14:textId="77777777" w:rsidR="00B92203" w:rsidRDefault="00B92203" w:rsidP="00B92203">
      <w:pPr>
        <w:pStyle w:val="ListParagraph"/>
        <w:ind w:left="1440"/>
      </w:pPr>
    </w:p>
    <w:p w14:paraId="3DE7FE8A" w14:textId="77777777" w:rsidR="00312824" w:rsidRDefault="00312824" w:rsidP="00312824">
      <w:pPr>
        <w:pStyle w:val="Heading3"/>
        <w:numPr>
          <w:ilvl w:val="0"/>
          <w:numId w:val="16"/>
        </w:numPr>
      </w:pPr>
      <w:bookmarkStart w:id="3" w:name="_Toc479244519"/>
      <w:bookmarkStart w:id="4" w:name="_Toc486495700"/>
      <w:r>
        <w:t>Registration</w:t>
      </w:r>
      <w:bookmarkEnd w:id="3"/>
      <w:bookmarkEnd w:id="4"/>
    </w:p>
    <w:p w14:paraId="622E0142" w14:textId="77777777" w:rsidR="009039BC" w:rsidRDefault="009039BC" w:rsidP="009039BC">
      <w:pPr>
        <w:pStyle w:val="ListParagraph"/>
        <w:numPr>
          <w:ilvl w:val="0"/>
          <w:numId w:val="21"/>
        </w:numPr>
      </w:pPr>
      <w:r>
        <w:t>Open the “DC Water 3</w:t>
      </w:r>
      <w:r w:rsidRPr="009039BC">
        <w:rPr>
          <w:vertAlign w:val="superscript"/>
        </w:rPr>
        <w:t>rd</w:t>
      </w:r>
      <w:r>
        <w:t xml:space="preserve"> Party Portal application</w:t>
      </w:r>
    </w:p>
    <w:p w14:paraId="1E921303" w14:textId="6D194DBC" w:rsidR="009039BC" w:rsidRDefault="009039BC" w:rsidP="009039BC">
      <w:pPr>
        <w:pStyle w:val="ListParagraph"/>
        <w:ind w:left="2160"/>
      </w:pPr>
    </w:p>
    <w:p w14:paraId="2B3EF824" w14:textId="64F02DC8" w:rsidR="009039BC" w:rsidRPr="009039BC" w:rsidRDefault="009039BC" w:rsidP="009039BC">
      <w:pPr>
        <w:pStyle w:val="ListParagraph"/>
        <w:ind w:left="2160"/>
      </w:pPr>
      <w:r w:rsidRPr="009039BC">
        <w:t>Click “Sign In”</w:t>
      </w:r>
    </w:p>
    <w:p w14:paraId="7EC81DB4" w14:textId="77777777" w:rsidR="009039BC" w:rsidRDefault="009039BC" w:rsidP="009039BC">
      <w:pPr>
        <w:pStyle w:val="ListParagraph"/>
        <w:ind w:left="1800"/>
        <w:rPr>
          <w:i/>
        </w:rPr>
      </w:pPr>
    </w:p>
    <w:p w14:paraId="5244F014" w14:textId="481A06D3" w:rsidR="00312824" w:rsidRPr="00160AE0" w:rsidRDefault="00312824" w:rsidP="00312824">
      <w:pPr>
        <w:pStyle w:val="ListParagraph"/>
        <w:numPr>
          <w:ilvl w:val="0"/>
          <w:numId w:val="9"/>
        </w:numPr>
        <w:rPr>
          <w:i/>
        </w:rPr>
      </w:pPr>
      <w:r w:rsidRPr="00160AE0">
        <w:rPr>
          <w:i/>
        </w:rPr>
        <w:t>This page</w:t>
      </w:r>
      <w:r w:rsidR="009039BC">
        <w:rPr>
          <w:i/>
        </w:rPr>
        <w:t xml:space="preserve"> will show</w:t>
      </w:r>
    </w:p>
    <w:p w14:paraId="39BB1817" w14:textId="34F008F2" w:rsidR="00312824" w:rsidRDefault="00312824" w:rsidP="00312824">
      <w:pPr>
        <w:pStyle w:val="ListParagraph"/>
        <w:ind w:left="1080"/>
      </w:pPr>
    </w:p>
    <w:p w14:paraId="6938DC8A" w14:textId="048DF036" w:rsidR="00312824" w:rsidRDefault="009039BC" w:rsidP="001F5B11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2D2AABC6" wp14:editId="373C3F87">
            <wp:extent cx="1896575" cy="3373374"/>
            <wp:effectExtent l="0" t="0" r="8890" b="0"/>
            <wp:docPr id="9" name="Picture 9" descr="C:\Users\Sakyereko\AppData\Local\Microsoft\Windows\Temporary Internet Files\Content.Word\IMG_0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kyereko\AppData\Local\Microsoft\Windows\Temporary Internet Files\Content.Word\IMG_005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77" cy="342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7C5D" w14:textId="77777777" w:rsidR="00312824" w:rsidRDefault="00312824" w:rsidP="00312824">
      <w:pPr>
        <w:jc w:val="right"/>
      </w:pPr>
    </w:p>
    <w:p w14:paraId="2DBCDAA5" w14:textId="77777777" w:rsidR="00312824" w:rsidRDefault="00312824" w:rsidP="00312824">
      <w:r>
        <w:t>From this page, you will either register an email account, or create one and register it to use for this service</w:t>
      </w:r>
    </w:p>
    <w:p w14:paraId="411CC422" w14:textId="77777777" w:rsidR="00312824" w:rsidRDefault="00312824" w:rsidP="00312824"/>
    <w:p w14:paraId="079D1E2D" w14:textId="77777777" w:rsidR="00312824" w:rsidRDefault="00312824" w:rsidP="00312824">
      <w:pPr>
        <w:jc w:val="right"/>
      </w:pPr>
    </w:p>
    <w:p w14:paraId="319B6550" w14:textId="4F515695" w:rsidR="00312824" w:rsidRDefault="00312824" w:rsidP="00071A5D">
      <w:pPr>
        <w:pStyle w:val="ListParagraph"/>
        <w:numPr>
          <w:ilvl w:val="0"/>
          <w:numId w:val="21"/>
        </w:numPr>
      </w:pPr>
      <w:r>
        <w:t xml:space="preserve">There are three options for registering an email account for the service.  </w:t>
      </w:r>
    </w:p>
    <w:p w14:paraId="6F6C7B44" w14:textId="77777777" w:rsidR="00071A5D" w:rsidRDefault="00071A5D" w:rsidP="00071A5D">
      <w:pPr>
        <w:pStyle w:val="ListParagraph"/>
        <w:ind w:left="2160"/>
      </w:pPr>
    </w:p>
    <w:p w14:paraId="318A740C" w14:textId="77777777" w:rsidR="00312824" w:rsidRDefault="00312824" w:rsidP="00312824">
      <w:pPr>
        <w:pStyle w:val="ListParagraph"/>
        <w:ind w:left="1440"/>
      </w:pPr>
      <w:r w:rsidRPr="00160AE0">
        <w:rPr>
          <w:b/>
          <w:u w:val="single"/>
        </w:rPr>
        <w:t>O</w:t>
      </w:r>
      <w:r>
        <w:rPr>
          <w:b/>
          <w:u w:val="single"/>
        </w:rPr>
        <w:t>ption 1</w:t>
      </w:r>
      <w:r w:rsidRPr="00160AE0">
        <w:rPr>
          <w:b/>
          <w:u w:val="single"/>
        </w:rPr>
        <w:t>:</w:t>
      </w:r>
      <w:r>
        <w:t xml:space="preserve"> Use a Microsoft email address (ending in </w:t>
      </w:r>
      <w:r w:rsidRPr="00E26A20">
        <w:rPr>
          <w:b/>
        </w:rPr>
        <w:t>hotmail.com</w:t>
      </w:r>
      <w:r>
        <w:t xml:space="preserve"> or </w:t>
      </w:r>
      <w:r w:rsidRPr="00E26A20">
        <w:rPr>
          <w:b/>
        </w:rPr>
        <w:t>outlook.com</w:t>
      </w:r>
      <w:r>
        <w:t xml:space="preserve">) you already have. </w:t>
      </w:r>
    </w:p>
    <w:p w14:paraId="2792BCDD" w14:textId="4E2BC74C" w:rsidR="00312824" w:rsidRDefault="00312824" w:rsidP="00312824">
      <w:pPr>
        <w:pStyle w:val="ListParagraph"/>
        <w:ind w:left="2160"/>
      </w:pPr>
      <w:r>
        <w:t>If you already have a Microsoft email account and want to use it for this service, simply enter your account information (email and password) and follow the prompts. For the password, you</w:t>
      </w:r>
      <w:r w:rsidR="007A7C3A">
        <w:t xml:space="preserve"> can use the existing one or create</w:t>
      </w:r>
      <w:r>
        <w:t xml:space="preserve"> a different one</w:t>
      </w:r>
    </w:p>
    <w:p w14:paraId="7283C7AF" w14:textId="77777777" w:rsidR="009039BC" w:rsidRDefault="009039BC" w:rsidP="009039BC">
      <w:pPr>
        <w:pStyle w:val="ListParagraph"/>
        <w:ind w:left="1440"/>
        <w:jc w:val="center"/>
      </w:pPr>
      <w:r>
        <w:rPr>
          <w:noProof/>
        </w:rPr>
        <w:lastRenderedPageBreak/>
        <w:drawing>
          <wp:inline distT="0" distB="0" distL="0" distR="0" wp14:anchorId="5F73839C" wp14:editId="4F4789A8">
            <wp:extent cx="2157692" cy="3028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47" cy="30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C4282" w14:textId="666F4A24" w:rsidR="00312824" w:rsidRDefault="009039BC" w:rsidP="009039BC">
      <w:pPr>
        <w:pStyle w:val="ListParagraph"/>
        <w:ind w:left="1440"/>
      </w:pPr>
      <w:r>
        <w:t xml:space="preserve">              </w:t>
      </w:r>
      <w:r w:rsidR="00312824">
        <w:t>Enter your Microsoft em</w:t>
      </w:r>
      <w:r>
        <w:t xml:space="preserve">ail and password and </w:t>
      </w:r>
      <w:r w:rsidR="00105EAA">
        <w:t>Select</w:t>
      </w:r>
      <w:r>
        <w:t xml:space="preserve"> “sign in</w:t>
      </w:r>
      <w:r w:rsidR="00312824">
        <w:t>”</w:t>
      </w:r>
    </w:p>
    <w:p w14:paraId="5311C2A6" w14:textId="77777777" w:rsidR="00A37DEF" w:rsidRDefault="00A37DEF" w:rsidP="009039BC">
      <w:pPr>
        <w:pStyle w:val="ListParagraph"/>
        <w:ind w:left="1440"/>
      </w:pPr>
    </w:p>
    <w:p w14:paraId="27C644CF" w14:textId="0E50A570" w:rsidR="00A37DEF" w:rsidRDefault="00374048" w:rsidP="009039BC">
      <w:pPr>
        <w:pStyle w:val="ListParagraph"/>
        <w:ind w:left="1440"/>
      </w:pPr>
      <w:r>
        <w:t xml:space="preserve">The 3PP </w:t>
      </w:r>
      <w:r w:rsidR="00A37DEF">
        <w:t>Registration page will show.</w:t>
      </w:r>
    </w:p>
    <w:p w14:paraId="0A9027CF" w14:textId="77777777" w:rsidR="00312824" w:rsidRDefault="00312824" w:rsidP="00312824">
      <w:pPr>
        <w:rPr>
          <w:b/>
          <w:u w:val="single"/>
        </w:rPr>
      </w:pPr>
    </w:p>
    <w:p w14:paraId="716C3F1D" w14:textId="77777777" w:rsidR="009039BC" w:rsidRDefault="009039BC" w:rsidP="009039BC">
      <w:pPr>
        <w:rPr>
          <w:b/>
          <w:u w:val="single"/>
        </w:rPr>
      </w:pPr>
    </w:p>
    <w:p w14:paraId="7F92E4AE" w14:textId="20C38592" w:rsidR="00312824" w:rsidRDefault="00312824" w:rsidP="001F5B11">
      <w:r w:rsidRPr="009039BC">
        <w:rPr>
          <w:b/>
          <w:u w:val="single"/>
        </w:rPr>
        <w:t>Option 2:</w:t>
      </w:r>
      <w:r>
        <w:t xml:space="preserve"> </w:t>
      </w:r>
      <w:r w:rsidR="001F5B11">
        <w:t xml:space="preserve"> </w:t>
      </w:r>
      <w:r w:rsidR="001F5B11" w:rsidRPr="001F5B11">
        <w:t xml:space="preserve">Use a non-Microsoft email account. Typical non-Microsoft accounts are your company email, yahoo or </w:t>
      </w:r>
      <w:r w:rsidR="00D83534" w:rsidRPr="001F5B11">
        <w:t>Gmail</w:t>
      </w:r>
      <w:r w:rsidR="001F5B11" w:rsidRPr="001F5B11">
        <w:t xml:space="preserve"> account.</w:t>
      </w:r>
    </w:p>
    <w:p w14:paraId="415BDD39" w14:textId="77777777" w:rsidR="00312824" w:rsidRDefault="00312824" w:rsidP="00312824">
      <w:pPr>
        <w:pStyle w:val="ListParagraph"/>
        <w:ind w:left="2160"/>
      </w:pPr>
    </w:p>
    <w:p w14:paraId="7C42B0D7" w14:textId="3576FFC8" w:rsidR="00312824" w:rsidRDefault="00105EAA" w:rsidP="00312824">
      <w:pPr>
        <w:pStyle w:val="ListParagraph"/>
        <w:numPr>
          <w:ilvl w:val="3"/>
          <w:numId w:val="2"/>
        </w:numPr>
      </w:pPr>
      <w:r>
        <w:t>Select</w:t>
      </w:r>
      <w:r w:rsidR="00312824">
        <w:t xml:space="preserve"> “Create a new Microsoft account” </w:t>
      </w:r>
    </w:p>
    <w:p w14:paraId="25871FD8" w14:textId="3C42CECF" w:rsidR="00312824" w:rsidRPr="00A60133" w:rsidRDefault="001F5B11" w:rsidP="00312824">
      <w:pPr>
        <w:pStyle w:val="ListParagraph"/>
        <w:ind w:left="14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8E0835" wp14:editId="02E418C8">
                <wp:simplePos x="0" y="0"/>
                <wp:positionH relativeFrom="column">
                  <wp:posOffset>2438400</wp:posOffset>
                </wp:positionH>
                <wp:positionV relativeFrom="paragraph">
                  <wp:posOffset>2501900</wp:posOffset>
                </wp:positionV>
                <wp:extent cx="1447800" cy="171450"/>
                <wp:effectExtent l="0" t="0" r="1905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14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C84CA" id="Oval 59" o:spid="_x0000_s1026" style="position:absolute;margin-left:192pt;margin-top:197pt;width:114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" filled="f" strokecolor="red" strokeweight="2pt">
                <v:stroke joinstyle="miter"/>
              </v:oval>
            </w:pict>
          </mc:Fallback>
        </mc:AlternateContent>
      </w:r>
      <w:r w:rsidR="00312824">
        <w:rPr>
          <w:noProof/>
        </w:rPr>
        <w:drawing>
          <wp:inline distT="0" distB="0" distL="0" distR="0" wp14:anchorId="656BDA0E" wp14:editId="065570D4">
            <wp:extent cx="2002790" cy="2813838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2200" cy="284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5F22" w14:textId="0923C4D5" w:rsidR="00312824" w:rsidRDefault="00312824" w:rsidP="00312824">
      <w:pPr>
        <w:pStyle w:val="ListParagraph"/>
        <w:ind w:left="2880"/>
      </w:pPr>
    </w:p>
    <w:p w14:paraId="06978800" w14:textId="1A83FFFD" w:rsidR="00312824" w:rsidRDefault="00312824" w:rsidP="00312824">
      <w:pPr>
        <w:pStyle w:val="ListParagraph"/>
        <w:ind w:left="2880"/>
      </w:pPr>
    </w:p>
    <w:p w14:paraId="7E492A02" w14:textId="77777777" w:rsidR="00312824" w:rsidRDefault="00312824" w:rsidP="00312824">
      <w:pPr>
        <w:pStyle w:val="ListParagraph"/>
        <w:ind w:left="2880"/>
      </w:pPr>
    </w:p>
    <w:p w14:paraId="57DD8FE7" w14:textId="77777777" w:rsidR="00312824" w:rsidRDefault="00312824" w:rsidP="00312824">
      <w:pPr>
        <w:pStyle w:val="ListParagraph"/>
        <w:numPr>
          <w:ilvl w:val="3"/>
          <w:numId w:val="2"/>
        </w:numPr>
      </w:pPr>
      <w:r>
        <w:t>This page will show:</w:t>
      </w:r>
    </w:p>
    <w:p w14:paraId="69E67073" w14:textId="7E937825" w:rsidR="00312824" w:rsidRDefault="00312824" w:rsidP="00312824">
      <w:pPr>
        <w:pStyle w:val="ListParagraph"/>
        <w:ind w:left="2880"/>
        <w:jc w:val="center"/>
      </w:pPr>
    </w:p>
    <w:p w14:paraId="2B657520" w14:textId="051DABE7" w:rsidR="00312824" w:rsidRDefault="00312824" w:rsidP="001F5B11">
      <w:pPr>
        <w:pStyle w:val="ListParagraph"/>
        <w:ind w:left="2160"/>
        <w:jc w:val="center"/>
      </w:pPr>
    </w:p>
    <w:p w14:paraId="5AA973B6" w14:textId="77777777" w:rsidR="001F5B11" w:rsidRDefault="001F5B11" w:rsidP="00DF0A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654BA" wp14:editId="15239238">
                <wp:simplePos x="0" y="0"/>
                <wp:positionH relativeFrom="margin">
                  <wp:posOffset>2505075</wp:posOffset>
                </wp:positionH>
                <wp:positionV relativeFrom="paragraph">
                  <wp:posOffset>1063625</wp:posOffset>
                </wp:positionV>
                <wp:extent cx="485775" cy="2819400"/>
                <wp:effectExtent l="38100" t="38100" r="28575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81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D0C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97.25pt;margin-top:83.75pt;width:38.25pt;height:222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28630" wp14:editId="7BB8C7F5">
                <wp:simplePos x="0" y="0"/>
                <wp:positionH relativeFrom="column">
                  <wp:posOffset>1972945</wp:posOffset>
                </wp:positionH>
                <wp:positionV relativeFrom="paragraph">
                  <wp:posOffset>817880</wp:posOffset>
                </wp:positionV>
                <wp:extent cx="478465" cy="2604976"/>
                <wp:effectExtent l="38100" t="38100" r="36195" b="241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465" cy="26049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8DAF" id="Straight Arrow Connector 25" o:spid="_x0000_s1026" type="#_x0000_t32" style="position:absolute;margin-left:155.35pt;margin-top:64.4pt;width:37.65pt;height:205.1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556E95" wp14:editId="748E62B5">
            <wp:extent cx="4271197" cy="2924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1644" cy="295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350B" w14:textId="77777777" w:rsidR="001F5B11" w:rsidRDefault="001F5B11" w:rsidP="001F5B11">
      <w:pPr>
        <w:jc w:val="center"/>
      </w:pPr>
    </w:p>
    <w:p w14:paraId="1F536887" w14:textId="66B8C67C" w:rsidR="001F5B11" w:rsidRDefault="001F5B11" w:rsidP="001F5B11">
      <w:pPr>
        <w:ind w:left="3600"/>
        <w:jc w:val="both"/>
      </w:pPr>
      <w:r w:rsidRPr="001F5B11">
        <w:t xml:space="preserve">Enter your company email address (or other non-Microsoft email like a yahoo or </w:t>
      </w:r>
      <w:r w:rsidR="00D83534" w:rsidRPr="001F5B11">
        <w:t>Gmail</w:t>
      </w:r>
      <w:r w:rsidRPr="001F5B11">
        <w:t xml:space="preserve"> account)</w:t>
      </w:r>
      <w:r>
        <w:t xml:space="preserve"> </w:t>
      </w:r>
    </w:p>
    <w:p w14:paraId="53C6D0D0" w14:textId="5DDDD563" w:rsidR="001F5B11" w:rsidRDefault="001F5B11" w:rsidP="001F5B11">
      <w:pPr>
        <w:ind w:left="3600"/>
        <w:jc w:val="both"/>
      </w:pPr>
      <w:r w:rsidRPr="001F5B11">
        <w:t>Create a password. It is recommended that the password you create shoul</w:t>
      </w:r>
      <w:r>
        <w:t xml:space="preserve">d be different than the one you </w:t>
      </w:r>
      <w:r w:rsidRPr="001F5B11">
        <w:t>already have for that account</w:t>
      </w:r>
    </w:p>
    <w:p w14:paraId="57006FD5" w14:textId="58638039" w:rsidR="00666FCA" w:rsidRDefault="00666FCA" w:rsidP="001F5B11">
      <w:pPr>
        <w:ind w:left="3600"/>
        <w:jc w:val="both"/>
      </w:pPr>
      <w:r>
        <w:t>After you have chosen your password, select “Next”</w:t>
      </w:r>
    </w:p>
    <w:p w14:paraId="46E782F8" w14:textId="0B9403FF" w:rsidR="00374048" w:rsidRPr="00374048" w:rsidRDefault="00374048" w:rsidP="001F5B11">
      <w:pPr>
        <w:ind w:left="3600"/>
        <w:jc w:val="both"/>
      </w:pPr>
      <w:r>
        <w:rPr>
          <w:b/>
        </w:rPr>
        <w:t xml:space="preserve">Note: </w:t>
      </w:r>
      <w:r>
        <w:t>“uncheck” the box if you do not wish to receive promotional emails from Microsoft</w:t>
      </w:r>
    </w:p>
    <w:p w14:paraId="32A1475B" w14:textId="77777777" w:rsidR="00DF0A82" w:rsidRDefault="00DF0A82" w:rsidP="001F5B11">
      <w:pPr>
        <w:ind w:left="3600"/>
        <w:jc w:val="both"/>
      </w:pPr>
    </w:p>
    <w:p w14:paraId="4699752D" w14:textId="3975B87B" w:rsidR="00DF0A82" w:rsidRPr="001F5B11" w:rsidRDefault="00DF0A82" w:rsidP="00DF0A82">
      <w:pPr>
        <w:pStyle w:val="ListParagraph"/>
        <w:numPr>
          <w:ilvl w:val="3"/>
          <w:numId w:val="2"/>
        </w:numPr>
      </w:pPr>
      <w:r w:rsidRPr="00DF0A82">
        <w:t>A code will be sent to</w:t>
      </w:r>
      <w:r w:rsidR="00666FCA">
        <w:t xml:space="preserve"> the email address that you listed above</w:t>
      </w:r>
      <w:r w:rsidRPr="00DF0A82">
        <w:t xml:space="preserve">. </w:t>
      </w:r>
      <w:r w:rsidR="00666FCA">
        <w:t xml:space="preserve">After the code is sent to your account, </w:t>
      </w:r>
      <w:r w:rsidRPr="00DF0A82">
        <w:t xml:space="preserve">enter it in </w:t>
      </w:r>
      <w:r w:rsidR="00105EAA">
        <w:t>the next screen</w:t>
      </w:r>
      <w:r w:rsidR="00666FCA">
        <w:t>, shown below,</w:t>
      </w:r>
      <w:r w:rsidR="00105EAA">
        <w:t xml:space="preserve"> and select</w:t>
      </w:r>
      <w:r w:rsidRPr="00DF0A82">
        <w:t xml:space="preserve"> “Next”</w:t>
      </w:r>
    </w:p>
    <w:p w14:paraId="0002AD1D" w14:textId="083171C6" w:rsidR="00DF0A82" w:rsidRDefault="00DF0A82" w:rsidP="00DF0A82">
      <w:pPr>
        <w:contextualSpacing/>
        <w:jc w:val="center"/>
      </w:pPr>
      <w:r w:rsidRPr="00DF0A8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E9858C" wp14:editId="23E8223A">
                <wp:simplePos x="0" y="0"/>
                <wp:positionH relativeFrom="column">
                  <wp:posOffset>2981325</wp:posOffset>
                </wp:positionH>
                <wp:positionV relativeFrom="paragraph">
                  <wp:posOffset>790575</wp:posOffset>
                </wp:positionV>
                <wp:extent cx="714375" cy="1524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524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05EB3" w14:textId="77777777" w:rsidR="00DF0A82" w:rsidRDefault="00DF0A82" w:rsidP="00DF0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858C" id="Text Box 18" o:spid="_x0000_s1027" type="#_x0000_t202" style="position:absolute;left:0;text-align:left;margin-left:234.75pt;margin-top:62.25pt;width:56.2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" fillcolor="#7f7f7f" strokeweight=".5pt">
                <v:textbox>
                  <w:txbxContent>
                    <w:p w14:paraId="1CB05EB3" w14:textId="77777777" w:rsidR="00DF0A82" w:rsidRDefault="00DF0A82" w:rsidP="00DF0A8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936940" wp14:editId="6BE67F96">
            <wp:extent cx="2831465" cy="200025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4175" w14:textId="2D0B384F" w:rsidR="00D637F9" w:rsidRDefault="00D637F9" w:rsidP="00D637F9">
      <w:pPr>
        <w:pStyle w:val="ListParagraph"/>
        <w:numPr>
          <w:ilvl w:val="3"/>
          <w:numId w:val="2"/>
        </w:numPr>
      </w:pPr>
      <w:r>
        <w:t>After you enter the</w:t>
      </w:r>
      <w:r w:rsidRPr="00D637F9">
        <w:t xml:space="preserve"> securi</w:t>
      </w:r>
      <w:r w:rsidR="00666FCA">
        <w:t>t</w:t>
      </w:r>
      <w:r w:rsidR="00FB3FA6">
        <w:t xml:space="preserve">y code from Microsoft and </w:t>
      </w:r>
      <w:r w:rsidRPr="00D637F9">
        <w:t xml:space="preserve"> “Next”. This Permissions page will show:</w:t>
      </w:r>
    </w:p>
    <w:p w14:paraId="14CC5349" w14:textId="77777777" w:rsidR="00D637F9" w:rsidRDefault="00D637F9" w:rsidP="00D637F9">
      <w:pPr>
        <w:pStyle w:val="ListParagraph"/>
        <w:ind w:left="2880"/>
      </w:pPr>
    </w:p>
    <w:p w14:paraId="0D45940E" w14:textId="156A5A7C" w:rsidR="001F5B11" w:rsidRDefault="00D637F9" w:rsidP="00DF0A82">
      <w:pPr>
        <w:contextualSpacing/>
        <w:jc w:val="center"/>
      </w:pPr>
      <w:r>
        <w:rPr>
          <w:noProof/>
        </w:rPr>
        <w:drawing>
          <wp:inline distT="0" distB="0" distL="0" distR="0" wp14:anchorId="3E0E20BE" wp14:editId="5429B8E8">
            <wp:extent cx="3316605" cy="3181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FED04" w14:textId="647492BC" w:rsidR="00071A5D" w:rsidRDefault="00105EAA" w:rsidP="00071A5D">
      <w:pPr>
        <w:contextualSpacing/>
        <w:jc w:val="center"/>
      </w:pPr>
      <w:r>
        <w:t>Review the permissions and select</w:t>
      </w:r>
      <w:r w:rsidR="00D637F9" w:rsidRPr="00D637F9">
        <w:t xml:space="preserve"> “Yes”, if you agree</w:t>
      </w:r>
    </w:p>
    <w:p w14:paraId="672E1FCB" w14:textId="0ABF6F0D" w:rsidR="00071A5D" w:rsidRPr="001F5B11" w:rsidRDefault="00071A5D" w:rsidP="00071A5D">
      <w:pPr>
        <w:pStyle w:val="ListParagraph"/>
        <w:numPr>
          <w:ilvl w:val="3"/>
          <w:numId w:val="2"/>
        </w:numPr>
      </w:pPr>
      <w:r>
        <w:t xml:space="preserve">The </w:t>
      </w:r>
      <w:r w:rsidR="00FB3FA6">
        <w:t>3PP</w:t>
      </w:r>
      <w:r w:rsidR="00A37DEF">
        <w:t xml:space="preserve"> </w:t>
      </w:r>
      <w:r>
        <w:t>registration page will show.</w:t>
      </w:r>
    </w:p>
    <w:p w14:paraId="4C5FE103" w14:textId="7969D3C2" w:rsidR="00312824" w:rsidRDefault="00312824" w:rsidP="001F5B11">
      <w:pPr>
        <w:jc w:val="both"/>
      </w:pPr>
    </w:p>
    <w:p w14:paraId="24455CC3" w14:textId="77777777" w:rsidR="001F5B11" w:rsidRDefault="001F5B11" w:rsidP="00312824">
      <w:pPr>
        <w:pStyle w:val="ListParagraph"/>
        <w:ind w:left="1440"/>
      </w:pPr>
    </w:p>
    <w:p w14:paraId="14045BFD" w14:textId="77777777" w:rsidR="001F5B11" w:rsidRDefault="001F5B11" w:rsidP="00312824">
      <w:pPr>
        <w:pStyle w:val="ListParagraph"/>
        <w:ind w:left="1440"/>
      </w:pPr>
    </w:p>
    <w:p w14:paraId="76889C0B" w14:textId="686B8F09" w:rsidR="002F01DA" w:rsidRDefault="00312824" w:rsidP="002F01DA">
      <w:pPr>
        <w:pStyle w:val="ListParagraph"/>
        <w:ind w:left="1440"/>
      </w:pPr>
      <w:r>
        <w:rPr>
          <w:b/>
          <w:u w:val="single"/>
        </w:rPr>
        <w:t>Option 3</w:t>
      </w:r>
      <w:r w:rsidRPr="00A60133">
        <w:rPr>
          <w:b/>
          <w:u w:val="single"/>
        </w:rPr>
        <w:t>:</w:t>
      </w:r>
      <w:r>
        <w:t xml:space="preserve"> </w:t>
      </w:r>
      <w:r w:rsidR="002F01DA">
        <w:t xml:space="preserve"> Create a new Microsoft (outlook) email address to use with this system. </w:t>
      </w:r>
    </w:p>
    <w:p w14:paraId="426AF94E" w14:textId="77777777" w:rsidR="002F01DA" w:rsidRDefault="002F01DA" w:rsidP="002F01DA">
      <w:pPr>
        <w:pStyle w:val="ListParagraph"/>
        <w:ind w:left="1440"/>
      </w:pPr>
      <w:r>
        <w:t>Use this option if you do not want to use your existing Microsoft email account or you do not have an email account</w:t>
      </w:r>
    </w:p>
    <w:p w14:paraId="50E69134" w14:textId="2DC431DC" w:rsidR="00312824" w:rsidRPr="002F01DA" w:rsidRDefault="00105EAA" w:rsidP="005E74C9">
      <w:pPr>
        <w:pStyle w:val="ListParagraph"/>
        <w:numPr>
          <w:ilvl w:val="0"/>
          <w:numId w:val="19"/>
        </w:numPr>
        <w:rPr>
          <w:u w:val="single"/>
        </w:rPr>
      </w:pPr>
      <w:r>
        <w:t>Select</w:t>
      </w:r>
      <w:r w:rsidR="00312824">
        <w:t xml:space="preserve"> “Create a new Microsoft account” </w:t>
      </w:r>
    </w:p>
    <w:p w14:paraId="2444911F" w14:textId="3B51B050" w:rsidR="005E74C9" w:rsidRDefault="005E74C9" w:rsidP="005E74C9">
      <w:pPr>
        <w:pStyle w:val="ListParagraph"/>
        <w:ind w:left="28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7558D8" wp14:editId="485D31DB">
                <wp:simplePos x="0" y="0"/>
                <wp:positionH relativeFrom="column">
                  <wp:posOffset>1847850</wp:posOffset>
                </wp:positionH>
                <wp:positionV relativeFrom="paragraph">
                  <wp:posOffset>2438399</wp:posOffset>
                </wp:positionV>
                <wp:extent cx="1495425" cy="16192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619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D5705" id="Oval 29" o:spid="_x0000_s1026" style="position:absolute;margin-left:145.5pt;margin-top:192pt;width:117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940155C" wp14:editId="24FC1040">
            <wp:extent cx="2190750" cy="274549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555" cy="2766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D4D89" w14:textId="29740069" w:rsidR="00312824" w:rsidRDefault="00312824" w:rsidP="00312824">
      <w:pPr>
        <w:pStyle w:val="ListParagraph"/>
        <w:numPr>
          <w:ilvl w:val="0"/>
          <w:numId w:val="19"/>
        </w:numPr>
      </w:pPr>
      <w:r>
        <w:t xml:space="preserve">This page will show. </w:t>
      </w:r>
    </w:p>
    <w:p w14:paraId="735D48BF" w14:textId="624074DD" w:rsidR="005E74C9" w:rsidRDefault="005E74C9" w:rsidP="005E74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A6C051" wp14:editId="4A39DDFB">
                <wp:simplePos x="0" y="0"/>
                <wp:positionH relativeFrom="margin">
                  <wp:align>center</wp:align>
                </wp:positionH>
                <wp:positionV relativeFrom="paragraph">
                  <wp:posOffset>1346200</wp:posOffset>
                </wp:positionV>
                <wp:extent cx="1657350" cy="18097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809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D1311" id="Oval 23" o:spid="_x0000_s1026" style="position:absolute;margin-left:0;margin-top:106pt;width:130.5pt;height:14.2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" filled="f" strokecolor="red" strokeweight="2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9ECB309" wp14:editId="3890A185">
            <wp:extent cx="3827145" cy="230505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9575" cy="231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2A4F" w14:textId="30C8EDF3" w:rsidR="00105EAA" w:rsidRDefault="00105EAA" w:rsidP="00105EAA">
      <w:pPr>
        <w:jc w:val="center"/>
      </w:pPr>
      <w:r>
        <w:t>Select</w:t>
      </w:r>
      <w:r w:rsidR="005E74C9" w:rsidRPr="005E74C9">
        <w:t xml:space="preserve"> “Get a new email address”</w:t>
      </w:r>
    </w:p>
    <w:p w14:paraId="275D54CD" w14:textId="55C06A9F" w:rsidR="00105EAA" w:rsidRDefault="00105EAA" w:rsidP="00105EAA">
      <w:pPr>
        <w:pStyle w:val="ListParagraph"/>
        <w:numPr>
          <w:ilvl w:val="0"/>
          <w:numId w:val="19"/>
        </w:numPr>
      </w:pPr>
      <w:r>
        <w:t>This page will show:</w:t>
      </w:r>
    </w:p>
    <w:p w14:paraId="404960F9" w14:textId="2D70A913" w:rsidR="00312824" w:rsidRDefault="00105EAA" w:rsidP="00CF593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CF969A" wp14:editId="0015F2AE">
                <wp:simplePos x="0" y="0"/>
                <wp:positionH relativeFrom="column">
                  <wp:posOffset>2724150</wp:posOffset>
                </wp:positionH>
                <wp:positionV relativeFrom="paragraph">
                  <wp:posOffset>1196340</wp:posOffset>
                </wp:positionV>
                <wp:extent cx="2125345" cy="2218055"/>
                <wp:effectExtent l="38100" t="38100" r="27305" b="2984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5345" cy="2218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32CE" id="Straight Arrow Connector 46" o:spid="_x0000_s1026" type="#_x0000_t32" style="position:absolute;margin-left:214.5pt;margin-top:94.2pt;width:167.35pt;height:174.6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3128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B9E038" wp14:editId="5613168B">
                <wp:simplePos x="0" y="0"/>
                <wp:positionH relativeFrom="column">
                  <wp:posOffset>2428875</wp:posOffset>
                </wp:positionH>
                <wp:positionV relativeFrom="paragraph">
                  <wp:posOffset>910589</wp:posOffset>
                </wp:positionV>
                <wp:extent cx="685800" cy="2562225"/>
                <wp:effectExtent l="57150" t="38100" r="19050" b="285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2562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1EE5" id="Straight Arrow Connector 45" o:spid="_x0000_s1026" type="#_x0000_t32" style="position:absolute;margin-left:191.25pt;margin-top:71.7pt;width:54pt;height:201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0D0199" wp14:editId="1C4FE899">
            <wp:extent cx="3090374" cy="3095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71" cy="310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765C7" w14:textId="77777777" w:rsidR="00105EAA" w:rsidRDefault="00105EAA" w:rsidP="00105EAA">
      <w:pPr>
        <w:pStyle w:val="ListParagraph"/>
        <w:ind w:left="2880"/>
      </w:pPr>
    </w:p>
    <w:p w14:paraId="44CE871A" w14:textId="6CBA0C16" w:rsidR="00105EAA" w:rsidRDefault="00105EAA" w:rsidP="00105EAA">
      <w:pPr>
        <w:ind w:left="3600"/>
        <w:contextualSpacing/>
      </w:pPr>
      <w:r w:rsidRPr="00105EAA">
        <w:t xml:space="preserve">Enter the new email you want to </w:t>
      </w:r>
      <w:r w:rsidR="00FB3FA6">
        <w:t>use, create a password and select</w:t>
      </w:r>
      <w:r w:rsidRPr="00105EAA">
        <w:t xml:space="preserve"> “Next”</w:t>
      </w:r>
      <w:r w:rsidR="00FB3FA6">
        <w:t>.</w:t>
      </w:r>
    </w:p>
    <w:p w14:paraId="6D13F959" w14:textId="77777777" w:rsidR="00FB3FA6" w:rsidRDefault="00FB3FA6" w:rsidP="00105EAA">
      <w:pPr>
        <w:ind w:left="3600"/>
        <w:contextualSpacing/>
      </w:pPr>
    </w:p>
    <w:p w14:paraId="6A5D02EC" w14:textId="28AE4106" w:rsidR="00FB3FA6" w:rsidRPr="00374048" w:rsidRDefault="00FB3FA6" w:rsidP="00FB3FA6">
      <w:pPr>
        <w:ind w:left="3600"/>
        <w:jc w:val="both"/>
      </w:pPr>
      <w:r>
        <w:rPr>
          <w:b/>
        </w:rPr>
        <w:t xml:space="preserve">Note: </w:t>
      </w:r>
      <w:r>
        <w:t>“uncheck” the box if you do not wish to receive promotional emails from Microsoft</w:t>
      </w:r>
    </w:p>
    <w:p w14:paraId="0217B0B4" w14:textId="61E29200" w:rsidR="00FB3FA6" w:rsidRPr="00FB3FA6" w:rsidRDefault="00FB3FA6" w:rsidP="00105EAA">
      <w:pPr>
        <w:ind w:left="3600"/>
        <w:contextualSpacing/>
        <w:rPr>
          <w:b/>
        </w:rPr>
      </w:pPr>
    </w:p>
    <w:p w14:paraId="5A1A08A5" w14:textId="5E5E3A24" w:rsidR="00312824" w:rsidRDefault="00312824" w:rsidP="00CF5934"/>
    <w:p w14:paraId="7678D504" w14:textId="77777777" w:rsidR="00CF5934" w:rsidRDefault="00CF5934" w:rsidP="00CF5934"/>
    <w:p w14:paraId="1490E24F" w14:textId="77777777" w:rsidR="00CF5934" w:rsidRDefault="00CF5934" w:rsidP="00CF5934"/>
    <w:p w14:paraId="15469AE3" w14:textId="77777777" w:rsidR="00CF5934" w:rsidRDefault="00CF5934" w:rsidP="00CF5934"/>
    <w:p w14:paraId="50B0B40E" w14:textId="594F2BB2" w:rsidR="00CF5934" w:rsidRDefault="00CF5934" w:rsidP="00CF5934">
      <w:pPr>
        <w:pStyle w:val="ListParagraph"/>
        <w:numPr>
          <w:ilvl w:val="0"/>
          <w:numId w:val="19"/>
        </w:numPr>
      </w:pPr>
      <w:r>
        <w:t xml:space="preserve">This permissions page will show </w:t>
      </w:r>
    </w:p>
    <w:p w14:paraId="34CFEAA0" w14:textId="23C4E58F" w:rsidR="00312824" w:rsidRDefault="00CF5934" w:rsidP="00CF5934">
      <w:pPr>
        <w:jc w:val="center"/>
      </w:pPr>
      <w:r>
        <w:rPr>
          <w:noProof/>
        </w:rPr>
        <w:lastRenderedPageBreak/>
        <w:drawing>
          <wp:inline distT="0" distB="0" distL="0" distR="0" wp14:anchorId="472E2AD6" wp14:editId="512E1CCC">
            <wp:extent cx="3314700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0349" cy="27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3DD0" w14:textId="0A723302" w:rsidR="00312824" w:rsidRDefault="00FB3FA6" w:rsidP="00CF5934">
      <w:pPr>
        <w:ind w:left="1800" w:firstLine="720"/>
      </w:pPr>
      <w:r>
        <w:t>Review the permissions and select</w:t>
      </w:r>
      <w:r w:rsidR="00312824">
        <w:t xml:space="preserve"> “Yes”, if you agree</w:t>
      </w:r>
    </w:p>
    <w:p w14:paraId="4ED02D47" w14:textId="77777777" w:rsidR="00312824" w:rsidRDefault="00312824" w:rsidP="00312824">
      <w:pPr>
        <w:pStyle w:val="ListParagraph"/>
        <w:ind w:left="2880"/>
      </w:pPr>
    </w:p>
    <w:p w14:paraId="2365D908" w14:textId="27EC9A51" w:rsidR="00312824" w:rsidRDefault="00312824" w:rsidP="00312824">
      <w:pPr>
        <w:pStyle w:val="ListParagraph"/>
        <w:numPr>
          <w:ilvl w:val="0"/>
          <w:numId w:val="19"/>
        </w:numPr>
      </w:pPr>
      <w:r>
        <w:t>The</w:t>
      </w:r>
      <w:r w:rsidR="00A37DEF">
        <w:t xml:space="preserve"> 3pp</w:t>
      </w:r>
      <w:r>
        <w:t xml:space="preserve"> Registration page will show.   </w:t>
      </w:r>
    </w:p>
    <w:p w14:paraId="1543D263" w14:textId="77777777" w:rsidR="00312824" w:rsidRDefault="00312824" w:rsidP="00312824">
      <w:pPr>
        <w:pStyle w:val="ListParagraph"/>
        <w:ind w:left="1440"/>
      </w:pPr>
    </w:p>
    <w:p w14:paraId="65EAE892" w14:textId="77777777" w:rsidR="00312824" w:rsidRDefault="00312824" w:rsidP="00312824">
      <w:pPr>
        <w:pStyle w:val="ListParagraph"/>
        <w:ind w:left="1440"/>
      </w:pPr>
    </w:p>
    <w:p w14:paraId="7FE90340" w14:textId="77777777" w:rsidR="00312824" w:rsidRDefault="00312824" w:rsidP="00312824">
      <w:pPr>
        <w:pStyle w:val="ListParagraph"/>
        <w:ind w:left="1440"/>
      </w:pPr>
    </w:p>
    <w:p w14:paraId="292EA2C4" w14:textId="77777777" w:rsidR="00312824" w:rsidRDefault="00312824" w:rsidP="00312824">
      <w:pPr>
        <w:pStyle w:val="ListParagraph"/>
        <w:ind w:left="1440"/>
      </w:pPr>
    </w:p>
    <w:p w14:paraId="77FD8C18" w14:textId="37613428" w:rsidR="00814223" w:rsidRDefault="00A37DEF" w:rsidP="00814223">
      <w:pPr>
        <w:pStyle w:val="ListParagraph"/>
        <w:numPr>
          <w:ilvl w:val="0"/>
          <w:numId w:val="21"/>
        </w:numPr>
      </w:pPr>
      <w:r w:rsidRPr="00A37DEF">
        <w:rPr>
          <w:b/>
        </w:rPr>
        <w:t>3</w:t>
      </w:r>
      <w:r w:rsidRPr="00A37DEF">
        <w:rPr>
          <w:b/>
          <w:vertAlign w:val="superscript"/>
        </w:rPr>
        <w:t>rd</w:t>
      </w:r>
      <w:r w:rsidRPr="00A37DEF">
        <w:rPr>
          <w:b/>
        </w:rPr>
        <w:t xml:space="preserve"> Party Portal </w:t>
      </w:r>
      <w:r w:rsidR="00312824" w:rsidRPr="00A37DEF">
        <w:rPr>
          <w:b/>
        </w:rPr>
        <w:t>Registration</w:t>
      </w:r>
      <w:r w:rsidR="00312824">
        <w:t xml:space="preserve"> page. Fill out the fields. You </w:t>
      </w:r>
      <w:r w:rsidR="00312824" w:rsidRPr="00F4589E">
        <w:rPr>
          <w:b/>
          <w:u w:val="single"/>
        </w:rPr>
        <w:t>must</w:t>
      </w:r>
      <w:r w:rsidR="00312824">
        <w:t xml:space="preserve"> enter information in all the</w:t>
      </w:r>
      <w:r w:rsidR="007A7C3A">
        <w:t xml:space="preserve"> fields that are marked by an</w:t>
      </w:r>
      <w:r w:rsidR="00312824">
        <w:t xml:space="preserve"> asterisk.</w:t>
      </w:r>
    </w:p>
    <w:p w14:paraId="424D26DD" w14:textId="77777777" w:rsidR="00814223" w:rsidRDefault="00814223" w:rsidP="00814223">
      <w:pPr>
        <w:pStyle w:val="ListParagraph"/>
        <w:ind w:left="2160"/>
        <w:rPr>
          <w:b/>
        </w:rPr>
      </w:pPr>
    </w:p>
    <w:p w14:paraId="2DE1BAC9" w14:textId="3475FA68" w:rsidR="00814223" w:rsidRPr="00814223" w:rsidRDefault="00814223" w:rsidP="00814223">
      <w:pPr>
        <w:pStyle w:val="ListParagraph"/>
        <w:numPr>
          <w:ilvl w:val="0"/>
          <w:numId w:val="22"/>
        </w:numPr>
      </w:pPr>
      <w:r>
        <w:t>Personal Information</w:t>
      </w:r>
    </w:p>
    <w:p w14:paraId="6608EBD0" w14:textId="5CDFB019" w:rsidR="00814223" w:rsidRDefault="00814223" w:rsidP="008142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DF6A11" wp14:editId="3998B274">
                <wp:simplePos x="0" y="0"/>
                <wp:positionH relativeFrom="column">
                  <wp:posOffset>3209925</wp:posOffset>
                </wp:positionH>
                <wp:positionV relativeFrom="paragraph">
                  <wp:posOffset>13335</wp:posOffset>
                </wp:positionV>
                <wp:extent cx="1981200" cy="2733675"/>
                <wp:effectExtent l="0" t="0" r="0" b="952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677C6" w14:textId="5CE5DFA7" w:rsidR="00814223" w:rsidRDefault="008142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1DE7C" wp14:editId="6050E793">
                                  <wp:extent cx="1809750" cy="2581275"/>
                                  <wp:effectExtent l="0" t="0" r="0" b="9525"/>
                                  <wp:docPr id="35" name="Picture 35" descr="C:\Users\Sakyereko\AppData\Local\Microsoft\Windows\Temporary Internet Files\Content.Word\IMG_00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Sakyereko\AppData\Local\Microsoft\Windows\Temporary Internet Files\Content.Word\IMG_00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2436" cy="2627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6A11" id="_x0000_s1028" type="#_x0000_t202" style="position:absolute;margin-left:252.75pt;margin-top:1.05pt;width:156pt;height:215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" stroked="f">
                <v:textbox>
                  <w:txbxContent>
                    <w:p w14:paraId="1D0677C6" w14:textId="5CE5DFA7" w:rsidR="00814223" w:rsidRDefault="00814223">
                      <w:r>
                        <w:rPr>
                          <w:noProof/>
                        </w:rPr>
                        <w:drawing>
                          <wp:inline distT="0" distB="0" distL="0" distR="0" wp14:anchorId="79C1DE7C" wp14:editId="6050E793">
                            <wp:extent cx="1809750" cy="2581275"/>
                            <wp:effectExtent l="0" t="0" r="0" b="9525"/>
                            <wp:docPr id="35" name="Picture 35" descr="C:\Users\Sakyereko\AppData\Local\Microsoft\Windows\Temporary Internet Files\Content.Word\IMG_00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Sakyereko\AppData\Local\Microsoft\Windows\Temporary Internet Files\Content.Word\IMG_00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2436" cy="2627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7" behindDoc="0" locked="0" layoutInCell="1" allowOverlap="1" wp14:anchorId="330C12D3" wp14:editId="23200A31">
                <wp:simplePos x="0" y="0"/>
                <wp:positionH relativeFrom="column">
                  <wp:posOffset>323850</wp:posOffset>
                </wp:positionH>
                <wp:positionV relativeFrom="paragraph">
                  <wp:posOffset>13335</wp:posOffset>
                </wp:positionV>
                <wp:extent cx="2066925" cy="2724150"/>
                <wp:effectExtent l="0" t="0" r="9525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1D9AB" w14:textId="22314F8E" w:rsidR="00814223" w:rsidRDefault="008142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5B999" wp14:editId="3E420043">
                                  <wp:extent cx="1813560" cy="2952750"/>
                                  <wp:effectExtent l="0" t="0" r="0" b="0"/>
                                  <wp:docPr id="34" name="Picture 34" descr="C:\Users\Sakyereko\AppData\Local\Microsoft\Windows\Temporary Internet Files\Content.Word\IMG_000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Sakyereko\AppData\Local\Microsoft\Windows\Temporary Internet Files\Content.Word\IMG_000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4995" cy="298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12D3" id="_x0000_s1029" type="#_x0000_t202" style="position:absolute;margin-left:25.5pt;margin-top:1.05pt;width:162.75pt;height:214.5pt;z-index:2516705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" stroked="f">
                <v:textbox>
                  <w:txbxContent>
                    <w:p w14:paraId="0DE1D9AB" w14:textId="22314F8E" w:rsidR="00814223" w:rsidRDefault="00814223">
                      <w:r>
                        <w:rPr>
                          <w:noProof/>
                        </w:rPr>
                        <w:drawing>
                          <wp:inline distT="0" distB="0" distL="0" distR="0" wp14:anchorId="58C5B999" wp14:editId="3E420043">
                            <wp:extent cx="1813560" cy="2952750"/>
                            <wp:effectExtent l="0" t="0" r="0" b="0"/>
                            <wp:docPr id="34" name="Picture 34" descr="C:\Users\Sakyereko\AppData\Local\Microsoft\Windows\Temporary Internet Files\Content.Word\IMG_000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Sakyereko\AppData\Local\Microsoft\Windows\Temporary Internet Files\Content.Word\IMG_000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4995" cy="2987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4223">
        <w:t xml:space="preserve"> </w:t>
      </w:r>
    </w:p>
    <w:p w14:paraId="6804F5FA" w14:textId="40AA522D" w:rsidR="00814223" w:rsidRDefault="00814223" w:rsidP="00814223">
      <w:pPr>
        <w:pStyle w:val="ListParagraph"/>
        <w:ind w:left="2520"/>
      </w:pPr>
    </w:p>
    <w:p w14:paraId="5035BEAB" w14:textId="77777777" w:rsidR="00814223" w:rsidRDefault="00814223" w:rsidP="00814223">
      <w:pPr>
        <w:pStyle w:val="ListParagraph"/>
        <w:ind w:left="2520"/>
      </w:pPr>
    </w:p>
    <w:p w14:paraId="38E08C66" w14:textId="77777777" w:rsidR="00814223" w:rsidRDefault="00814223" w:rsidP="00814223">
      <w:pPr>
        <w:pStyle w:val="ListParagraph"/>
        <w:ind w:left="2520"/>
      </w:pPr>
    </w:p>
    <w:p w14:paraId="3C02CF30" w14:textId="57383832" w:rsidR="00661C6D" w:rsidRDefault="00661C6D" w:rsidP="00814223"/>
    <w:p w14:paraId="26DC5D3E" w14:textId="57CA5B59" w:rsidR="003A44A0" w:rsidRDefault="003A44A0" w:rsidP="003A44A0">
      <w:pPr>
        <w:pStyle w:val="ListParagraph"/>
      </w:pPr>
    </w:p>
    <w:p w14:paraId="6EF1CDE4" w14:textId="77777777" w:rsidR="003A44A0" w:rsidRDefault="003A44A0" w:rsidP="003A44A0"/>
    <w:p w14:paraId="246C021F" w14:textId="77777777" w:rsidR="003A44A0" w:rsidRDefault="003A44A0" w:rsidP="003A44A0"/>
    <w:p w14:paraId="5E9A1A74" w14:textId="77777777" w:rsidR="003A44A0" w:rsidRDefault="003A44A0" w:rsidP="003A44A0"/>
    <w:p w14:paraId="58F5C103" w14:textId="77777777" w:rsidR="003A44A0" w:rsidRDefault="003A44A0" w:rsidP="003A44A0"/>
    <w:p w14:paraId="2F4E862E" w14:textId="77777777" w:rsidR="003A44A0" w:rsidRDefault="003A44A0" w:rsidP="003A44A0"/>
    <w:p w14:paraId="38195FF4" w14:textId="299D5B4E" w:rsidR="00814223" w:rsidRDefault="00814223" w:rsidP="00814223">
      <w:pPr>
        <w:pStyle w:val="ListParagraph"/>
        <w:numPr>
          <w:ilvl w:val="0"/>
          <w:numId w:val="22"/>
        </w:numPr>
      </w:pPr>
      <w:r>
        <w:lastRenderedPageBreak/>
        <w:t>License Information</w:t>
      </w:r>
    </w:p>
    <w:p w14:paraId="42CF6689" w14:textId="286BED29" w:rsidR="00814223" w:rsidRDefault="00814223" w:rsidP="00814223">
      <w:pPr>
        <w:jc w:val="center"/>
      </w:pPr>
      <w:r>
        <w:rPr>
          <w:noProof/>
        </w:rPr>
        <w:drawing>
          <wp:inline distT="0" distB="0" distL="0" distR="0" wp14:anchorId="4F00340F" wp14:editId="5A1178F0">
            <wp:extent cx="1952625" cy="2713990"/>
            <wp:effectExtent l="0" t="0" r="9525" b="0"/>
            <wp:docPr id="38" name="Picture 38" descr="C:\Users\Sakyereko\AppData\Local\Microsoft\Windows\Temporary Internet Files\Content.Word\IMG_0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kyereko\AppData\Local\Microsoft\Windows\Temporary Internet Files\Content.Word\IMG_001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20" cy="273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4E12" w14:textId="4A3107E0" w:rsidR="00814223" w:rsidRDefault="00814223" w:rsidP="00814223">
      <w:pPr>
        <w:pStyle w:val="ListParagraph"/>
        <w:numPr>
          <w:ilvl w:val="0"/>
          <w:numId w:val="22"/>
        </w:numPr>
      </w:pPr>
      <w:r>
        <w:t>Company Information</w:t>
      </w:r>
    </w:p>
    <w:p w14:paraId="1860EA8F" w14:textId="5607FC95" w:rsidR="00814223" w:rsidRDefault="007E459E" w:rsidP="00814223">
      <w:pPr>
        <w:pStyle w:val="ListParagraph"/>
        <w:ind w:left="25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366387B" wp14:editId="7B1F0159">
                <wp:simplePos x="0" y="0"/>
                <wp:positionH relativeFrom="column">
                  <wp:posOffset>3362325</wp:posOffset>
                </wp:positionH>
                <wp:positionV relativeFrom="paragraph">
                  <wp:posOffset>114300</wp:posOffset>
                </wp:positionV>
                <wp:extent cx="1981200" cy="3171825"/>
                <wp:effectExtent l="0" t="0" r="0" b="952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795F0" w14:textId="479BDC23" w:rsidR="007E459E" w:rsidRDefault="007E45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D438F" wp14:editId="279A1113">
                                  <wp:extent cx="1771245" cy="3114675"/>
                                  <wp:effectExtent l="0" t="0" r="635" b="0"/>
                                  <wp:docPr id="52" name="Picture 52" descr="C:\Users\Sakyereko\AppData\Local\Microsoft\Windows\Temporary Internet Files\Content.Word\IMG_001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Sakyereko\AppData\Local\Microsoft\Windows\Temporary Internet Files\Content.Word\IMG_001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9728" cy="3147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387B" id="_x0000_s1030" type="#_x0000_t202" style="position:absolute;left:0;text-align:left;margin-left:264.75pt;margin-top:9pt;width:156pt;height:249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" stroked="f">
                <v:textbox>
                  <w:txbxContent>
                    <w:p w14:paraId="295795F0" w14:textId="479BDC23" w:rsidR="007E459E" w:rsidRDefault="007E459E">
                      <w:r>
                        <w:rPr>
                          <w:noProof/>
                        </w:rPr>
                        <w:drawing>
                          <wp:inline distT="0" distB="0" distL="0" distR="0" wp14:anchorId="3D4D438F" wp14:editId="279A1113">
                            <wp:extent cx="1771245" cy="3114675"/>
                            <wp:effectExtent l="0" t="0" r="635" b="0"/>
                            <wp:docPr id="52" name="Picture 52" descr="C:\Users\Sakyereko\AppData\Local\Microsoft\Windows\Temporary Internet Files\Content.Word\IMG_001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Sakyereko\AppData\Local\Microsoft\Windows\Temporary Internet Files\Content.Word\IMG_001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9728" cy="3147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06EB743" wp14:editId="112A3D4D">
                <wp:simplePos x="0" y="0"/>
                <wp:positionH relativeFrom="column">
                  <wp:posOffset>1085850</wp:posOffset>
                </wp:positionH>
                <wp:positionV relativeFrom="paragraph">
                  <wp:posOffset>85725</wp:posOffset>
                </wp:positionV>
                <wp:extent cx="2000250" cy="3209925"/>
                <wp:effectExtent l="0" t="0" r="0" b="952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4B17B" w14:textId="4921212D" w:rsidR="007E459E" w:rsidRDefault="007E45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62F34D" wp14:editId="196C1E46">
                                  <wp:extent cx="1724025" cy="3066465"/>
                                  <wp:effectExtent l="0" t="0" r="0" b="635"/>
                                  <wp:docPr id="40" name="Picture 40" descr="C:\Users\Sakyereko\AppData\Local\Microsoft\Windows\Temporary Internet Files\Content.Word\IMG_00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Sakyereko\AppData\Local\Microsoft\Windows\Temporary Internet Files\Content.Word\IMG_00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0443" cy="3095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B743" id="_x0000_s1031" type="#_x0000_t202" style="position:absolute;left:0;text-align:left;margin-left:85.5pt;margin-top:6.75pt;width:157.5pt;height:252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" stroked="f">
                <v:textbox>
                  <w:txbxContent>
                    <w:p w14:paraId="03D4B17B" w14:textId="4921212D" w:rsidR="007E459E" w:rsidRDefault="007E459E">
                      <w:r>
                        <w:rPr>
                          <w:noProof/>
                        </w:rPr>
                        <w:drawing>
                          <wp:inline distT="0" distB="0" distL="0" distR="0" wp14:anchorId="0E62F34D" wp14:editId="196C1E46">
                            <wp:extent cx="1724025" cy="3066465"/>
                            <wp:effectExtent l="0" t="0" r="0" b="635"/>
                            <wp:docPr id="40" name="Picture 40" descr="C:\Users\Sakyereko\AppData\Local\Microsoft\Windows\Temporary Internet Files\Content.Word\IMG_00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Sakyereko\AppData\Local\Microsoft\Windows\Temporary Internet Files\Content.Word\IMG_00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0443" cy="3095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7E4D01" w14:textId="2EAB6591" w:rsidR="003A44A0" w:rsidRDefault="003A44A0" w:rsidP="003A44A0"/>
    <w:p w14:paraId="725D0557" w14:textId="77777777" w:rsidR="003A44A0" w:rsidRDefault="003A44A0" w:rsidP="003A44A0"/>
    <w:p w14:paraId="75A2BCAF" w14:textId="1FBEFBC7" w:rsidR="003A44A0" w:rsidRDefault="003A44A0" w:rsidP="003A44A0"/>
    <w:p w14:paraId="7F2D7CEE" w14:textId="77777777" w:rsidR="003A44A0" w:rsidRDefault="003A44A0" w:rsidP="003A44A0"/>
    <w:p w14:paraId="3483E3D7" w14:textId="57F925C5" w:rsidR="003A44A0" w:rsidRDefault="003A44A0" w:rsidP="003A44A0">
      <w:pPr>
        <w:ind w:left="720"/>
      </w:pPr>
    </w:p>
    <w:p w14:paraId="25C1E1DE" w14:textId="77777777" w:rsidR="007E459E" w:rsidRDefault="007E459E" w:rsidP="007E459E"/>
    <w:p w14:paraId="51FDDF8E" w14:textId="04E88AF0" w:rsidR="007E459E" w:rsidRDefault="007E459E" w:rsidP="007E459E"/>
    <w:p w14:paraId="13763C2E" w14:textId="308DB861" w:rsidR="007E459E" w:rsidRDefault="007E459E" w:rsidP="007E459E"/>
    <w:p w14:paraId="05C7EDFA" w14:textId="1980B0E9" w:rsidR="007E459E" w:rsidRDefault="007E459E" w:rsidP="007E459E">
      <w:pPr>
        <w:pStyle w:val="ListParagraph"/>
        <w:ind w:left="2160"/>
      </w:pPr>
    </w:p>
    <w:p w14:paraId="620132E3" w14:textId="77777777" w:rsidR="007E459E" w:rsidRDefault="007E459E" w:rsidP="007E459E">
      <w:pPr>
        <w:pStyle w:val="ListParagraph"/>
        <w:ind w:left="2160"/>
      </w:pPr>
    </w:p>
    <w:p w14:paraId="630A089A" w14:textId="77777777" w:rsidR="007E459E" w:rsidRDefault="007E459E" w:rsidP="007E459E">
      <w:pPr>
        <w:pStyle w:val="ListParagraph"/>
        <w:ind w:left="2160"/>
      </w:pPr>
    </w:p>
    <w:p w14:paraId="12F8E97E" w14:textId="77777777" w:rsidR="007E459E" w:rsidRDefault="007E459E" w:rsidP="007E459E">
      <w:pPr>
        <w:pStyle w:val="ListParagraph"/>
        <w:ind w:left="2160"/>
      </w:pPr>
    </w:p>
    <w:p w14:paraId="72224FAD" w14:textId="77777777" w:rsidR="007E459E" w:rsidRDefault="007E459E" w:rsidP="007E459E">
      <w:pPr>
        <w:pStyle w:val="ListParagraph"/>
        <w:ind w:left="2160"/>
      </w:pPr>
    </w:p>
    <w:p w14:paraId="44D4A286" w14:textId="59464F1D" w:rsidR="007E459E" w:rsidRDefault="007E459E" w:rsidP="007E459E">
      <w:pPr>
        <w:pStyle w:val="ListParagraph"/>
        <w:numPr>
          <w:ilvl w:val="0"/>
          <w:numId w:val="21"/>
        </w:numPr>
      </w:pPr>
      <w:r>
        <w:t>Select</w:t>
      </w:r>
      <w:r w:rsidR="008C78E2">
        <w:t xml:space="preserve"> “Review” to review and submit the application to DC Water. </w:t>
      </w:r>
    </w:p>
    <w:p w14:paraId="2E7B2D52" w14:textId="752FCD38" w:rsidR="00374574" w:rsidRDefault="00807E69" w:rsidP="00807E69">
      <w:pPr>
        <w:pStyle w:val="Heading3"/>
        <w:numPr>
          <w:ilvl w:val="0"/>
          <w:numId w:val="16"/>
        </w:numPr>
      </w:pPr>
      <w:bookmarkStart w:id="5" w:name="_Toc486495701"/>
      <w:r>
        <w:t>Perform transaction</w:t>
      </w:r>
      <w:r w:rsidR="00DB5382">
        <w:t xml:space="preserve"> </w:t>
      </w:r>
      <w:r w:rsidR="00C303E0">
        <w:t>- Record Usage</w:t>
      </w:r>
      <w:bookmarkEnd w:id="5"/>
    </w:p>
    <w:p w14:paraId="1935E36C" w14:textId="77777777" w:rsidR="00807E69" w:rsidRDefault="00807E69" w:rsidP="00807E69">
      <w:pPr>
        <w:spacing w:after="0"/>
      </w:pPr>
    </w:p>
    <w:p w14:paraId="43625FB4" w14:textId="5280F881" w:rsidR="00807E69" w:rsidRDefault="00F4589E" w:rsidP="00807E69">
      <w:pPr>
        <w:spacing w:after="0"/>
      </w:pPr>
      <w:r>
        <w:t>The U</w:t>
      </w:r>
      <w:r w:rsidR="00807E69">
        <w:t>ser must have applied and been approved to use the system</w:t>
      </w:r>
      <w:r w:rsidR="00214B82">
        <w:t xml:space="preserve">. The user must login with the email address used to register. </w:t>
      </w:r>
    </w:p>
    <w:p w14:paraId="46867CA1" w14:textId="77777777" w:rsidR="00374574" w:rsidRDefault="00374574" w:rsidP="00374574"/>
    <w:p w14:paraId="0A033727" w14:textId="60D893A9" w:rsidR="00214B82" w:rsidRDefault="00A6193F" w:rsidP="00A6193F">
      <w:pPr>
        <w:pStyle w:val="ListParagraph"/>
        <w:numPr>
          <w:ilvl w:val="0"/>
          <w:numId w:val="18"/>
        </w:numPr>
      </w:pPr>
      <w:r>
        <w:lastRenderedPageBreak/>
        <w:t xml:space="preserve">Login and </w:t>
      </w:r>
      <w:r w:rsidR="007E459E">
        <w:t>select “Fire Hydrant”</w:t>
      </w:r>
    </w:p>
    <w:p w14:paraId="28685DBE" w14:textId="42C23C2B" w:rsidR="00A6193F" w:rsidRDefault="00A6193F" w:rsidP="00A6193F">
      <w:pPr>
        <w:pStyle w:val="ListParagraph"/>
        <w:numPr>
          <w:ilvl w:val="0"/>
          <w:numId w:val="9"/>
        </w:numPr>
      </w:pPr>
      <w:r>
        <w:t>Services you have b</w:t>
      </w:r>
      <w:r w:rsidR="00F4589E">
        <w:t>een authorized to use</w:t>
      </w:r>
      <w:r w:rsidR="007E459E">
        <w:t xml:space="preserve"> are colored in.</w:t>
      </w:r>
    </w:p>
    <w:p w14:paraId="3067FE29" w14:textId="726E080F" w:rsidR="00374574" w:rsidRDefault="00CA26A2" w:rsidP="00A6193F">
      <w:p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EFCBA9A" wp14:editId="237743B2">
                <wp:simplePos x="0" y="0"/>
                <wp:positionH relativeFrom="column">
                  <wp:posOffset>3257550</wp:posOffset>
                </wp:positionH>
                <wp:positionV relativeFrom="paragraph">
                  <wp:posOffset>10795</wp:posOffset>
                </wp:positionV>
                <wp:extent cx="1971040" cy="2590800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C0406" w14:textId="7B9C42D7" w:rsidR="00CA26A2" w:rsidRDefault="00CA26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E9525" wp14:editId="7F9F22E9">
                                  <wp:extent cx="1771650" cy="2437739"/>
                                  <wp:effectExtent l="0" t="0" r="0" b="1270"/>
                                  <wp:docPr id="56" name="Picture 56" descr="C:\Users\Sakyereko\AppData\Local\Microsoft\Windows\Temporary Internet Files\Content.Word\IMG_00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Sakyereko\AppData\Local\Microsoft\Windows\Temporary Internet Files\Content.Word\IMG_00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6145" cy="2457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BA9A" id="_x0000_s1032" type="#_x0000_t202" style="position:absolute;left:0;text-align:left;margin-left:256.5pt;margin-top:.85pt;width:155.2pt;height:20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" stroked="f">
                <v:textbox>
                  <w:txbxContent>
                    <w:p w14:paraId="0A0C0406" w14:textId="7B9C42D7" w:rsidR="00CA26A2" w:rsidRDefault="00CA26A2">
                      <w:r>
                        <w:rPr>
                          <w:noProof/>
                        </w:rPr>
                        <w:drawing>
                          <wp:inline distT="0" distB="0" distL="0" distR="0" wp14:anchorId="5F0E9525" wp14:editId="7F9F22E9">
                            <wp:extent cx="1771650" cy="2437739"/>
                            <wp:effectExtent l="0" t="0" r="0" b="1270"/>
                            <wp:docPr id="56" name="Picture 56" descr="C:\Users\Sakyereko\AppData\Local\Microsoft\Windows\Temporary Internet Files\Content.Word\IMG_001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Sakyereko\AppData\Local\Microsoft\Windows\Temporary Internet Files\Content.Word\IMG_001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6145" cy="2457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3534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AE678A2" wp14:editId="2F48D6B1">
                <wp:simplePos x="0" y="0"/>
                <wp:positionH relativeFrom="column">
                  <wp:posOffset>733425</wp:posOffset>
                </wp:positionH>
                <wp:positionV relativeFrom="paragraph">
                  <wp:posOffset>10795</wp:posOffset>
                </wp:positionV>
                <wp:extent cx="1924050" cy="260985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F5731" w14:textId="65D5148D" w:rsidR="00D83534" w:rsidRDefault="00D835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F4D99" wp14:editId="0EC393D6">
                                  <wp:extent cx="1687551" cy="2438400"/>
                                  <wp:effectExtent l="0" t="0" r="8255" b="0"/>
                                  <wp:docPr id="54" name="Picture 54" descr="C:\Users\Sakyereko\AppData\Local\Microsoft\Windows\Temporary Internet Files\Content.Word\IMG_00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Sakyereko\AppData\Local\Microsoft\Windows\Temporary Internet Files\Content.Word\IMG_001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3283" cy="2446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78A2" id="_x0000_s1033" type="#_x0000_t202" style="position:absolute;left:0;text-align:left;margin-left:57.75pt;margin-top:.85pt;width:151.5pt;height:205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" stroked="f">
                <v:textbox>
                  <w:txbxContent>
                    <w:p w14:paraId="610F5731" w14:textId="65D5148D" w:rsidR="00D83534" w:rsidRDefault="00D83534">
                      <w:r>
                        <w:rPr>
                          <w:noProof/>
                        </w:rPr>
                        <w:drawing>
                          <wp:inline distT="0" distB="0" distL="0" distR="0" wp14:anchorId="407F4D99" wp14:editId="0EC393D6">
                            <wp:extent cx="1687551" cy="2438400"/>
                            <wp:effectExtent l="0" t="0" r="8255" b="0"/>
                            <wp:docPr id="54" name="Picture 54" descr="C:\Users\Sakyereko\AppData\Local\Microsoft\Windows\Temporary Internet Files\Content.Word\IMG_001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Sakyereko\AppData\Local\Microsoft\Windows\Temporary Internet Files\Content.Word\IMG_00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3283" cy="2446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0A0948" w14:textId="704717EE" w:rsidR="00BD20A0" w:rsidRDefault="00BD20A0" w:rsidP="00BD20A0">
      <w:pPr>
        <w:pStyle w:val="ListParagraph"/>
      </w:pPr>
    </w:p>
    <w:p w14:paraId="7110451A" w14:textId="77777777" w:rsidR="00E50991" w:rsidRDefault="00E50991" w:rsidP="00BD20A0">
      <w:pPr>
        <w:pStyle w:val="ListParagraph"/>
      </w:pPr>
    </w:p>
    <w:p w14:paraId="1837F1DB" w14:textId="77777777" w:rsidR="00E50991" w:rsidRDefault="00E50991" w:rsidP="00BD20A0">
      <w:pPr>
        <w:pStyle w:val="ListParagraph"/>
      </w:pPr>
    </w:p>
    <w:p w14:paraId="35461854" w14:textId="77777777" w:rsidR="00E50991" w:rsidRDefault="00E50991" w:rsidP="00BD20A0">
      <w:pPr>
        <w:pStyle w:val="ListParagraph"/>
      </w:pPr>
    </w:p>
    <w:p w14:paraId="5D202A14" w14:textId="77777777" w:rsidR="00E50991" w:rsidRDefault="00E50991" w:rsidP="00BD20A0">
      <w:pPr>
        <w:pStyle w:val="ListParagraph"/>
      </w:pPr>
    </w:p>
    <w:p w14:paraId="35FB19C2" w14:textId="77777777" w:rsidR="00E50991" w:rsidRDefault="00E50991" w:rsidP="00BD20A0">
      <w:pPr>
        <w:pStyle w:val="ListParagraph"/>
      </w:pPr>
    </w:p>
    <w:p w14:paraId="7D17EECE" w14:textId="77777777" w:rsidR="00E50991" w:rsidRDefault="00E50991" w:rsidP="00BD20A0">
      <w:pPr>
        <w:pStyle w:val="ListParagraph"/>
      </w:pPr>
    </w:p>
    <w:p w14:paraId="1A31520B" w14:textId="77777777" w:rsidR="00E50991" w:rsidRDefault="00E50991" w:rsidP="00BD20A0">
      <w:pPr>
        <w:pStyle w:val="ListParagraph"/>
      </w:pPr>
    </w:p>
    <w:p w14:paraId="7125378D" w14:textId="77777777" w:rsidR="00E50991" w:rsidRDefault="00E50991" w:rsidP="00BD20A0">
      <w:pPr>
        <w:pStyle w:val="ListParagraph"/>
      </w:pPr>
    </w:p>
    <w:p w14:paraId="3BD107F8" w14:textId="77777777" w:rsidR="00E50991" w:rsidRDefault="00E50991" w:rsidP="00BD20A0">
      <w:pPr>
        <w:pStyle w:val="ListParagraph"/>
      </w:pPr>
    </w:p>
    <w:p w14:paraId="5D2B96B9" w14:textId="77777777" w:rsidR="00E50991" w:rsidRDefault="00E50991" w:rsidP="00BD20A0">
      <w:pPr>
        <w:pStyle w:val="ListParagraph"/>
      </w:pPr>
    </w:p>
    <w:p w14:paraId="6C422B0B" w14:textId="77777777" w:rsidR="00E50991" w:rsidRDefault="00E50991" w:rsidP="00BD20A0">
      <w:pPr>
        <w:pStyle w:val="ListParagraph"/>
      </w:pPr>
    </w:p>
    <w:p w14:paraId="417A3E28" w14:textId="77777777" w:rsidR="00E50991" w:rsidRDefault="00E50991" w:rsidP="00BD20A0">
      <w:pPr>
        <w:pStyle w:val="ListParagraph"/>
      </w:pPr>
    </w:p>
    <w:p w14:paraId="79B4E124" w14:textId="04EDF329" w:rsidR="001E6C4B" w:rsidRDefault="00E50991" w:rsidP="00F10380">
      <w:pPr>
        <w:pStyle w:val="ListParagraph"/>
        <w:ind w:left="1080"/>
      </w:pPr>
      <w:r>
        <w:t xml:space="preserve"> </w:t>
      </w:r>
    </w:p>
    <w:p w14:paraId="0AC00873" w14:textId="2D2DB91A" w:rsidR="00E50991" w:rsidRDefault="00E50991" w:rsidP="00E50991">
      <w:pPr>
        <w:pStyle w:val="ListParagraph"/>
        <w:ind w:left="1080"/>
      </w:pPr>
    </w:p>
    <w:p w14:paraId="26208711" w14:textId="5A4E276F" w:rsidR="00E50991" w:rsidRDefault="00F10380" w:rsidP="00BD20A0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6831BC1" wp14:editId="0322A47D">
                <wp:simplePos x="0" y="0"/>
                <wp:positionH relativeFrom="column">
                  <wp:posOffset>2571750</wp:posOffset>
                </wp:positionH>
                <wp:positionV relativeFrom="paragraph">
                  <wp:posOffset>127635</wp:posOffset>
                </wp:positionV>
                <wp:extent cx="3505200" cy="4381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7D899" w14:textId="279F4B40" w:rsidR="00F10380" w:rsidRDefault="00F10380">
                            <w:r w:rsidRPr="00F10380">
                              <w:t>First time users will be required to take and pass a short quiz on fire hydrant safety and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1BC1" id="_x0000_s1034" type="#_x0000_t202" style="position:absolute;left:0;text-align:left;margin-left:202.5pt;margin-top:10.05pt;width:276pt;height:34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" stroked="f">
                <v:textbox>
                  <w:txbxContent>
                    <w:p w14:paraId="2047D899" w14:textId="279F4B40" w:rsidR="00F10380" w:rsidRDefault="00F10380">
                      <w:r w:rsidRPr="00F10380">
                        <w:t>First time users will be required to take and pass a short quiz on fire hydrant safety and proced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61F5D" w14:textId="19512D93" w:rsidR="00E50991" w:rsidRDefault="00F10380" w:rsidP="00F10380">
      <w:pPr>
        <w:pStyle w:val="ListParagraph"/>
        <w:numPr>
          <w:ilvl w:val="0"/>
          <w:numId w:val="18"/>
        </w:numPr>
      </w:pPr>
      <w:r>
        <w:t>Fire Hydrant Certification Test-</w:t>
      </w:r>
    </w:p>
    <w:p w14:paraId="747C477C" w14:textId="1D4D5AB0" w:rsidR="00E50991" w:rsidRPr="00E50991" w:rsidRDefault="00F10380" w:rsidP="00E509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1C982FD" wp14:editId="5CC9C2CC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2360930" cy="2667000"/>
                <wp:effectExtent l="0" t="0" r="381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1B63" w14:textId="46DB178C" w:rsidR="00E50991" w:rsidRDefault="00E509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232129" wp14:editId="04BC10CB">
                                  <wp:extent cx="2056373" cy="3657600"/>
                                  <wp:effectExtent l="0" t="0" r="1270" b="0"/>
                                  <wp:docPr id="1" name="Picture 1" descr="C:\Users\Sakyereko\AppData\Local\Microsoft\Windows\Temporary Internet Files\Content.Word\IMG_001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Sakyereko\AppData\Local\Microsoft\Windows\Temporary Internet Files\Content.Word\IMG_001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9892" cy="3681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82FD" id="_x0000_s1035" type="#_x0000_t202" style="position:absolute;margin-left:0;margin-top:20.5pt;width:185.9pt;height:210pt;z-index:25170022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" stroked="f">
                <v:textbox>
                  <w:txbxContent>
                    <w:p w14:paraId="53151B63" w14:textId="46DB178C" w:rsidR="00E50991" w:rsidRDefault="00E50991">
                      <w:r>
                        <w:rPr>
                          <w:noProof/>
                        </w:rPr>
                        <w:drawing>
                          <wp:inline distT="0" distB="0" distL="0" distR="0" wp14:anchorId="5E232129" wp14:editId="04BC10CB">
                            <wp:extent cx="2056373" cy="3657600"/>
                            <wp:effectExtent l="0" t="0" r="1270" b="0"/>
                            <wp:docPr id="1" name="Picture 1" descr="C:\Users\Sakyereko\AppData\Local\Microsoft\Windows\Temporary Internet Files\Content.Word\IMG_001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Sakyereko\AppData\Local\Microsoft\Windows\Temporary Internet Files\Content.Word\IMG_001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9892" cy="3681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05BBEF" w14:textId="48025A41" w:rsidR="00E50991" w:rsidRPr="00E50991" w:rsidRDefault="00E50991" w:rsidP="00E50991"/>
    <w:p w14:paraId="235A0F0C" w14:textId="7F6C91A2" w:rsidR="00E50991" w:rsidRPr="00E50991" w:rsidRDefault="00E50991" w:rsidP="00E50991"/>
    <w:p w14:paraId="06CEA503" w14:textId="77777777" w:rsidR="00E50991" w:rsidRPr="00E50991" w:rsidRDefault="00E50991" w:rsidP="00E50991"/>
    <w:p w14:paraId="65A686F5" w14:textId="0441F6A1" w:rsidR="00E50991" w:rsidRPr="00E50991" w:rsidRDefault="00E50991" w:rsidP="00E50991"/>
    <w:p w14:paraId="160FEA0B" w14:textId="7E370B9F" w:rsidR="00E50991" w:rsidRPr="00E50991" w:rsidRDefault="00E50991" w:rsidP="00E50991"/>
    <w:p w14:paraId="3ADA0AF6" w14:textId="20C5C9FA" w:rsidR="00E50991" w:rsidRPr="00E50991" w:rsidRDefault="00F10380" w:rsidP="00E509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88B9D69" wp14:editId="713C0C9C">
                <wp:simplePos x="0" y="0"/>
                <wp:positionH relativeFrom="column">
                  <wp:posOffset>4050030</wp:posOffset>
                </wp:positionH>
                <wp:positionV relativeFrom="paragraph">
                  <wp:posOffset>193040</wp:posOffset>
                </wp:positionV>
                <wp:extent cx="2360930" cy="1404620"/>
                <wp:effectExtent l="0" t="0" r="3810" b="825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F6BEE" w14:textId="24B7B41C" w:rsidR="00E50991" w:rsidRDefault="00E50991">
                            <w:r>
                              <w:t>After the test is completed you will be taken to the fire hydrant service sc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B9D69" id="_x0000_s1036" type="#_x0000_t202" style="position:absolute;margin-left:318.9pt;margin-top:15.2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" stroked="f">
                <v:textbox style="mso-fit-shape-to-text:t">
                  <w:txbxContent>
                    <w:p w14:paraId="018F6BEE" w14:textId="24B7B41C" w:rsidR="00E50991" w:rsidRDefault="00E50991">
                      <w:r>
                        <w:t>After the test is completed you will be taken to the fire hydrant service scre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CAC1F2" w14:textId="651FDCF6" w:rsidR="00E50991" w:rsidRDefault="00E50991" w:rsidP="00E50991"/>
    <w:p w14:paraId="78C676E1" w14:textId="77777777" w:rsidR="00F10380" w:rsidRDefault="00F10380" w:rsidP="00F10380">
      <w:pPr>
        <w:pStyle w:val="ListParagraph"/>
        <w:ind w:left="1080"/>
      </w:pPr>
    </w:p>
    <w:p w14:paraId="30BE3854" w14:textId="77777777" w:rsidR="00F10380" w:rsidRDefault="00F10380" w:rsidP="00F10380">
      <w:pPr>
        <w:pStyle w:val="ListParagraph"/>
        <w:ind w:left="1080"/>
      </w:pPr>
    </w:p>
    <w:p w14:paraId="0C83AFA2" w14:textId="77777777" w:rsidR="00F10380" w:rsidRDefault="00F10380" w:rsidP="00F10380">
      <w:pPr>
        <w:pStyle w:val="ListParagraph"/>
        <w:ind w:left="1080"/>
      </w:pPr>
    </w:p>
    <w:p w14:paraId="32F58769" w14:textId="77777777" w:rsidR="00F10380" w:rsidRDefault="00F10380" w:rsidP="00F10380">
      <w:pPr>
        <w:pStyle w:val="ListParagraph"/>
        <w:ind w:left="1080"/>
      </w:pPr>
    </w:p>
    <w:p w14:paraId="58977C2C" w14:textId="77777777" w:rsidR="00EA22A2" w:rsidRDefault="00EA22A2" w:rsidP="00EA22A2">
      <w:pPr>
        <w:pStyle w:val="ListParagraph"/>
        <w:ind w:left="1080"/>
      </w:pPr>
    </w:p>
    <w:p w14:paraId="10588B68" w14:textId="77777777" w:rsidR="00F10380" w:rsidRDefault="00F10380" w:rsidP="00F10380">
      <w:pPr>
        <w:pStyle w:val="ListParagraph"/>
        <w:ind w:left="1080"/>
      </w:pPr>
    </w:p>
    <w:p w14:paraId="2FE8DA77" w14:textId="77777777" w:rsidR="00F10380" w:rsidRDefault="00F10380" w:rsidP="00F10380">
      <w:pPr>
        <w:pStyle w:val="ListParagraph"/>
        <w:ind w:left="1080"/>
      </w:pPr>
    </w:p>
    <w:p w14:paraId="54531592" w14:textId="77777777" w:rsidR="00F10380" w:rsidRDefault="00F10380" w:rsidP="00F10380">
      <w:pPr>
        <w:pStyle w:val="ListParagraph"/>
        <w:numPr>
          <w:ilvl w:val="0"/>
          <w:numId w:val="18"/>
        </w:numPr>
      </w:pPr>
      <w:r w:rsidRPr="00E50991">
        <w:t xml:space="preserve">Search  - there </w:t>
      </w:r>
      <w:r>
        <w:t>are two ways to search for a hydrant, by permit/Hydrant Id or</w:t>
      </w:r>
      <w:r w:rsidRPr="00E50991">
        <w:t xml:space="preserve"> address</w:t>
      </w:r>
    </w:p>
    <w:p w14:paraId="126F5F54" w14:textId="77777777" w:rsidR="00F10380" w:rsidRDefault="00F10380" w:rsidP="00F10380">
      <w:pPr>
        <w:pStyle w:val="ListParagraph"/>
        <w:ind w:left="1080"/>
      </w:pPr>
    </w:p>
    <w:p w14:paraId="55A8D276" w14:textId="77777777" w:rsidR="00F10380" w:rsidRDefault="00F10380" w:rsidP="00F10380">
      <w:pPr>
        <w:pStyle w:val="ListParagraph"/>
        <w:numPr>
          <w:ilvl w:val="1"/>
          <w:numId w:val="23"/>
        </w:numPr>
      </w:pPr>
      <w:r>
        <w:t>Search by permit/hydrant Id</w:t>
      </w:r>
    </w:p>
    <w:p w14:paraId="489ED481" w14:textId="77777777" w:rsidR="00F10380" w:rsidRPr="00E50991" w:rsidRDefault="00F10380" w:rsidP="00F10380">
      <w:pPr>
        <w:pStyle w:val="ListParagraph"/>
        <w:ind w:left="2340"/>
      </w:pPr>
    </w:p>
    <w:p w14:paraId="12029068" w14:textId="0D3A8E10" w:rsidR="005E3EB3" w:rsidRDefault="005E3EB3" w:rsidP="005E3EB3">
      <w:pPr>
        <w:pStyle w:val="ListParagraph"/>
        <w:ind w:left="2340"/>
      </w:pPr>
    </w:p>
    <w:p w14:paraId="076AA925" w14:textId="1A68A720" w:rsidR="005E3EB3" w:rsidRDefault="00F10380" w:rsidP="005E3EB3">
      <w:pPr>
        <w:pStyle w:val="ListParagraph"/>
        <w:ind w:left="23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91BF21F" wp14:editId="7B34A11A">
                <wp:simplePos x="0" y="0"/>
                <wp:positionH relativeFrom="column">
                  <wp:posOffset>666750</wp:posOffset>
                </wp:positionH>
                <wp:positionV relativeFrom="paragraph">
                  <wp:posOffset>169545</wp:posOffset>
                </wp:positionV>
                <wp:extent cx="1762125" cy="1404620"/>
                <wp:effectExtent l="0" t="0" r="9525" b="444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DB53F" w14:textId="5E08282F" w:rsidR="005E3EB3" w:rsidRDefault="005E3E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A85A3" wp14:editId="66F8AD57">
                                  <wp:extent cx="1485900" cy="2371282"/>
                                  <wp:effectExtent l="0" t="0" r="0" b="0"/>
                                  <wp:docPr id="63" name="Picture 63" descr="C:\Users\Sakyereko\AppData\Local\Microsoft\Windows\Temporary Internet Files\Content.Word\IMG_005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Sakyereko\AppData\Local\Microsoft\Windows\Temporary Internet Files\Content.Word\IMG_005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149" cy="2416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BF21F" id="_x0000_s1037" type="#_x0000_t202" style="position:absolute;left:0;text-align:left;margin-left:52.5pt;margin-top:13.35pt;width:138.7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" stroked="f">
                <v:textbox style="mso-fit-shape-to-text:t">
                  <w:txbxContent>
                    <w:p w14:paraId="6EEDB53F" w14:textId="5E08282F" w:rsidR="005E3EB3" w:rsidRDefault="005E3EB3">
                      <w:r>
                        <w:rPr>
                          <w:noProof/>
                        </w:rPr>
                        <w:drawing>
                          <wp:inline distT="0" distB="0" distL="0" distR="0" wp14:anchorId="79FA85A3" wp14:editId="66F8AD57">
                            <wp:extent cx="1485900" cy="2371282"/>
                            <wp:effectExtent l="0" t="0" r="0" b="0"/>
                            <wp:docPr id="63" name="Picture 63" descr="C:\Users\Sakyereko\AppData\Local\Microsoft\Windows\Temporary Internet Files\Content.Word\IMG_005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Sakyereko\AppData\Local\Microsoft\Windows\Temporary Internet Files\Content.Word\IMG_005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149" cy="2416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E7AF3C" w14:textId="77777777" w:rsidR="005E3EB3" w:rsidRDefault="005E3EB3" w:rsidP="005E3EB3">
      <w:pPr>
        <w:pStyle w:val="ListParagraph"/>
        <w:ind w:left="2340"/>
      </w:pPr>
    </w:p>
    <w:p w14:paraId="503A4C84" w14:textId="77777777" w:rsidR="005E3EB3" w:rsidRDefault="005E3EB3" w:rsidP="005E3EB3">
      <w:pPr>
        <w:ind w:left="1980"/>
      </w:pPr>
    </w:p>
    <w:p w14:paraId="679634E0" w14:textId="77777777" w:rsidR="005E3EB3" w:rsidRDefault="005E3EB3" w:rsidP="005E3EB3">
      <w:pPr>
        <w:pStyle w:val="ListParagraph"/>
        <w:ind w:left="2340"/>
      </w:pPr>
    </w:p>
    <w:p w14:paraId="087755D0" w14:textId="77777777" w:rsidR="005E3EB3" w:rsidRDefault="005E3EB3" w:rsidP="005E3EB3">
      <w:pPr>
        <w:pStyle w:val="ListParagraph"/>
        <w:ind w:left="2340"/>
      </w:pPr>
    </w:p>
    <w:p w14:paraId="6523B745" w14:textId="77777777" w:rsidR="005E3EB3" w:rsidRDefault="005E3EB3" w:rsidP="005E3EB3">
      <w:pPr>
        <w:pStyle w:val="ListParagraph"/>
        <w:ind w:left="2340"/>
      </w:pPr>
    </w:p>
    <w:p w14:paraId="263AC070" w14:textId="77777777" w:rsidR="005E3EB3" w:rsidRDefault="005E3EB3" w:rsidP="005E3EB3">
      <w:pPr>
        <w:pStyle w:val="ListParagraph"/>
        <w:ind w:left="2340"/>
      </w:pPr>
    </w:p>
    <w:p w14:paraId="36F55185" w14:textId="77777777" w:rsidR="005E3EB3" w:rsidRDefault="005E3EB3" w:rsidP="005E3EB3">
      <w:pPr>
        <w:pStyle w:val="ListParagraph"/>
        <w:ind w:left="2340"/>
      </w:pPr>
    </w:p>
    <w:p w14:paraId="5C07ADDE" w14:textId="77777777" w:rsidR="00F10380" w:rsidRDefault="00F10380" w:rsidP="005E3EB3">
      <w:pPr>
        <w:pStyle w:val="ListParagraph"/>
        <w:ind w:left="2340"/>
      </w:pPr>
    </w:p>
    <w:p w14:paraId="2DA60893" w14:textId="77777777" w:rsidR="00F10380" w:rsidRDefault="00F10380" w:rsidP="005E3EB3">
      <w:pPr>
        <w:pStyle w:val="ListParagraph"/>
        <w:ind w:left="2340"/>
      </w:pPr>
    </w:p>
    <w:p w14:paraId="10BFC923" w14:textId="0EE9F57D" w:rsidR="005E3EB3" w:rsidRDefault="005E3EB3" w:rsidP="00E50991">
      <w:pPr>
        <w:pStyle w:val="ListParagraph"/>
        <w:numPr>
          <w:ilvl w:val="2"/>
          <w:numId w:val="23"/>
        </w:numPr>
      </w:pPr>
      <w:r>
        <w:t>Enter your Permit ID number or the Hydrant number, then select “Search”</w:t>
      </w:r>
    </w:p>
    <w:p w14:paraId="28940667" w14:textId="77777777" w:rsidR="005E3EB3" w:rsidRDefault="005E3EB3" w:rsidP="00E50991"/>
    <w:p w14:paraId="51C66A38" w14:textId="77777777" w:rsidR="005E3EB3" w:rsidRDefault="005E3EB3" w:rsidP="00E50991"/>
    <w:p w14:paraId="43E5C727" w14:textId="0E4CF72F" w:rsidR="005E3EB3" w:rsidRDefault="005E3EB3" w:rsidP="00F10380">
      <w:pPr>
        <w:pStyle w:val="ListParagraph"/>
        <w:numPr>
          <w:ilvl w:val="2"/>
          <w:numId w:val="2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517B3DA" wp14:editId="10553A19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981200" cy="1404620"/>
                <wp:effectExtent l="0" t="0" r="0" b="38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2CFB0" w14:textId="42BF8941" w:rsidR="005E3EB3" w:rsidRDefault="005E3E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01490C" wp14:editId="665CB45A">
                                  <wp:extent cx="1849353" cy="2543175"/>
                                  <wp:effectExtent l="0" t="0" r="0" b="0"/>
                                  <wp:docPr id="194" name="Picture 194" descr="C:\Users\Sakyereko\AppData\Local\Microsoft\Windows\Temporary Internet Files\Content.Word\IMG_003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Sakyereko\AppData\Local\Microsoft\Windows\Temporary Internet Files\Content.Word\IMG_003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5645" cy="257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7B3DA" id="_x0000_s1038" type="#_x0000_t202" style="position:absolute;left:0;text-align:left;margin-left:0;margin-top:.85pt;width:156pt;height:110.6pt;z-index:2517063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" stroked="f">
                <v:textbox style="mso-fit-shape-to-text:t">
                  <w:txbxContent>
                    <w:p w14:paraId="4B82CFB0" w14:textId="42BF8941" w:rsidR="005E3EB3" w:rsidRDefault="005E3EB3">
                      <w:r>
                        <w:rPr>
                          <w:noProof/>
                        </w:rPr>
                        <w:drawing>
                          <wp:inline distT="0" distB="0" distL="0" distR="0" wp14:anchorId="4901490C" wp14:editId="665CB45A">
                            <wp:extent cx="1849353" cy="2543175"/>
                            <wp:effectExtent l="0" t="0" r="0" b="0"/>
                            <wp:docPr id="194" name="Picture 194" descr="C:\Users\Sakyereko\AppData\Local\Microsoft\Windows\Temporary Internet Files\Content.Word\IMG_003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Users\Sakyereko\AppData\Local\Microsoft\Windows\Temporary Internet Files\Content.Word\IMG_003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5645" cy="257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52F">
        <w:t>Select “Record Usage”, then e</w:t>
      </w:r>
      <w:r w:rsidR="007D5A11">
        <w:t>nter your Permit No and select confirm.</w:t>
      </w:r>
    </w:p>
    <w:p w14:paraId="51C795E7" w14:textId="7115548A" w:rsidR="007D5A11" w:rsidRPr="00E50991" w:rsidRDefault="007D5A11" w:rsidP="007D5A11">
      <w:pPr>
        <w:pStyle w:val="ListParagraph"/>
        <w:ind w:left="2340"/>
      </w:pPr>
    </w:p>
    <w:p w14:paraId="1B1E13AC" w14:textId="4F6CE251" w:rsidR="00BD20A0" w:rsidRDefault="00BD20A0" w:rsidP="00BD20A0">
      <w:pPr>
        <w:pStyle w:val="ListParagraph"/>
      </w:pPr>
    </w:p>
    <w:p w14:paraId="35DF6F04" w14:textId="2FF74BF0" w:rsidR="00E50991" w:rsidRDefault="00E50991" w:rsidP="00BD20A0">
      <w:pPr>
        <w:pStyle w:val="ListParagraph"/>
      </w:pPr>
    </w:p>
    <w:p w14:paraId="7BFBD308" w14:textId="3D29151F" w:rsidR="001D4023" w:rsidRDefault="00117B1A" w:rsidP="00BD20A0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ED6444F" wp14:editId="15600540">
                <wp:simplePos x="0" y="0"/>
                <wp:positionH relativeFrom="page">
                  <wp:posOffset>3413760</wp:posOffset>
                </wp:positionH>
                <wp:positionV relativeFrom="paragraph">
                  <wp:posOffset>122555</wp:posOffset>
                </wp:positionV>
                <wp:extent cx="2360930" cy="1404620"/>
                <wp:effectExtent l="0" t="0" r="381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E739" w14:textId="744B608F" w:rsidR="001D4023" w:rsidRDefault="001D40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4331B" wp14:editId="1432B9BD">
                                  <wp:extent cx="2162810" cy="3847465"/>
                                  <wp:effectExtent l="0" t="0" r="8890" b="635"/>
                                  <wp:docPr id="196" name="Picture 196" descr="C:\Users\Sakyereko\AppData\Local\Microsoft\Windows\Temporary Internet Files\Content.Word\IMG_003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Sakyereko\AppData\Local\Microsoft\Windows\Temporary Internet Files\Content.Word\IMG_003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3847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6444F" id="_x0000_s1039" type="#_x0000_t202" style="position:absolute;left:0;text-align:left;margin-left:268.8pt;margin-top:9.65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" stroked="f">
                <v:textbox style="mso-fit-shape-to-text:t">
                  <w:txbxContent>
                    <w:p w14:paraId="2239E739" w14:textId="744B608F" w:rsidR="001D4023" w:rsidRDefault="001D4023">
                      <w:r>
                        <w:rPr>
                          <w:noProof/>
                        </w:rPr>
                        <w:drawing>
                          <wp:inline distT="0" distB="0" distL="0" distR="0" wp14:anchorId="0AC4331B" wp14:editId="1432B9BD">
                            <wp:extent cx="2162810" cy="3847465"/>
                            <wp:effectExtent l="0" t="0" r="8890" b="635"/>
                            <wp:docPr id="196" name="Picture 196" descr="C:\Users\Sakyereko\AppData\Local\Microsoft\Windows\Temporary Internet Files\Content.Word\IMG_003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Sakyereko\AppData\Local\Microsoft\Windows\Temporary Internet Files\Content.Word\IMG_003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3847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F402A7E" w14:textId="35EC13D7" w:rsidR="00E50991" w:rsidRDefault="00E50991" w:rsidP="00BD20A0">
      <w:pPr>
        <w:pStyle w:val="ListParagraph"/>
      </w:pPr>
    </w:p>
    <w:p w14:paraId="5BAB2E3D" w14:textId="7C429DFE" w:rsidR="00E50991" w:rsidRDefault="00E50991" w:rsidP="00BD20A0">
      <w:pPr>
        <w:pStyle w:val="ListParagraph"/>
      </w:pPr>
    </w:p>
    <w:p w14:paraId="5119CDC6" w14:textId="03DE897D" w:rsidR="00117B1A" w:rsidRDefault="00117B1A" w:rsidP="00BD20A0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5C6F82F" wp14:editId="7AA37CF7">
                <wp:simplePos x="0" y="0"/>
                <wp:positionH relativeFrom="margin">
                  <wp:align>left</wp:align>
                </wp:positionH>
                <wp:positionV relativeFrom="paragraph">
                  <wp:posOffset>2202180</wp:posOffset>
                </wp:positionV>
                <wp:extent cx="2360930" cy="1404620"/>
                <wp:effectExtent l="0" t="0" r="3810" b="127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D1321" w14:textId="7FB63F1D" w:rsidR="00117B1A" w:rsidRDefault="00117B1A">
                            <w:r>
                              <w:t>3. Enter all required fields and select revi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6F82F" id="_x0000_s1040" type="#_x0000_t202" style="position:absolute;left:0;text-align:left;margin-left:0;margin-top:173.4pt;width:185.9pt;height:110.6pt;z-index:2517104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84IwIAACY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" stroked="f">
                <v:textbox style="mso-fit-shape-to-text:t">
                  <w:txbxContent>
                    <w:p w14:paraId="3E8D1321" w14:textId="7FB63F1D" w:rsidR="00117B1A" w:rsidRDefault="00117B1A">
                      <w:r>
                        <w:t>3. Enter all required fields and select revie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D66F78" w14:textId="77777777" w:rsidR="00117B1A" w:rsidRPr="00117B1A" w:rsidRDefault="00117B1A" w:rsidP="00117B1A"/>
    <w:p w14:paraId="37542027" w14:textId="77777777" w:rsidR="00117B1A" w:rsidRPr="00117B1A" w:rsidRDefault="00117B1A" w:rsidP="00117B1A"/>
    <w:p w14:paraId="21A3A2EA" w14:textId="77777777" w:rsidR="00117B1A" w:rsidRPr="00117B1A" w:rsidRDefault="00117B1A" w:rsidP="00117B1A"/>
    <w:p w14:paraId="28B42C13" w14:textId="77777777" w:rsidR="00117B1A" w:rsidRPr="00117B1A" w:rsidRDefault="00117B1A" w:rsidP="00117B1A"/>
    <w:p w14:paraId="0F13C50A" w14:textId="77777777" w:rsidR="00117B1A" w:rsidRPr="00117B1A" w:rsidRDefault="00117B1A" w:rsidP="00117B1A"/>
    <w:p w14:paraId="75C20C55" w14:textId="77777777" w:rsidR="00117B1A" w:rsidRPr="00117B1A" w:rsidRDefault="00117B1A" w:rsidP="00117B1A"/>
    <w:p w14:paraId="6E64D257" w14:textId="77777777" w:rsidR="00117B1A" w:rsidRPr="00117B1A" w:rsidRDefault="00117B1A" w:rsidP="00117B1A"/>
    <w:p w14:paraId="1A2A2989" w14:textId="77777777" w:rsidR="00117B1A" w:rsidRPr="00117B1A" w:rsidRDefault="00117B1A" w:rsidP="00117B1A"/>
    <w:p w14:paraId="26C88861" w14:textId="77777777" w:rsidR="00117B1A" w:rsidRPr="00117B1A" w:rsidRDefault="00117B1A" w:rsidP="00117B1A"/>
    <w:p w14:paraId="7B89FBB4" w14:textId="77777777" w:rsidR="00117B1A" w:rsidRPr="00117B1A" w:rsidRDefault="00117B1A" w:rsidP="00117B1A"/>
    <w:p w14:paraId="08EB307D" w14:textId="77777777" w:rsidR="00117B1A" w:rsidRPr="00117B1A" w:rsidRDefault="00117B1A" w:rsidP="00117B1A"/>
    <w:p w14:paraId="0B4D274D" w14:textId="778A1F99" w:rsidR="00E50991" w:rsidRDefault="00E50991" w:rsidP="00117B1A"/>
    <w:p w14:paraId="146755E2" w14:textId="15F45D23" w:rsidR="00117B1A" w:rsidRDefault="00117B1A" w:rsidP="00117B1A">
      <w:pPr>
        <w:ind w:left="2340"/>
      </w:pPr>
    </w:p>
    <w:p w14:paraId="5AA5B4E5" w14:textId="7E8BAB37" w:rsidR="00117B1A" w:rsidRDefault="00117B1A" w:rsidP="00117B1A">
      <w:pPr>
        <w:ind w:left="2340"/>
      </w:pPr>
      <w:r>
        <w:t xml:space="preserve">4.  </w:t>
      </w:r>
      <w:r w:rsidR="00A85282">
        <w:t>After you review and all fields are correct, select “confirm”</w:t>
      </w:r>
      <w:r w:rsidR="00361DAA">
        <w:t>.</w:t>
      </w:r>
    </w:p>
    <w:p w14:paraId="35051AEF" w14:textId="30A28C20" w:rsidR="00361DAA" w:rsidRDefault="00361DAA" w:rsidP="00117B1A">
      <w:pPr>
        <w:ind w:left="2340"/>
      </w:pPr>
      <w:r>
        <w:t xml:space="preserve">5.    After Fire Hydrant usage details have been submitted successfully, you will receive a transaction reference number. </w:t>
      </w:r>
      <w:r w:rsidR="00185AFD">
        <w:br/>
      </w:r>
    </w:p>
    <w:p w14:paraId="66E6868F" w14:textId="77777777" w:rsidR="00185AFD" w:rsidRDefault="00185AFD" w:rsidP="00117B1A">
      <w:pPr>
        <w:ind w:left="2340"/>
      </w:pPr>
    </w:p>
    <w:p w14:paraId="407B7595" w14:textId="77777777" w:rsidR="00C303E0" w:rsidRDefault="00C303E0" w:rsidP="00117B1A">
      <w:pPr>
        <w:ind w:left="2340"/>
      </w:pPr>
    </w:p>
    <w:p w14:paraId="5B5A9F4E" w14:textId="77777777" w:rsidR="00C303E0" w:rsidRDefault="00C303E0" w:rsidP="00117B1A">
      <w:pPr>
        <w:ind w:left="2340"/>
      </w:pPr>
    </w:p>
    <w:p w14:paraId="3E9E6CCC" w14:textId="77777777" w:rsidR="00C303E0" w:rsidRDefault="00C303E0" w:rsidP="00117B1A">
      <w:pPr>
        <w:ind w:left="2340"/>
      </w:pPr>
    </w:p>
    <w:p w14:paraId="5EC09271" w14:textId="77777777" w:rsidR="00C303E0" w:rsidRDefault="00C303E0" w:rsidP="00117B1A">
      <w:pPr>
        <w:ind w:left="2340"/>
      </w:pPr>
    </w:p>
    <w:p w14:paraId="53AB992F" w14:textId="1EABAAD8" w:rsidR="00A1527C" w:rsidRDefault="00A1527C" w:rsidP="00185AFD">
      <w:pPr>
        <w:pStyle w:val="ListParagraph"/>
        <w:numPr>
          <w:ilvl w:val="1"/>
          <w:numId w:val="23"/>
        </w:numPr>
      </w:pPr>
      <w:r>
        <w:t>Search by Address</w:t>
      </w:r>
    </w:p>
    <w:p w14:paraId="7D1CC038" w14:textId="4FA8F062" w:rsidR="00FF23F7" w:rsidRDefault="000F752F" w:rsidP="000F752F">
      <w:pPr>
        <w:ind w:left="360"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1CCC2B" wp14:editId="0B2855D5">
                <wp:simplePos x="0" y="0"/>
                <wp:positionH relativeFrom="column">
                  <wp:posOffset>1560195</wp:posOffset>
                </wp:positionH>
                <wp:positionV relativeFrom="paragraph">
                  <wp:posOffset>1565275</wp:posOffset>
                </wp:positionV>
                <wp:extent cx="1487805" cy="304800"/>
                <wp:effectExtent l="19050" t="57150" r="1714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780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C0D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22.85pt;margin-top:123.25pt;width:117.15pt;height:24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ACDAA98" wp14:editId="1F365E6C">
                <wp:simplePos x="0" y="0"/>
                <wp:positionH relativeFrom="column">
                  <wp:posOffset>3040380</wp:posOffset>
                </wp:positionH>
                <wp:positionV relativeFrom="paragraph">
                  <wp:posOffset>1783080</wp:posOffset>
                </wp:positionV>
                <wp:extent cx="2360930" cy="1404620"/>
                <wp:effectExtent l="0" t="0" r="3810" b="12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3449C" w14:textId="560FADEF" w:rsidR="000F752F" w:rsidRDefault="000F752F">
                            <w:r>
                              <w:t>2. Select the hydrant that you would like to use on the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DAA98" id="_x0000_s1041" type="#_x0000_t202" style="position:absolute;left:0;text-align:left;margin-left:239.4pt;margin-top:140.4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HlIwIAACU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" stroked="f">
                <v:textbox style="mso-fit-shape-to-text:t">
                  <w:txbxContent>
                    <w:p w14:paraId="4C73449C" w14:textId="560FADEF" w:rsidR="000F752F" w:rsidRDefault="000F752F">
                      <w:r>
                        <w:t>2. Select the hydrant that you would like to use on the 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B8AD008" wp14:editId="6B7F4633">
                <wp:simplePos x="0" y="0"/>
                <wp:positionH relativeFrom="column">
                  <wp:posOffset>2847975</wp:posOffset>
                </wp:positionH>
                <wp:positionV relativeFrom="paragraph">
                  <wp:posOffset>584200</wp:posOffset>
                </wp:positionV>
                <wp:extent cx="234315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E1434" w14:textId="1D754C82" w:rsidR="000F752F" w:rsidRDefault="000F752F" w:rsidP="000F752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Insert the address into the search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AD008" id="_x0000_s1042" type="#_x0000_t202" style="position:absolute;left:0;text-align:left;margin-left:224.25pt;margin-top:46pt;width:184.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" stroked="f">
                <v:textbox style="mso-fit-shape-to-text:t">
                  <w:txbxContent>
                    <w:p w14:paraId="7AAE1434" w14:textId="1D754C82" w:rsidR="000F752F" w:rsidRDefault="000F752F" w:rsidP="000F752F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Insert the address into the search 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2E1AC4" wp14:editId="6EE36CA2">
                <wp:simplePos x="0" y="0"/>
                <wp:positionH relativeFrom="margin">
                  <wp:posOffset>1847850</wp:posOffset>
                </wp:positionH>
                <wp:positionV relativeFrom="paragraph">
                  <wp:posOffset>736600</wp:posOffset>
                </wp:positionV>
                <wp:extent cx="1695450" cy="45719"/>
                <wp:effectExtent l="19050" t="76200" r="19050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CB32" id="Straight Arrow Connector 5" o:spid="_x0000_s1026" type="#_x0000_t32" style="position:absolute;margin-left:145.5pt;margin-top:58pt;width:133.5pt;height:3.6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0D7727" wp14:editId="1F1ACD86">
            <wp:extent cx="1647825" cy="2930932"/>
            <wp:effectExtent l="0" t="0" r="0" b="3175"/>
            <wp:docPr id="4" name="Picture 4" descr="C:\Users\Sakyereko\AppData\Local\Microsoft\Windows\Temporary Internet Files\Content.Word\IMG_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kyereko\AppData\Local\Microsoft\Windows\Temporary Internet Files\Content.Word\IMG_0057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979" cy="295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81CC" w14:textId="0DE8333D" w:rsidR="00C46D84" w:rsidRDefault="000F752F" w:rsidP="00FF23F7">
      <w:pPr>
        <w:pStyle w:val="ListParagraph"/>
        <w:ind w:left="23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3669CF1" wp14:editId="37D6EB5F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2047875" cy="3324225"/>
                <wp:effectExtent l="0" t="0" r="9525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AD8BD" w14:textId="27D37B54" w:rsidR="000F752F" w:rsidRDefault="000F75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F123D" wp14:editId="63DBAE5C">
                                  <wp:extent cx="1787632" cy="3179600"/>
                                  <wp:effectExtent l="0" t="0" r="3175" b="1905"/>
                                  <wp:docPr id="14" name="Picture 14" descr="C:\Users\Sakyereko\AppData\Local\Microsoft\Windows\Temporary Internet Files\Content.Word\IMG_002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akyereko\AppData\Local\Microsoft\Windows\Temporary Internet Files\Content.Word\IMG_002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351" cy="3198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9CF1" id="_x0000_s1043" type="#_x0000_t202" style="position:absolute;left:0;text-align:left;margin-left:0;margin-top:14.4pt;width:161.25pt;height:261.75pt;z-index:251722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" stroked="f">
                <v:textbox>
                  <w:txbxContent>
                    <w:p w14:paraId="637AD8BD" w14:textId="27D37B54" w:rsidR="000F752F" w:rsidRDefault="000F752F">
                      <w:r>
                        <w:rPr>
                          <w:noProof/>
                        </w:rPr>
                        <w:drawing>
                          <wp:inline distT="0" distB="0" distL="0" distR="0" wp14:anchorId="772F123D" wp14:editId="63DBAE5C">
                            <wp:extent cx="1787632" cy="3179600"/>
                            <wp:effectExtent l="0" t="0" r="3175" b="1905"/>
                            <wp:docPr id="14" name="Picture 14" descr="C:\Users\Sakyereko\AppData\Local\Microsoft\Windows\Temporary Internet Files\Content.Word\IMG_002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akyereko\AppData\Local\Microsoft\Windows\Temporary Internet Files\Content.Word\IMG_002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351" cy="3198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798D39" w14:textId="45CABE02" w:rsidR="00FF23F7" w:rsidRDefault="00FF23F7" w:rsidP="00FF23F7">
      <w:pPr>
        <w:pStyle w:val="ListParagraph"/>
        <w:ind w:left="2340"/>
      </w:pPr>
    </w:p>
    <w:p w14:paraId="7CAD21D5" w14:textId="3679F5F0" w:rsidR="00A1527C" w:rsidRDefault="00A1527C" w:rsidP="00A1527C"/>
    <w:p w14:paraId="18F7E5E3" w14:textId="77777777" w:rsidR="00A1527C" w:rsidRDefault="00A1527C" w:rsidP="00A1527C"/>
    <w:p w14:paraId="793AF287" w14:textId="77777777" w:rsidR="00A1527C" w:rsidRDefault="00A1527C" w:rsidP="00A1527C"/>
    <w:p w14:paraId="657726AB" w14:textId="08ED298F" w:rsidR="00A1527C" w:rsidRDefault="00A1527C" w:rsidP="00A1527C"/>
    <w:p w14:paraId="27135141" w14:textId="39527248" w:rsidR="00A1527C" w:rsidRDefault="00A1527C" w:rsidP="00A1527C"/>
    <w:p w14:paraId="2B20EA01" w14:textId="77777777" w:rsidR="00A1527C" w:rsidRDefault="00A1527C" w:rsidP="00A1527C"/>
    <w:p w14:paraId="28BDF577" w14:textId="77777777" w:rsidR="00A1527C" w:rsidRDefault="00A1527C" w:rsidP="00A1527C"/>
    <w:p w14:paraId="1A7EAC8D" w14:textId="77777777" w:rsidR="00A1527C" w:rsidRDefault="00A1527C" w:rsidP="00A1527C"/>
    <w:p w14:paraId="08AE5A4B" w14:textId="77777777" w:rsidR="00A1527C" w:rsidRDefault="00A1527C" w:rsidP="00A1527C"/>
    <w:p w14:paraId="23CAA426" w14:textId="77777777" w:rsidR="00A1527C" w:rsidRDefault="00A1527C" w:rsidP="00A1527C"/>
    <w:p w14:paraId="3008026C" w14:textId="77777777" w:rsidR="00A1527C" w:rsidRDefault="00A1527C" w:rsidP="00A1527C"/>
    <w:p w14:paraId="6119AD7A" w14:textId="77777777" w:rsidR="009C70E7" w:rsidRDefault="009C70E7" w:rsidP="00A1527C"/>
    <w:p w14:paraId="3121050D" w14:textId="77777777" w:rsidR="009C70E7" w:rsidRDefault="009C70E7" w:rsidP="00A1527C"/>
    <w:p w14:paraId="2FD5B974" w14:textId="77777777" w:rsidR="009C70E7" w:rsidRDefault="009C70E7" w:rsidP="009C70E7"/>
    <w:p w14:paraId="6766FA43" w14:textId="77777777" w:rsidR="009C70E7" w:rsidRDefault="009C70E7" w:rsidP="009C70E7"/>
    <w:p w14:paraId="353853FC" w14:textId="6628DDC4" w:rsidR="009C70E7" w:rsidRDefault="009C70E7" w:rsidP="009C70E7">
      <w:pPr>
        <w:ind w:left="720"/>
      </w:pPr>
      <w:r>
        <w:lastRenderedPageBreak/>
        <w:t xml:space="preserve">3.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4BDE38F" wp14:editId="43CFB4A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981200" cy="140462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98B6D" w14:textId="77777777" w:rsidR="009C70E7" w:rsidRDefault="009C70E7" w:rsidP="009C70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B9538" wp14:editId="38384FF9">
                                  <wp:extent cx="1849353" cy="2543175"/>
                                  <wp:effectExtent l="0" t="0" r="0" b="0"/>
                                  <wp:docPr id="24" name="Picture 24" descr="C:\Users\Sakyereko\AppData\Local\Microsoft\Windows\Temporary Internet Files\Content.Word\IMG_003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Sakyereko\AppData\Local\Microsoft\Windows\Temporary Internet Files\Content.Word\IMG_003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5645" cy="257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DE38F" id="_x0000_s1044" type="#_x0000_t202" style="position:absolute;left:0;text-align:left;margin-left:0;margin-top:.85pt;width:156pt;height:110.6pt;z-index:2517248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" stroked="f">
                <v:textbox style="mso-fit-shape-to-text:t">
                  <w:txbxContent>
                    <w:p w14:paraId="24898B6D" w14:textId="77777777" w:rsidR="009C70E7" w:rsidRDefault="009C70E7" w:rsidP="009C70E7">
                      <w:r>
                        <w:rPr>
                          <w:noProof/>
                        </w:rPr>
                        <w:drawing>
                          <wp:inline distT="0" distB="0" distL="0" distR="0" wp14:anchorId="371B9538" wp14:editId="38384FF9">
                            <wp:extent cx="1849353" cy="2543175"/>
                            <wp:effectExtent l="0" t="0" r="0" b="0"/>
                            <wp:docPr id="24" name="Picture 24" descr="C:\Users\Sakyereko\AppData\Local\Microsoft\Windows\Temporary Internet Files\Content.Word\IMG_003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Users\Sakyereko\AppData\Local\Microsoft\Windows\Temporary Internet Files\Content.Word\IMG_003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5645" cy="257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Select “Record Usage”, then enter your Permit No and select confirm.</w:t>
      </w:r>
    </w:p>
    <w:p w14:paraId="4CFAB0E7" w14:textId="77777777" w:rsidR="009C70E7" w:rsidRPr="00E50991" w:rsidRDefault="009C70E7" w:rsidP="009C70E7">
      <w:pPr>
        <w:pStyle w:val="ListParagraph"/>
        <w:ind w:left="2340"/>
      </w:pPr>
    </w:p>
    <w:p w14:paraId="48617D43" w14:textId="77777777" w:rsidR="009C70E7" w:rsidRDefault="009C70E7" w:rsidP="009C70E7">
      <w:pPr>
        <w:pStyle w:val="ListParagraph"/>
      </w:pPr>
    </w:p>
    <w:p w14:paraId="5F0F4A08" w14:textId="77777777" w:rsidR="009C70E7" w:rsidRDefault="009C70E7" w:rsidP="009C70E7">
      <w:pPr>
        <w:pStyle w:val="ListParagraph"/>
      </w:pPr>
    </w:p>
    <w:p w14:paraId="6897F4D0" w14:textId="77777777" w:rsidR="009C70E7" w:rsidRDefault="009C70E7" w:rsidP="009C70E7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2530E84" wp14:editId="1760A43D">
                <wp:simplePos x="0" y="0"/>
                <wp:positionH relativeFrom="page">
                  <wp:posOffset>3413760</wp:posOffset>
                </wp:positionH>
                <wp:positionV relativeFrom="paragraph">
                  <wp:posOffset>122555</wp:posOffset>
                </wp:positionV>
                <wp:extent cx="2360930" cy="1404620"/>
                <wp:effectExtent l="0" t="0" r="381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D9FF" w14:textId="77777777" w:rsidR="009C70E7" w:rsidRDefault="009C70E7" w:rsidP="009C70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DD365C" wp14:editId="587B2529">
                                  <wp:extent cx="2162810" cy="3847465"/>
                                  <wp:effectExtent l="0" t="0" r="8890" b="635"/>
                                  <wp:docPr id="26" name="Picture 26" descr="C:\Users\Sakyereko\AppData\Local\Microsoft\Windows\Temporary Internet Files\Content.Word\IMG_003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Sakyereko\AppData\Local\Microsoft\Windows\Temporary Internet Files\Content.Word\IMG_003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3847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530E84" id="_x0000_s1045" type="#_x0000_t202" style="position:absolute;left:0;text-align:left;margin-left:268.8pt;margin-top:9.65pt;width:185.9pt;height:110.6pt;z-index:25172582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" stroked="f">
                <v:textbox style="mso-fit-shape-to-text:t">
                  <w:txbxContent>
                    <w:p w14:paraId="6360D9FF" w14:textId="77777777" w:rsidR="009C70E7" w:rsidRDefault="009C70E7" w:rsidP="009C70E7">
                      <w:r>
                        <w:rPr>
                          <w:noProof/>
                        </w:rPr>
                        <w:drawing>
                          <wp:inline distT="0" distB="0" distL="0" distR="0" wp14:anchorId="03DD365C" wp14:editId="587B2529">
                            <wp:extent cx="2162810" cy="3847465"/>
                            <wp:effectExtent l="0" t="0" r="8890" b="635"/>
                            <wp:docPr id="26" name="Picture 26" descr="C:\Users\Sakyereko\AppData\Local\Microsoft\Windows\Temporary Internet Files\Content.Word\IMG_003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Sakyereko\AppData\Local\Microsoft\Windows\Temporary Internet Files\Content.Word\IMG_003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3847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897BC96" w14:textId="77777777" w:rsidR="009C70E7" w:rsidRDefault="009C70E7" w:rsidP="009C70E7">
      <w:pPr>
        <w:pStyle w:val="ListParagraph"/>
      </w:pPr>
    </w:p>
    <w:p w14:paraId="602A84FB" w14:textId="77777777" w:rsidR="009C70E7" w:rsidRDefault="009C70E7" w:rsidP="009C70E7">
      <w:pPr>
        <w:pStyle w:val="ListParagraph"/>
      </w:pPr>
    </w:p>
    <w:p w14:paraId="5A3C7DC1" w14:textId="77777777" w:rsidR="009C70E7" w:rsidRDefault="009C70E7" w:rsidP="009C70E7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1897A2B" wp14:editId="4220C4CC">
                <wp:simplePos x="0" y="0"/>
                <wp:positionH relativeFrom="margin">
                  <wp:align>left</wp:align>
                </wp:positionH>
                <wp:positionV relativeFrom="paragraph">
                  <wp:posOffset>2202180</wp:posOffset>
                </wp:positionV>
                <wp:extent cx="2360930" cy="1404620"/>
                <wp:effectExtent l="0" t="0" r="3810" b="12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D8983" w14:textId="00A7E338" w:rsidR="009C70E7" w:rsidRDefault="009C70E7" w:rsidP="009C70E7">
                            <w:r>
                              <w:t>4.  Enter all required fields and select revi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97A2B" id="_x0000_s1046" type="#_x0000_t202" style="position:absolute;left:0;text-align:left;margin-left:0;margin-top:173.4pt;width:185.9pt;height:110.6pt;z-index:25172684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" stroked="f">
                <v:textbox style="mso-fit-shape-to-text:t">
                  <w:txbxContent>
                    <w:p w14:paraId="074D8983" w14:textId="00A7E338" w:rsidR="009C70E7" w:rsidRDefault="009C70E7" w:rsidP="009C70E7">
                      <w:r>
                        <w:t xml:space="preserve">4. </w:t>
                      </w:r>
                      <w:r>
                        <w:t xml:space="preserve"> Enter all required fields and select revie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B13685" w14:textId="77777777" w:rsidR="009C70E7" w:rsidRPr="00117B1A" w:rsidRDefault="009C70E7" w:rsidP="009C70E7"/>
    <w:p w14:paraId="72856B3F" w14:textId="77777777" w:rsidR="009C70E7" w:rsidRPr="00117B1A" w:rsidRDefault="009C70E7" w:rsidP="009C70E7"/>
    <w:p w14:paraId="0370556A" w14:textId="77777777" w:rsidR="009C70E7" w:rsidRPr="00117B1A" w:rsidRDefault="009C70E7" w:rsidP="009C70E7"/>
    <w:p w14:paraId="07896B00" w14:textId="77777777" w:rsidR="009C70E7" w:rsidRPr="00117B1A" w:rsidRDefault="009C70E7" w:rsidP="009C70E7"/>
    <w:p w14:paraId="3DDA87E9" w14:textId="77777777" w:rsidR="009C70E7" w:rsidRPr="00117B1A" w:rsidRDefault="009C70E7" w:rsidP="009C70E7"/>
    <w:p w14:paraId="039CD63B" w14:textId="1C7F3D9E" w:rsidR="009C70E7" w:rsidRPr="00117B1A" w:rsidRDefault="006843DE" w:rsidP="009C70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5BE629C" wp14:editId="681F31E5">
                <wp:simplePos x="0" y="0"/>
                <wp:positionH relativeFrom="page">
                  <wp:align>right</wp:align>
                </wp:positionH>
                <wp:positionV relativeFrom="paragraph">
                  <wp:posOffset>106045</wp:posOffset>
                </wp:positionV>
                <wp:extent cx="2077720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FCD8" w14:textId="2EF4809A" w:rsidR="006843DE" w:rsidRPr="006843DE" w:rsidRDefault="006843DE">
                            <w:r>
                              <w:rPr>
                                <w:b/>
                              </w:rPr>
                              <w:t xml:space="preserve">Note: </w:t>
                            </w:r>
                            <w:r>
                              <w:t xml:space="preserve">The numbers used for the before and after reading must show usage. The two numbers must be differ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BE629C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112.4pt;margin-top:8.35pt;width:163.6pt;height:110.6pt;z-index:25175142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" stroked="f">
                <v:textbox style="mso-fit-shape-to-text:t">
                  <w:txbxContent>
                    <w:p w14:paraId="4230FCD8" w14:textId="2EF4809A" w:rsidR="006843DE" w:rsidRPr="006843DE" w:rsidRDefault="006843DE">
                      <w:r>
                        <w:rPr>
                          <w:b/>
                        </w:rPr>
                        <w:t xml:space="preserve">Note: </w:t>
                      </w:r>
                      <w:r>
                        <w:t xml:space="preserve">The numbers used for the before and after reading must show usage. The two numbers must be different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2D34E15" w14:textId="1EAAE0D0" w:rsidR="009C70E7" w:rsidRPr="00117B1A" w:rsidRDefault="009C70E7" w:rsidP="009C70E7"/>
    <w:p w14:paraId="6F673B64" w14:textId="14945433" w:rsidR="009C70E7" w:rsidRPr="00117B1A" w:rsidRDefault="009C70E7" w:rsidP="009C70E7"/>
    <w:p w14:paraId="665E5B45" w14:textId="77777777" w:rsidR="009C70E7" w:rsidRPr="00117B1A" w:rsidRDefault="009C70E7" w:rsidP="009C70E7"/>
    <w:p w14:paraId="4CE04E4B" w14:textId="77777777" w:rsidR="009C70E7" w:rsidRPr="00117B1A" w:rsidRDefault="009C70E7" w:rsidP="009C70E7">
      <w:bookmarkStart w:id="6" w:name="_GoBack"/>
      <w:bookmarkEnd w:id="6"/>
    </w:p>
    <w:p w14:paraId="5428601F" w14:textId="77777777" w:rsidR="009C70E7" w:rsidRPr="00117B1A" w:rsidRDefault="009C70E7" w:rsidP="009C70E7"/>
    <w:p w14:paraId="2BFC6D0A" w14:textId="77777777" w:rsidR="009C70E7" w:rsidRDefault="009C70E7" w:rsidP="009C70E7"/>
    <w:p w14:paraId="0DEFE211" w14:textId="77777777" w:rsidR="009C70E7" w:rsidRDefault="009C70E7" w:rsidP="009C70E7">
      <w:pPr>
        <w:ind w:left="2340"/>
      </w:pPr>
    </w:p>
    <w:p w14:paraId="46C059F3" w14:textId="44BB3E4C" w:rsidR="009C70E7" w:rsidRDefault="009C70E7" w:rsidP="009C70E7">
      <w:pPr>
        <w:ind w:left="2340"/>
      </w:pPr>
      <w:r>
        <w:t>5.  Once you have reviewed and all fields are correct, select “confirm”.</w:t>
      </w:r>
    </w:p>
    <w:p w14:paraId="5C47ACD2" w14:textId="6714B3BD" w:rsidR="009C70E7" w:rsidRDefault="009C70E7" w:rsidP="009C70E7">
      <w:pPr>
        <w:ind w:left="2340"/>
      </w:pPr>
      <w:r>
        <w:t xml:space="preserve">6.  After Fire Hydrant usage details have been submitted successfully, you will receive a transaction reference number. </w:t>
      </w:r>
      <w:r>
        <w:br/>
      </w:r>
    </w:p>
    <w:p w14:paraId="1CBEEC11" w14:textId="77777777" w:rsidR="00C303E0" w:rsidRDefault="00C303E0" w:rsidP="009C70E7">
      <w:pPr>
        <w:ind w:left="2340"/>
      </w:pPr>
    </w:p>
    <w:p w14:paraId="4F0C9EA2" w14:textId="77777777" w:rsidR="009C70E7" w:rsidRDefault="009C70E7" w:rsidP="00A1527C"/>
    <w:p w14:paraId="0FA124B5" w14:textId="7A2B963E" w:rsidR="00DB5382" w:rsidRDefault="00DB5382" w:rsidP="00DB5382">
      <w:pPr>
        <w:pStyle w:val="Heading3"/>
        <w:numPr>
          <w:ilvl w:val="0"/>
          <w:numId w:val="16"/>
        </w:numPr>
      </w:pPr>
      <w:bookmarkStart w:id="7" w:name="_Toc486495702"/>
      <w:r>
        <w:lastRenderedPageBreak/>
        <w:t>Perform transactions – Report Damage</w:t>
      </w:r>
      <w:bookmarkEnd w:id="7"/>
    </w:p>
    <w:p w14:paraId="3E51C10D" w14:textId="77777777" w:rsidR="00A1527C" w:rsidRDefault="00A1527C" w:rsidP="00A1527C"/>
    <w:p w14:paraId="6167E510" w14:textId="77777777" w:rsidR="00A1527C" w:rsidRDefault="00A1527C" w:rsidP="00A1527C"/>
    <w:p w14:paraId="172D08B7" w14:textId="79208E5E" w:rsidR="00185AFD" w:rsidRPr="00117B1A" w:rsidRDefault="00A1527C" w:rsidP="00A1527C"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2E02F1E1" w14:textId="37C92FF7" w:rsidR="00BD20A0" w:rsidRDefault="00BD20A0" w:rsidP="00DC7339">
      <w:pPr>
        <w:pStyle w:val="ListParagraph"/>
        <w:ind w:left="2340"/>
      </w:pPr>
    </w:p>
    <w:p w14:paraId="30417E54" w14:textId="28833F98" w:rsidR="00DC7339" w:rsidRDefault="00DC7339" w:rsidP="00DC7339">
      <w:pPr>
        <w:pStyle w:val="ListParagraph"/>
        <w:numPr>
          <w:ilvl w:val="0"/>
          <w:numId w:val="28"/>
        </w:numPr>
      </w:pPr>
      <w:r w:rsidRPr="00E50991">
        <w:t xml:space="preserve">Search  - there </w:t>
      </w:r>
      <w:r>
        <w:t>are two ways to search for a hydrant, by permit/Hydrant Id or</w:t>
      </w:r>
      <w:r w:rsidRPr="00E50991">
        <w:t xml:space="preserve"> address</w:t>
      </w:r>
    </w:p>
    <w:p w14:paraId="5B982BB7" w14:textId="48F9C2B2" w:rsidR="00DC7339" w:rsidRDefault="00DC7339" w:rsidP="00DC7339">
      <w:pPr>
        <w:pStyle w:val="ListParagraph"/>
        <w:ind w:left="1080"/>
      </w:pPr>
    </w:p>
    <w:p w14:paraId="77D1E517" w14:textId="63FE23E2" w:rsidR="00DC7339" w:rsidRDefault="00DC7339" w:rsidP="00DC7339">
      <w:pPr>
        <w:pStyle w:val="ListParagraph"/>
        <w:numPr>
          <w:ilvl w:val="1"/>
          <w:numId w:val="28"/>
        </w:numPr>
      </w:pPr>
      <w:r>
        <w:t>Search by permit/hydrant Id</w:t>
      </w:r>
    </w:p>
    <w:p w14:paraId="4A4EACD9" w14:textId="439F018B" w:rsidR="00DC7339" w:rsidRPr="00E50991" w:rsidRDefault="00A02EA2" w:rsidP="00DC7339">
      <w:pPr>
        <w:pStyle w:val="ListParagraph"/>
        <w:ind w:left="23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0548686" wp14:editId="66DD2F3A">
                <wp:simplePos x="0" y="0"/>
                <wp:positionH relativeFrom="column">
                  <wp:posOffset>2800350</wp:posOffset>
                </wp:positionH>
                <wp:positionV relativeFrom="paragraph">
                  <wp:posOffset>9525</wp:posOffset>
                </wp:positionV>
                <wp:extent cx="1724025" cy="2305050"/>
                <wp:effectExtent l="0" t="0" r="9525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801E7" w14:textId="2D1E664C" w:rsidR="00A02EA2" w:rsidRDefault="00A02E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72B02" wp14:editId="1A1665D4">
                                  <wp:extent cx="1314450" cy="2221637"/>
                                  <wp:effectExtent l="0" t="0" r="0" b="762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605" cy="223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8686" id="_x0000_s1047" type="#_x0000_t202" style="position:absolute;left:0;text-align:left;margin-left:220.5pt;margin-top:.75pt;width:135.75pt;height:181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" stroked="f">
                <v:textbox>
                  <w:txbxContent>
                    <w:p w14:paraId="1E1801E7" w14:textId="2D1E664C" w:rsidR="00A02EA2" w:rsidRDefault="00A02EA2">
                      <w:r>
                        <w:rPr>
                          <w:noProof/>
                        </w:rPr>
                        <w:drawing>
                          <wp:inline distT="0" distB="0" distL="0" distR="0" wp14:anchorId="02472B02" wp14:editId="1A1665D4">
                            <wp:extent cx="1314450" cy="2221637"/>
                            <wp:effectExtent l="0" t="0" r="0" b="762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605" cy="2237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130538" wp14:editId="6AA3AD3F">
                <wp:simplePos x="0" y="0"/>
                <wp:positionH relativeFrom="column">
                  <wp:posOffset>323850</wp:posOffset>
                </wp:positionH>
                <wp:positionV relativeFrom="paragraph">
                  <wp:posOffset>9525</wp:posOffset>
                </wp:positionV>
                <wp:extent cx="1562100" cy="22098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2626C" w14:textId="2DA36DF8" w:rsidR="00A02EA2" w:rsidRDefault="00A02E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E9AFB" wp14:editId="0C53FB51">
                                  <wp:extent cx="1289319" cy="2057400"/>
                                  <wp:effectExtent l="0" t="0" r="6350" b="0"/>
                                  <wp:docPr id="42" name="Picture 42" descr="C:\Users\Sakyereko\AppData\Local\Microsoft\Windows\Temporary Internet Files\Content.Word\IMG_005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Sakyereko\AppData\Local\Microsoft\Windows\Temporary Internet Files\Content.Word\IMG_005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382" cy="206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0538" id="Text Box 47" o:spid="_x0000_s1048" type="#_x0000_t202" style="position:absolute;left:0;text-align:left;margin-left:25.5pt;margin-top:.75pt;width:123pt;height:17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" fillcolor="white [3201]" stroked="f" strokeweight=".5pt">
                <v:textbox>
                  <w:txbxContent>
                    <w:p w14:paraId="4672626C" w14:textId="2DA36DF8" w:rsidR="00A02EA2" w:rsidRDefault="00A02EA2">
                      <w:r>
                        <w:rPr>
                          <w:noProof/>
                        </w:rPr>
                        <w:drawing>
                          <wp:inline distT="0" distB="0" distL="0" distR="0" wp14:anchorId="71BE9AFB" wp14:editId="0C53FB51">
                            <wp:extent cx="1289319" cy="2057400"/>
                            <wp:effectExtent l="0" t="0" r="6350" b="0"/>
                            <wp:docPr id="42" name="Picture 42" descr="C:\Users\Sakyereko\AppData\Local\Microsoft\Windows\Temporary Internet Files\Content.Word\IMG_005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Sakyereko\AppData\Local\Microsoft\Windows\Temporary Internet Files\Content.Word\IMG_005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382" cy="206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49E6A9" w14:textId="4C61163D" w:rsidR="00DC7339" w:rsidRDefault="00DC7339" w:rsidP="00DC7339">
      <w:pPr>
        <w:pStyle w:val="ListParagraph"/>
        <w:ind w:left="2340"/>
      </w:pPr>
    </w:p>
    <w:p w14:paraId="7922B576" w14:textId="4D404736" w:rsidR="00DC7339" w:rsidRDefault="00DC7339" w:rsidP="00DC7339">
      <w:pPr>
        <w:pStyle w:val="ListParagraph"/>
        <w:ind w:left="23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1B84E18" wp14:editId="66FE7446">
                <wp:simplePos x="0" y="0"/>
                <wp:positionH relativeFrom="column">
                  <wp:posOffset>666750</wp:posOffset>
                </wp:positionH>
                <wp:positionV relativeFrom="paragraph">
                  <wp:posOffset>169545</wp:posOffset>
                </wp:positionV>
                <wp:extent cx="1762125" cy="1404620"/>
                <wp:effectExtent l="0" t="0" r="9525" b="444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D48AC" w14:textId="12965E11" w:rsidR="00DC7339" w:rsidRDefault="00DC7339" w:rsidP="00DC73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84E18" id="_x0000_s1049" type="#_x0000_t202" style="position:absolute;left:0;text-align:left;margin-left:52.5pt;margin-top:13.35pt;width:138.7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" stroked="f">
                <v:textbox style="mso-fit-shape-to-text:t">
                  <w:txbxContent>
                    <w:p w14:paraId="698D48AC" w14:textId="12965E11" w:rsidR="00DC7339" w:rsidRDefault="00DC7339" w:rsidP="00DC7339"/>
                  </w:txbxContent>
                </v:textbox>
                <w10:wrap type="square"/>
              </v:shape>
            </w:pict>
          </mc:Fallback>
        </mc:AlternateContent>
      </w:r>
    </w:p>
    <w:p w14:paraId="4398686D" w14:textId="13638728" w:rsidR="00DC7339" w:rsidRDefault="00DC7339" w:rsidP="00DC7339">
      <w:pPr>
        <w:pStyle w:val="ListParagraph"/>
        <w:ind w:left="2340"/>
      </w:pPr>
    </w:p>
    <w:p w14:paraId="48EB017A" w14:textId="2A93CD4A" w:rsidR="00DC7339" w:rsidRDefault="00DC7339" w:rsidP="00DC7339">
      <w:pPr>
        <w:ind w:left="1980"/>
      </w:pPr>
    </w:p>
    <w:p w14:paraId="7AA48407" w14:textId="7B14A7D8" w:rsidR="00DC7339" w:rsidRDefault="00DC7339" w:rsidP="00DC7339">
      <w:pPr>
        <w:pStyle w:val="ListParagraph"/>
        <w:ind w:left="2340"/>
      </w:pPr>
    </w:p>
    <w:p w14:paraId="1469F12A" w14:textId="1C80AA58" w:rsidR="00DC7339" w:rsidRDefault="00DC7339" w:rsidP="00DC7339">
      <w:pPr>
        <w:pStyle w:val="ListParagraph"/>
        <w:ind w:left="2340"/>
      </w:pPr>
    </w:p>
    <w:p w14:paraId="3F558C09" w14:textId="77777777" w:rsidR="00DC7339" w:rsidRDefault="00DC7339" w:rsidP="00DC7339">
      <w:pPr>
        <w:pStyle w:val="ListParagraph"/>
        <w:ind w:left="2340"/>
      </w:pPr>
    </w:p>
    <w:p w14:paraId="4FE9FC73" w14:textId="4952517F" w:rsidR="00DC7339" w:rsidRDefault="00DC7339" w:rsidP="00DC7339">
      <w:pPr>
        <w:pStyle w:val="ListParagraph"/>
        <w:ind w:left="2340"/>
      </w:pPr>
    </w:p>
    <w:p w14:paraId="5E86B70B" w14:textId="0317CC39" w:rsidR="00DC7339" w:rsidRDefault="00DC7339" w:rsidP="00DC7339">
      <w:pPr>
        <w:pStyle w:val="ListParagraph"/>
        <w:ind w:left="2340"/>
      </w:pPr>
    </w:p>
    <w:p w14:paraId="71291715" w14:textId="4B6C3AAE" w:rsidR="00DC7339" w:rsidRDefault="00DC7339" w:rsidP="00DC7339">
      <w:pPr>
        <w:pStyle w:val="ListParagraph"/>
        <w:ind w:left="2340"/>
      </w:pPr>
    </w:p>
    <w:p w14:paraId="506764A8" w14:textId="0D13DC1A" w:rsidR="00DC7339" w:rsidRDefault="00A02EA2" w:rsidP="00DC7339">
      <w:pPr>
        <w:pStyle w:val="ListParagraph"/>
        <w:ind w:left="23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80ECA72" wp14:editId="694F53D1">
                <wp:simplePos x="0" y="0"/>
                <wp:positionH relativeFrom="column">
                  <wp:posOffset>2524125</wp:posOffset>
                </wp:positionH>
                <wp:positionV relativeFrom="paragraph">
                  <wp:posOffset>106045</wp:posOffset>
                </wp:positionV>
                <wp:extent cx="2171700" cy="46228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26AEB" w14:textId="69D3D68D" w:rsidR="00A02EA2" w:rsidRDefault="00A02EA2">
                            <w:r w:rsidRPr="00A02EA2">
                              <w:t xml:space="preserve">                2. Select Report Da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CA72" id="_x0000_s1050" type="#_x0000_t202" style="position:absolute;left:0;text-align:left;margin-left:198.75pt;margin-top:8.35pt;width:171pt;height:36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" stroked="f">
                <v:textbox>
                  <w:txbxContent>
                    <w:p w14:paraId="6BE26AEB" w14:textId="69D3D68D" w:rsidR="00A02EA2" w:rsidRDefault="00A02EA2">
                      <w:r w:rsidRPr="00A02EA2">
                        <w:t xml:space="preserve">                2. Select Report Da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2EF1FF3" wp14:editId="1A441F5A">
                <wp:simplePos x="0" y="0"/>
                <wp:positionH relativeFrom="column">
                  <wp:posOffset>191770</wp:posOffset>
                </wp:positionH>
                <wp:positionV relativeFrom="paragraph">
                  <wp:posOffset>71755</wp:posOffset>
                </wp:positionV>
                <wp:extent cx="2360930" cy="1404620"/>
                <wp:effectExtent l="0" t="0" r="3810" b="127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37226" w14:textId="2E591329" w:rsidR="00A02EA2" w:rsidRDefault="00A02EA2">
                            <w:r>
                              <w:t xml:space="preserve">1. </w:t>
                            </w:r>
                            <w:r w:rsidRPr="00A02EA2">
                              <w:t>Enter your Permit ID number or the Hydrant number, then select “Search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F1FF3" id="_x0000_s1051" type="#_x0000_t202" style="position:absolute;left:0;text-align:left;margin-left:15.1pt;margin-top:5.65pt;width:185.9pt;height:110.6pt;z-index:251731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" stroked="f">
                <v:textbox style="mso-fit-shape-to-text:t">
                  <w:txbxContent>
                    <w:p w14:paraId="4B037226" w14:textId="2E591329" w:rsidR="00A02EA2" w:rsidRDefault="00A02EA2">
                      <w:r>
                        <w:t xml:space="preserve">1. </w:t>
                      </w:r>
                      <w:r w:rsidRPr="00A02EA2">
                        <w:t>Enter your Permit ID number or the Hydrant number, then select “Search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062060" w14:textId="5301F4A9" w:rsidR="00BD20A0" w:rsidRDefault="00BD20A0" w:rsidP="00BD20A0">
      <w:pPr>
        <w:pStyle w:val="ListParagraph"/>
      </w:pPr>
    </w:p>
    <w:p w14:paraId="234F7A7B" w14:textId="77777777" w:rsidR="00A02EA2" w:rsidRDefault="00A02EA2" w:rsidP="00BD20A0">
      <w:pPr>
        <w:pStyle w:val="ListParagraph"/>
      </w:pPr>
    </w:p>
    <w:p w14:paraId="3AED04E5" w14:textId="77777777" w:rsidR="00A02EA2" w:rsidRDefault="00A02EA2" w:rsidP="00BD20A0">
      <w:pPr>
        <w:pStyle w:val="ListParagraph"/>
      </w:pPr>
    </w:p>
    <w:p w14:paraId="31E19E49" w14:textId="77777777" w:rsidR="00A02EA2" w:rsidRDefault="00A02EA2" w:rsidP="00BD20A0">
      <w:pPr>
        <w:pStyle w:val="ListParagraph"/>
      </w:pPr>
    </w:p>
    <w:p w14:paraId="37821456" w14:textId="77777777" w:rsidR="00A02EA2" w:rsidRDefault="00A02EA2" w:rsidP="00BD20A0">
      <w:pPr>
        <w:pStyle w:val="ListParagraph"/>
      </w:pPr>
    </w:p>
    <w:p w14:paraId="1452FB77" w14:textId="77777777" w:rsidR="00A02EA2" w:rsidRDefault="00A02EA2" w:rsidP="00BD20A0">
      <w:pPr>
        <w:pStyle w:val="ListParagraph"/>
      </w:pPr>
    </w:p>
    <w:p w14:paraId="347FC834" w14:textId="131FF719" w:rsidR="00A02EA2" w:rsidRDefault="00A02EA2" w:rsidP="00BD20A0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E5DA17" wp14:editId="3C13C7CB">
                <wp:simplePos x="0" y="0"/>
                <wp:positionH relativeFrom="column">
                  <wp:posOffset>76200</wp:posOffset>
                </wp:positionH>
                <wp:positionV relativeFrom="paragraph">
                  <wp:posOffset>8255</wp:posOffset>
                </wp:positionV>
                <wp:extent cx="1943100" cy="1404620"/>
                <wp:effectExtent l="0" t="0" r="0" b="381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6359" w14:textId="1B2DA737" w:rsidR="00A02EA2" w:rsidRDefault="00A02E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3FDA6" wp14:editId="39769462">
                                  <wp:extent cx="1665446" cy="2962275"/>
                                  <wp:effectExtent l="0" t="0" r="0" b="0"/>
                                  <wp:docPr id="51" name="Picture 51" descr="C:\Users\Sakyereko\AppData\Local\Microsoft\Windows\Temporary Internet Files\Content.Word\IMG_005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akyereko\AppData\Local\Microsoft\Windows\Temporary Internet Files\Content.Word\IMG_005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1012" cy="2989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5DA17" id="_x0000_s1052" type="#_x0000_t202" style="position:absolute;left:0;text-align:left;margin-left:6pt;margin-top:.65pt;width:153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" stroked="f">
                <v:textbox style="mso-fit-shape-to-text:t">
                  <w:txbxContent>
                    <w:p w14:paraId="3BAB6359" w14:textId="1B2DA737" w:rsidR="00A02EA2" w:rsidRDefault="00A02EA2">
                      <w:r>
                        <w:rPr>
                          <w:noProof/>
                        </w:rPr>
                        <w:drawing>
                          <wp:inline distT="0" distB="0" distL="0" distR="0" wp14:anchorId="2593FDA6" wp14:editId="39769462">
                            <wp:extent cx="1665446" cy="2962275"/>
                            <wp:effectExtent l="0" t="0" r="0" b="0"/>
                            <wp:docPr id="51" name="Picture 51" descr="C:\Users\Sakyereko\AppData\Local\Microsoft\Windows\Temporary Internet Files\Content.Word\IMG_005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akyereko\AppData\Local\Microsoft\Windows\Temporary Internet Files\Content.Word\IMG_005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1012" cy="2989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</w:t>
      </w:r>
    </w:p>
    <w:p w14:paraId="25304C82" w14:textId="387A5BEE" w:rsidR="00A02EA2" w:rsidRDefault="00A02EA2" w:rsidP="00BD20A0">
      <w:pPr>
        <w:pStyle w:val="ListParagraph"/>
      </w:pPr>
    </w:p>
    <w:p w14:paraId="48F3D3FE" w14:textId="77777777" w:rsidR="00A02EA2" w:rsidRDefault="00A02EA2" w:rsidP="00BD20A0">
      <w:pPr>
        <w:pStyle w:val="ListParagraph"/>
      </w:pPr>
    </w:p>
    <w:p w14:paraId="0799969C" w14:textId="5329DB52" w:rsidR="00A02EA2" w:rsidRDefault="00A02EA2" w:rsidP="00BD20A0"/>
    <w:p w14:paraId="76E56DDD" w14:textId="121DB06D" w:rsidR="00A02EA2" w:rsidRDefault="00A02EA2" w:rsidP="00A02EA2"/>
    <w:p w14:paraId="180600DE" w14:textId="07CFB110" w:rsidR="00BD20A0" w:rsidRDefault="00A62019" w:rsidP="00A02E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B2A0EB2" wp14:editId="796C33D4">
                <wp:simplePos x="0" y="0"/>
                <wp:positionH relativeFrom="column">
                  <wp:posOffset>2152650</wp:posOffset>
                </wp:positionH>
                <wp:positionV relativeFrom="paragraph">
                  <wp:posOffset>87630</wp:posOffset>
                </wp:positionV>
                <wp:extent cx="2360930" cy="1404620"/>
                <wp:effectExtent l="0" t="0" r="3810" b="825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1E860" w14:textId="0B1C2E40" w:rsidR="00A02EA2" w:rsidRDefault="00A02EA2">
                            <w:r w:rsidRPr="00A02EA2">
                              <w:t>3. Identify the damage type from the drop down menu, then upload an image of the damaged hyd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A0EB2" id="_x0000_s1053" type="#_x0000_t202" style="position:absolute;margin-left:169.5pt;margin-top:6.9pt;width:185.9pt;height:110.6pt;z-index:251740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" stroked="f">
                <v:textbox style="mso-fit-shape-to-text:t">
                  <w:txbxContent>
                    <w:p w14:paraId="53F1E860" w14:textId="0B1C2E40" w:rsidR="00A02EA2" w:rsidRDefault="00A02EA2">
                      <w:r w:rsidRPr="00A02EA2">
                        <w:t>3. Identify the damage type from the drop down menu, then upload an image of the damaged hydr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FDBE46" w14:textId="77777777" w:rsidR="00A62019" w:rsidRDefault="00A62019" w:rsidP="00A02EA2"/>
    <w:p w14:paraId="15792A05" w14:textId="77777777" w:rsidR="00A62019" w:rsidRDefault="00A62019" w:rsidP="00A02EA2"/>
    <w:p w14:paraId="644DCA32" w14:textId="77777777" w:rsidR="00A62019" w:rsidRDefault="00A62019" w:rsidP="00A02EA2"/>
    <w:p w14:paraId="1752CBD7" w14:textId="77777777" w:rsidR="00A62019" w:rsidRDefault="00A62019" w:rsidP="00A02EA2"/>
    <w:p w14:paraId="5E62AB41" w14:textId="77777777" w:rsidR="00A62019" w:rsidRDefault="00A62019" w:rsidP="00A02EA2"/>
    <w:p w14:paraId="0A50C6A4" w14:textId="4B20AF8A" w:rsidR="00A62019" w:rsidRDefault="00A62019" w:rsidP="00A62019">
      <w:pPr>
        <w:ind w:left="3600"/>
      </w:pPr>
      <w:r>
        <w:t xml:space="preserve">4. </w:t>
      </w:r>
      <w:r w:rsidR="00975AFA">
        <w:t>Review</w:t>
      </w:r>
      <w:r>
        <w:t xml:space="preserve"> and submit the damage report. You will be given a                   transaction number</w:t>
      </w:r>
    </w:p>
    <w:p w14:paraId="470D3956" w14:textId="77777777" w:rsidR="00A62019" w:rsidRDefault="00A62019" w:rsidP="00A62019">
      <w:pPr>
        <w:ind w:left="3600"/>
      </w:pPr>
    </w:p>
    <w:p w14:paraId="59056044" w14:textId="5BD25FA2" w:rsidR="00A62019" w:rsidRDefault="00A62019" w:rsidP="00A62019"/>
    <w:p w14:paraId="4B73F99E" w14:textId="77777777" w:rsidR="00A62019" w:rsidRDefault="00A62019" w:rsidP="00A62019">
      <w:pPr>
        <w:pStyle w:val="ListParagraph"/>
        <w:numPr>
          <w:ilvl w:val="1"/>
          <w:numId w:val="28"/>
        </w:numPr>
      </w:pPr>
      <w:r>
        <w:t>Search by Address</w:t>
      </w:r>
    </w:p>
    <w:p w14:paraId="3B3BF26C" w14:textId="77777777" w:rsidR="00A62019" w:rsidRDefault="00A62019" w:rsidP="00A62019">
      <w:pPr>
        <w:ind w:left="3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DAD676" wp14:editId="736270BE">
                <wp:simplePos x="0" y="0"/>
                <wp:positionH relativeFrom="column">
                  <wp:posOffset>1560195</wp:posOffset>
                </wp:positionH>
                <wp:positionV relativeFrom="paragraph">
                  <wp:posOffset>1565275</wp:posOffset>
                </wp:positionV>
                <wp:extent cx="1487805" cy="304800"/>
                <wp:effectExtent l="19050" t="57150" r="17145" b="190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780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A184" id="Straight Arrow Connector 199" o:spid="_x0000_s1026" type="#_x0000_t32" style="position:absolute;margin-left:122.85pt;margin-top:123.25pt;width:117.15pt;height:24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28C0DF4" wp14:editId="720016E4">
                <wp:simplePos x="0" y="0"/>
                <wp:positionH relativeFrom="column">
                  <wp:posOffset>3040380</wp:posOffset>
                </wp:positionH>
                <wp:positionV relativeFrom="paragraph">
                  <wp:posOffset>1783080</wp:posOffset>
                </wp:positionV>
                <wp:extent cx="2360930" cy="1404620"/>
                <wp:effectExtent l="0" t="0" r="3810" b="127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A5E25" w14:textId="706D90D1" w:rsidR="00A62019" w:rsidRDefault="00EA0D5A" w:rsidP="00A62019">
                            <w:r>
                              <w:t xml:space="preserve">2. </w:t>
                            </w:r>
                            <w:r w:rsidR="00A62019">
                              <w:t xml:space="preserve"> Select the hydrant that you would like to use on the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C0DF4" id="_x0000_s1054" type="#_x0000_t202" style="position:absolute;left:0;text-align:left;margin-left:239.4pt;margin-top:140.4pt;width:185.9pt;height:110.6pt;z-index:251744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" stroked="f">
                <v:textbox style="mso-fit-shape-to-text:t">
                  <w:txbxContent>
                    <w:p w14:paraId="69AA5E25" w14:textId="706D90D1" w:rsidR="00A62019" w:rsidRDefault="00EA0D5A" w:rsidP="00A62019">
                      <w:r>
                        <w:t xml:space="preserve">2. </w:t>
                      </w:r>
                      <w:r w:rsidR="00A62019">
                        <w:t xml:space="preserve"> Select the hydrant that you would like to use on the 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87B0D16" wp14:editId="73B1B9F7">
                <wp:simplePos x="0" y="0"/>
                <wp:positionH relativeFrom="column">
                  <wp:posOffset>2847975</wp:posOffset>
                </wp:positionH>
                <wp:positionV relativeFrom="paragraph">
                  <wp:posOffset>584200</wp:posOffset>
                </wp:positionV>
                <wp:extent cx="2343150" cy="140462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75608" w14:textId="7CD1F7A8" w:rsidR="00A62019" w:rsidRDefault="00EA0D5A" w:rsidP="00EA0D5A">
                            <w:r>
                              <w:t xml:space="preserve">1. </w:t>
                            </w:r>
                            <w:r w:rsidR="00A62019">
                              <w:t>Insert the address into the search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B0D16" id="_x0000_s1055" type="#_x0000_t202" style="position:absolute;left:0;text-align:left;margin-left:224.25pt;margin-top:46pt;width:184.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" stroked="f">
                <v:textbox style="mso-fit-shape-to-text:t">
                  <w:txbxContent>
                    <w:p w14:paraId="11E75608" w14:textId="7CD1F7A8" w:rsidR="00A62019" w:rsidRDefault="00EA0D5A" w:rsidP="00EA0D5A">
                      <w:r>
                        <w:t xml:space="preserve">1. </w:t>
                      </w:r>
                      <w:r w:rsidR="00A62019">
                        <w:t>Insert the address into the search 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3822AF" wp14:editId="7897410D">
                <wp:simplePos x="0" y="0"/>
                <wp:positionH relativeFrom="margin">
                  <wp:posOffset>1847850</wp:posOffset>
                </wp:positionH>
                <wp:positionV relativeFrom="paragraph">
                  <wp:posOffset>736600</wp:posOffset>
                </wp:positionV>
                <wp:extent cx="1695450" cy="45719"/>
                <wp:effectExtent l="19050" t="76200" r="19050" b="5016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7D1C3" id="Straight Arrow Connector 202" o:spid="_x0000_s1026" type="#_x0000_t32" style="position:absolute;margin-left:145.5pt;margin-top:58pt;width:133.5pt;height:3.6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A799BD" wp14:editId="01C1D7FB">
            <wp:extent cx="1647825" cy="2930932"/>
            <wp:effectExtent l="0" t="0" r="0" b="3175"/>
            <wp:docPr id="204" name="Picture 204" descr="C:\Users\Sakyereko\AppData\Local\Microsoft\Windows\Temporary Internet Files\Content.Word\IMG_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kyereko\AppData\Local\Microsoft\Windows\Temporary Internet Files\Content.Word\IMG_0057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979" cy="295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FF2C7" w14:textId="77777777" w:rsidR="00A62019" w:rsidRDefault="00A62019" w:rsidP="00A62019">
      <w:pPr>
        <w:pStyle w:val="ListParagraph"/>
        <w:ind w:left="23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4877661" wp14:editId="5BD51193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2047875" cy="3324225"/>
                <wp:effectExtent l="0" t="0" r="9525" b="952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0DFE2" w14:textId="77777777" w:rsidR="00A62019" w:rsidRDefault="00A62019" w:rsidP="00A620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3AD0E4" wp14:editId="466C7FE9">
                                  <wp:extent cx="1787632" cy="3179600"/>
                                  <wp:effectExtent l="0" t="0" r="3175" b="1905"/>
                                  <wp:docPr id="205" name="Picture 205" descr="C:\Users\Sakyereko\AppData\Local\Microsoft\Windows\Temporary Internet Files\Content.Word\IMG_002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akyereko\AppData\Local\Microsoft\Windows\Temporary Internet Files\Content.Word\IMG_002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351" cy="3198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7661" id="_x0000_s1056" type="#_x0000_t202" style="position:absolute;left:0;text-align:left;margin-left:0;margin-top:14.4pt;width:161.25pt;height:261.75pt;z-index:251746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" stroked="f">
                <v:textbox>
                  <w:txbxContent>
                    <w:p w14:paraId="0180DFE2" w14:textId="77777777" w:rsidR="00A62019" w:rsidRDefault="00A62019" w:rsidP="00A62019">
                      <w:r>
                        <w:rPr>
                          <w:noProof/>
                        </w:rPr>
                        <w:drawing>
                          <wp:inline distT="0" distB="0" distL="0" distR="0" wp14:anchorId="173AD0E4" wp14:editId="466C7FE9">
                            <wp:extent cx="1787632" cy="3179600"/>
                            <wp:effectExtent l="0" t="0" r="3175" b="1905"/>
                            <wp:docPr id="205" name="Picture 205" descr="C:\Users\Sakyereko\AppData\Local\Microsoft\Windows\Temporary Internet Files\Content.Word\IMG_002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akyereko\AppData\Local\Microsoft\Windows\Temporary Internet Files\Content.Word\IMG_002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351" cy="3198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A17218" w14:textId="77777777" w:rsidR="00A62019" w:rsidRDefault="00A62019" w:rsidP="00A62019">
      <w:pPr>
        <w:pStyle w:val="ListParagraph"/>
        <w:ind w:left="2340"/>
      </w:pPr>
    </w:p>
    <w:p w14:paraId="6DA2C63A" w14:textId="77777777" w:rsidR="00A62019" w:rsidRDefault="00A62019" w:rsidP="00A62019"/>
    <w:p w14:paraId="189B922A" w14:textId="77777777" w:rsidR="00A62019" w:rsidRDefault="00A62019" w:rsidP="00A62019"/>
    <w:p w14:paraId="234308BC" w14:textId="77777777" w:rsidR="00A62019" w:rsidRDefault="00A62019" w:rsidP="00A62019"/>
    <w:p w14:paraId="5DB2E5F8" w14:textId="77777777" w:rsidR="00A62019" w:rsidRDefault="00A62019" w:rsidP="00A62019"/>
    <w:p w14:paraId="332D347C" w14:textId="77777777" w:rsidR="00A62019" w:rsidRDefault="00A62019" w:rsidP="00A62019"/>
    <w:p w14:paraId="68434745" w14:textId="77777777" w:rsidR="00A62019" w:rsidRDefault="00A62019" w:rsidP="00A62019"/>
    <w:p w14:paraId="7812142E" w14:textId="77777777" w:rsidR="00A62019" w:rsidRDefault="00A62019" w:rsidP="00A62019"/>
    <w:p w14:paraId="689D1B0D" w14:textId="77777777" w:rsidR="00A62019" w:rsidRDefault="00A62019" w:rsidP="00A62019"/>
    <w:p w14:paraId="6E23A2C1" w14:textId="77777777" w:rsidR="00A62019" w:rsidRDefault="00A62019" w:rsidP="00A62019"/>
    <w:p w14:paraId="6827A891" w14:textId="54C71CEF" w:rsidR="00A62019" w:rsidRDefault="00EA0D5A" w:rsidP="00A62019">
      <w:r>
        <w:br/>
      </w:r>
    </w:p>
    <w:p w14:paraId="75ADD0D1" w14:textId="77777777" w:rsidR="00EA0D5A" w:rsidRDefault="00EA0D5A" w:rsidP="00A62019"/>
    <w:p w14:paraId="2830D385" w14:textId="77777777" w:rsidR="00EA0D5A" w:rsidRDefault="00EA0D5A" w:rsidP="00A62019"/>
    <w:p w14:paraId="742F56E0" w14:textId="77777777" w:rsidR="00EA0D5A" w:rsidRDefault="00EA0D5A" w:rsidP="00A62019"/>
    <w:p w14:paraId="5724CD1B" w14:textId="77777777" w:rsidR="00EA0D5A" w:rsidRDefault="00EA0D5A" w:rsidP="00A62019"/>
    <w:p w14:paraId="39DD56DB" w14:textId="77777777" w:rsidR="00EA0D5A" w:rsidRDefault="00EA0D5A" w:rsidP="00A62019"/>
    <w:p w14:paraId="7B59E56C" w14:textId="3659922B" w:rsidR="00EA0D5A" w:rsidRDefault="00EA0D5A" w:rsidP="00A62019">
      <w:r>
        <w:rPr>
          <w:noProof/>
        </w:rPr>
        <w:drawing>
          <wp:inline distT="0" distB="0" distL="0" distR="0" wp14:anchorId="66D69FAF" wp14:editId="52B8F8CE">
            <wp:extent cx="1316990" cy="2219325"/>
            <wp:effectExtent l="0" t="0" r="0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3. Select report damage</w:t>
      </w:r>
    </w:p>
    <w:p w14:paraId="547AB697" w14:textId="77777777" w:rsidR="00A62019" w:rsidRDefault="00A62019" w:rsidP="00A62019"/>
    <w:p w14:paraId="32BF692C" w14:textId="77777777" w:rsidR="00EA0D5A" w:rsidRDefault="00EA0D5A" w:rsidP="00EA0D5A">
      <w:pPr>
        <w:pStyle w:val="ListParagraph"/>
      </w:pPr>
    </w:p>
    <w:p w14:paraId="74328C1B" w14:textId="77777777" w:rsidR="00EA0D5A" w:rsidRDefault="00EA0D5A" w:rsidP="00EA0D5A">
      <w:pPr>
        <w:pStyle w:val="ListParagraph"/>
      </w:pPr>
    </w:p>
    <w:p w14:paraId="5235E0D1" w14:textId="77777777" w:rsidR="00EA0D5A" w:rsidRDefault="00EA0D5A" w:rsidP="00EA0D5A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A7B2F68" wp14:editId="32D66F24">
                <wp:simplePos x="0" y="0"/>
                <wp:positionH relativeFrom="column">
                  <wp:posOffset>76200</wp:posOffset>
                </wp:positionH>
                <wp:positionV relativeFrom="paragraph">
                  <wp:posOffset>8255</wp:posOffset>
                </wp:positionV>
                <wp:extent cx="1943100" cy="1404620"/>
                <wp:effectExtent l="0" t="0" r="0" b="381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6FE40" w14:textId="77777777" w:rsidR="00EA0D5A" w:rsidRDefault="00EA0D5A" w:rsidP="00EA0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09FD1" wp14:editId="38E00DB6">
                                  <wp:extent cx="1665446" cy="2962275"/>
                                  <wp:effectExtent l="0" t="0" r="0" b="0"/>
                                  <wp:docPr id="209" name="Picture 209" descr="C:\Users\Sakyereko\AppData\Local\Microsoft\Windows\Temporary Internet Files\Content.Word\IMG_005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akyereko\AppData\Local\Microsoft\Windows\Temporary Internet Files\Content.Word\IMG_005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1012" cy="2989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B2F68" id="_x0000_s1057" type="#_x0000_t202" style="position:absolute;left:0;text-align:left;margin-left:6pt;margin-top:.65pt;width:153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" stroked="f">
                <v:textbox style="mso-fit-shape-to-text:t">
                  <w:txbxContent>
                    <w:p w14:paraId="2506FE40" w14:textId="77777777" w:rsidR="00EA0D5A" w:rsidRDefault="00EA0D5A" w:rsidP="00EA0D5A">
                      <w:r>
                        <w:rPr>
                          <w:noProof/>
                        </w:rPr>
                        <w:drawing>
                          <wp:inline distT="0" distB="0" distL="0" distR="0" wp14:anchorId="7F609FD1" wp14:editId="38E00DB6">
                            <wp:extent cx="1665446" cy="2962275"/>
                            <wp:effectExtent l="0" t="0" r="0" b="0"/>
                            <wp:docPr id="209" name="Picture 209" descr="C:\Users\Sakyereko\AppData\Local\Microsoft\Windows\Temporary Internet Files\Content.Word\IMG_005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akyereko\AppData\Local\Microsoft\Windows\Temporary Internet Files\Content.Word\IMG_005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1012" cy="2989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</w:t>
      </w:r>
    </w:p>
    <w:p w14:paraId="77FE9940" w14:textId="77777777" w:rsidR="00EA0D5A" w:rsidRDefault="00EA0D5A" w:rsidP="00EA0D5A">
      <w:pPr>
        <w:pStyle w:val="ListParagraph"/>
      </w:pPr>
    </w:p>
    <w:p w14:paraId="7D4A1898" w14:textId="77777777" w:rsidR="00EA0D5A" w:rsidRDefault="00EA0D5A" w:rsidP="00EA0D5A">
      <w:pPr>
        <w:pStyle w:val="ListParagraph"/>
      </w:pPr>
    </w:p>
    <w:p w14:paraId="1E9E723C" w14:textId="77777777" w:rsidR="00EA0D5A" w:rsidRDefault="00EA0D5A" w:rsidP="00EA0D5A"/>
    <w:p w14:paraId="3F913ABE" w14:textId="77777777" w:rsidR="00EA0D5A" w:rsidRDefault="00EA0D5A" w:rsidP="00EA0D5A"/>
    <w:p w14:paraId="418767C9" w14:textId="77777777" w:rsidR="00EA0D5A" w:rsidRDefault="00EA0D5A" w:rsidP="00EA0D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772810E" wp14:editId="1515B288">
                <wp:simplePos x="0" y="0"/>
                <wp:positionH relativeFrom="column">
                  <wp:posOffset>2152650</wp:posOffset>
                </wp:positionH>
                <wp:positionV relativeFrom="paragraph">
                  <wp:posOffset>116205</wp:posOffset>
                </wp:positionV>
                <wp:extent cx="2360930" cy="1404620"/>
                <wp:effectExtent l="0" t="0" r="3810" b="825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AD178" w14:textId="426C5571" w:rsidR="00EA0D5A" w:rsidRDefault="00EA0D5A" w:rsidP="00EA0D5A">
                            <w:r>
                              <w:t>4</w:t>
                            </w:r>
                            <w:r w:rsidRPr="00A02EA2">
                              <w:t>. Identify the damage type from the drop down menu, then upload an image of the damaged hyd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2810E" id="_x0000_s1058" type="#_x0000_t202" style="position:absolute;margin-left:169.5pt;margin-top:9.15pt;width:185.9pt;height:110.6pt;z-index:2517493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tXJAIAACY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" stroked="f">
                <v:textbox style="mso-fit-shape-to-text:t">
                  <w:txbxContent>
                    <w:p w14:paraId="067AD178" w14:textId="426C5571" w:rsidR="00EA0D5A" w:rsidRDefault="00EA0D5A" w:rsidP="00EA0D5A">
                      <w:r>
                        <w:t>4</w:t>
                      </w:r>
                      <w:r w:rsidRPr="00A02EA2">
                        <w:t>. Identify the damage type from the drop down menu, then upload an image of the damaged hydr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A55EEB" w14:textId="77777777" w:rsidR="00EA0D5A" w:rsidRDefault="00EA0D5A" w:rsidP="00EA0D5A"/>
    <w:p w14:paraId="1D370922" w14:textId="77777777" w:rsidR="00EA0D5A" w:rsidRDefault="00EA0D5A" w:rsidP="00EA0D5A"/>
    <w:p w14:paraId="636613D3" w14:textId="77777777" w:rsidR="00EA0D5A" w:rsidRDefault="00EA0D5A" w:rsidP="00EA0D5A"/>
    <w:p w14:paraId="5E137884" w14:textId="77777777" w:rsidR="00EA0D5A" w:rsidRDefault="00EA0D5A" w:rsidP="00EA0D5A"/>
    <w:p w14:paraId="2C034B41" w14:textId="77777777" w:rsidR="00EA0D5A" w:rsidRDefault="00EA0D5A" w:rsidP="00EA0D5A"/>
    <w:p w14:paraId="156AB44A" w14:textId="76362304" w:rsidR="00EA0D5A" w:rsidRDefault="00EA0D5A" w:rsidP="00EA0D5A">
      <w:pPr>
        <w:ind w:left="3600"/>
      </w:pPr>
      <w:r>
        <w:t>5</w:t>
      </w:r>
      <w:r w:rsidR="009F0ECC">
        <w:t>. R</w:t>
      </w:r>
      <w:r>
        <w:t>eview and submit the damage report. You will be given a                   transaction number</w:t>
      </w:r>
    </w:p>
    <w:p w14:paraId="39932CC9" w14:textId="77777777" w:rsidR="00EA0D5A" w:rsidRDefault="00EA0D5A" w:rsidP="00EA0D5A">
      <w:pPr>
        <w:ind w:left="3600"/>
      </w:pPr>
    </w:p>
    <w:p w14:paraId="5E29F3CF" w14:textId="77777777" w:rsidR="00EA0D5A" w:rsidRDefault="00EA0D5A" w:rsidP="00EA0D5A"/>
    <w:p w14:paraId="02BB98A0" w14:textId="56B29DFD" w:rsidR="00A62019" w:rsidRDefault="00A62019" w:rsidP="00A62019"/>
    <w:p w14:paraId="30AB9FCC" w14:textId="237F1050" w:rsidR="00A62019" w:rsidRDefault="00A62019" w:rsidP="00A62019">
      <w:pPr>
        <w:pStyle w:val="ListParagraph"/>
        <w:ind w:left="1080"/>
      </w:pPr>
    </w:p>
    <w:p w14:paraId="7CD45664" w14:textId="77777777" w:rsidR="00A62019" w:rsidRPr="00A02EA2" w:rsidRDefault="00A62019" w:rsidP="00A62019">
      <w:pPr>
        <w:pStyle w:val="ListParagraph"/>
        <w:ind w:left="1080"/>
      </w:pPr>
    </w:p>
    <w:sectPr w:rsidR="00A62019" w:rsidRPr="00A02EA2" w:rsidSect="002E08AB">
      <w:headerReference w:type="default" r:id="rId55"/>
      <w:footerReference w:type="default" r:id="rId5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7291B" w14:textId="77777777" w:rsidR="00B618B9" w:rsidRDefault="00B618B9" w:rsidP="00BD20A0">
      <w:pPr>
        <w:spacing w:after="0" w:line="240" w:lineRule="auto"/>
      </w:pPr>
      <w:r>
        <w:separator/>
      </w:r>
    </w:p>
  </w:endnote>
  <w:endnote w:type="continuationSeparator" w:id="0">
    <w:p w14:paraId="6E1C63C0" w14:textId="77777777" w:rsidR="00B618B9" w:rsidRDefault="00B618B9" w:rsidP="00BD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557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F5757" w14:textId="67D74DEE" w:rsidR="00383652" w:rsidRDefault="003836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D2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6E36781" w14:textId="77777777" w:rsidR="00383652" w:rsidRDefault="003836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1CBD" w14:textId="77777777" w:rsidR="00B618B9" w:rsidRDefault="00B618B9" w:rsidP="00BD20A0">
      <w:pPr>
        <w:spacing w:after="0" w:line="240" w:lineRule="auto"/>
      </w:pPr>
      <w:r>
        <w:separator/>
      </w:r>
    </w:p>
  </w:footnote>
  <w:footnote w:type="continuationSeparator" w:id="0">
    <w:p w14:paraId="27B1EAAB" w14:textId="77777777" w:rsidR="00B618B9" w:rsidRDefault="00B618B9" w:rsidP="00BD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9692F" w14:textId="0777FC77" w:rsidR="00BD20A0" w:rsidRPr="00713AE9" w:rsidRDefault="00BD20A0" w:rsidP="00BD20A0">
    <w:pPr>
      <w:pStyle w:val="Title"/>
      <w:jc w:val="center"/>
      <w:rPr>
        <w:sz w:val="44"/>
        <w:szCs w:val="44"/>
      </w:rPr>
    </w:pPr>
    <w:r w:rsidRPr="00713AE9">
      <w:rPr>
        <w:sz w:val="44"/>
        <w:szCs w:val="44"/>
      </w:rPr>
      <w:t>3PP Quick Guide</w:t>
    </w:r>
    <w:r w:rsidR="00713AE9">
      <w:rPr>
        <w:sz w:val="44"/>
        <w:szCs w:val="44"/>
      </w:rPr>
      <w:t xml:space="preserve"> </w:t>
    </w:r>
    <w:r w:rsidR="00AF6E24">
      <w:rPr>
        <w:sz w:val="44"/>
        <w:szCs w:val="44"/>
      </w:rPr>
      <w:t>–</w:t>
    </w:r>
    <w:r w:rsidR="0072231C">
      <w:rPr>
        <w:sz w:val="44"/>
        <w:szCs w:val="44"/>
      </w:rPr>
      <w:t xml:space="preserve"> Hydrant</w:t>
    </w:r>
    <w:r w:rsidR="00AF6E24">
      <w:rPr>
        <w:sz w:val="44"/>
        <w:szCs w:val="44"/>
      </w:rPr>
      <w:t xml:space="preserve"> User</w:t>
    </w:r>
  </w:p>
  <w:p w14:paraId="52DE8233" w14:textId="77777777" w:rsidR="00BD20A0" w:rsidRDefault="00BD20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15CA"/>
    <w:multiLevelType w:val="hybridMultilevel"/>
    <w:tmpl w:val="88FA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01FFD"/>
    <w:multiLevelType w:val="hybridMultilevel"/>
    <w:tmpl w:val="A1EC5848"/>
    <w:lvl w:ilvl="0" w:tplc="B1D6D0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B30BC"/>
    <w:multiLevelType w:val="hybridMultilevel"/>
    <w:tmpl w:val="FC528A40"/>
    <w:lvl w:ilvl="0" w:tplc="AA9A59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2B02A5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66EA"/>
    <w:multiLevelType w:val="hybridMultilevel"/>
    <w:tmpl w:val="B5086E28"/>
    <w:lvl w:ilvl="0" w:tplc="730C31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6584F"/>
    <w:multiLevelType w:val="hybridMultilevel"/>
    <w:tmpl w:val="183894C0"/>
    <w:lvl w:ilvl="0" w:tplc="ACFA8B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345B9"/>
    <w:multiLevelType w:val="hybridMultilevel"/>
    <w:tmpl w:val="C59C8B28"/>
    <w:lvl w:ilvl="0" w:tplc="02F82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738A0"/>
    <w:multiLevelType w:val="hybridMultilevel"/>
    <w:tmpl w:val="301E7896"/>
    <w:lvl w:ilvl="0" w:tplc="AA9A59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2B02A5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D7CAC"/>
    <w:multiLevelType w:val="hybridMultilevel"/>
    <w:tmpl w:val="504A8806"/>
    <w:lvl w:ilvl="0" w:tplc="896EE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42C3F"/>
    <w:multiLevelType w:val="hybridMultilevel"/>
    <w:tmpl w:val="05E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3053E"/>
    <w:multiLevelType w:val="hybridMultilevel"/>
    <w:tmpl w:val="984A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41731"/>
    <w:multiLevelType w:val="hybridMultilevel"/>
    <w:tmpl w:val="5DF88D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0C72"/>
    <w:multiLevelType w:val="hybridMultilevel"/>
    <w:tmpl w:val="44A8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C7025"/>
    <w:multiLevelType w:val="hybridMultilevel"/>
    <w:tmpl w:val="F600FEEE"/>
    <w:lvl w:ilvl="0" w:tplc="AA9A59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2B02A5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F6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6C6014"/>
    <w:multiLevelType w:val="hybridMultilevel"/>
    <w:tmpl w:val="34587D30"/>
    <w:lvl w:ilvl="0" w:tplc="F1A02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97BC6"/>
    <w:multiLevelType w:val="hybridMultilevel"/>
    <w:tmpl w:val="A20E9B26"/>
    <w:lvl w:ilvl="0" w:tplc="98DA749A">
      <w:start w:val="100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C113BB2"/>
    <w:multiLevelType w:val="hybridMultilevel"/>
    <w:tmpl w:val="16EE0F2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41907"/>
    <w:multiLevelType w:val="hybridMultilevel"/>
    <w:tmpl w:val="61A68016"/>
    <w:lvl w:ilvl="0" w:tplc="4CCE0E24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62CB642C"/>
    <w:multiLevelType w:val="hybridMultilevel"/>
    <w:tmpl w:val="461AB250"/>
    <w:lvl w:ilvl="0" w:tplc="83166CE6">
      <w:start w:val="100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2F110B5"/>
    <w:multiLevelType w:val="hybridMultilevel"/>
    <w:tmpl w:val="875C5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C747A"/>
    <w:multiLevelType w:val="hybridMultilevel"/>
    <w:tmpl w:val="6812F398"/>
    <w:lvl w:ilvl="0" w:tplc="285A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90B88"/>
    <w:multiLevelType w:val="hybridMultilevel"/>
    <w:tmpl w:val="D13203C8"/>
    <w:lvl w:ilvl="0" w:tplc="4AFE793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F4FA9"/>
    <w:multiLevelType w:val="hybridMultilevel"/>
    <w:tmpl w:val="89DE8F78"/>
    <w:lvl w:ilvl="0" w:tplc="F7C25258">
      <w:start w:val="100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2713785"/>
    <w:multiLevelType w:val="hybridMultilevel"/>
    <w:tmpl w:val="8278D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018DD"/>
    <w:multiLevelType w:val="hybridMultilevel"/>
    <w:tmpl w:val="132E090A"/>
    <w:lvl w:ilvl="0" w:tplc="49443C6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14F25"/>
    <w:multiLevelType w:val="hybridMultilevel"/>
    <w:tmpl w:val="48A07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201DB"/>
    <w:multiLevelType w:val="hybridMultilevel"/>
    <w:tmpl w:val="44C21AFE"/>
    <w:lvl w:ilvl="0" w:tplc="35A4332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7BA687C"/>
    <w:multiLevelType w:val="hybridMultilevel"/>
    <w:tmpl w:val="068ED9A8"/>
    <w:lvl w:ilvl="0" w:tplc="0DC48C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5"/>
  </w:num>
  <w:num w:numId="5">
    <w:abstractNumId w:val="23"/>
  </w:num>
  <w:num w:numId="6">
    <w:abstractNumId w:val="9"/>
  </w:num>
  <w:num w:numId="7">
    <w:abstractNumId w:val="11"/>
  </w:num>
  <w:num w:numId="8">
    <w:abstractNumId w:val="15"/>
  </w:num>
  <w:num w:numId="9">
    <w:abstractNumId w:val="18"/>
  </w:num>
  <w:num w:numId="10">
    <w:abstractNumId w:val="22"/>
  </w:num>
  <w:num w:numId="11">
    <w:abstractNumId w:val="13"/>
  </w:num>
  <w:num w:numId="12">
    <w:abstractNumId w:val="19"/>
  </w:num>
  <w:num w:numId="13">
    <w:abstractNumId w:val="7"/>
  </w:num>
  <w:num w:numId="14">
    <w:abstractNumId w:val="14"/>
  </w:num>
  <w:num w:numId="15">
    <w:abstractNumId w:val="4"/>
  </w:num>
  <w:num w:numId="16">
    <w:abstractNumId w:val="20"/>
  </w:num>
  <w:num w:numId="17">
    <w:abstractNumId w:val="5"/>
  </w:num>
  <w:num w:numId="18">
    <w:abstractNumId w:val="12"/>
  </w:num>
  <w:num w:numId="19">
    <w:abstractNumId w:val="17"/>
  </w:num>
  <w:num w:numId="20">
    <w:abstractNumId w:val="3"/>
  </w:num>
  <w:num w:numId="21">
    <w:abstractNumId w:val="26"/>
  </w:num>
  <w:num w:numId="22">
    <w:abstractNumId w:val="27"/>
  </w:num>
  <w:num w:numId="23">
    <w:abstractNumId w:val="2"/>
  </w:num>
  <w:num w:numId="24">
    <w:abstractNumId w:val="24"/>
  </w:num>
  <w:num w:numId="25">
    <w:abstractNumId w:val="10"/>
  </w:num>
  <w:num w:numId="26">
    <w:abstractNumId w:val="1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61"/>
    <w:rsid w:val="00010989"/>
    <w:rsid w:val="00051E21"/>
    <w:rsid w:val="0006255D"/>
    <w:rsid w:val="00071A5D"/>
    <w:rsid w:val="000C4C13"/>
    <w:rsid w:val="000F752F"/>
    <w:rsid w:val="00105EAA"/>
    <w:rsid w:val="00117B1A"/>
    <w:rsid w:val="00137619"/>
    <w:rsid w:val="00142201"/>
    <w:rsid w:val="00151B0C"/>
    <w:rsid w:val="001543C3"/>
    <w:rsid w:val="00155DF9"/>
    <w:rsid w:val="001678C6"/>
    <w:rsid w:val="00175FA8"/>
    <w:rsid w:val="00185AFD"/>
    <w:rsid w:val="001A1A5C"/>
    <w:rsid w:val="001B7E6E"/>
    <w:rsid w:val="001D4023"/>
    <w:rsid w:val="001D6B12"/>
    <w:rsid w:val="001E6C4B"/>
    <w:rsid w:val="001F5B11"/>
    <w:rsid w:val="002033E9"/>
    <w:rsid w:val="002054BE"/>
    <w:rsid w:val="00214B82"/>
    <w:rsid w:val="00241182"/>
    <w:rsid w:val="002B26B8"/>
    <w:rsid w:val="002D6F73"/>
    <w:rsid w:val="002E08AB"/>
    <w:rsid w:val="002E6C44"/>
    <w:rsid w:val="002F01DA"/>
    <w:rsid w:val="002F1F47"/>
    <w:rsid w:val="002F7861"/>
    <w:rsid w:val="003002DD"/>
    <w:rsid w:val="00302CB7"/>
    <w:rsid w:val="00312824"/>
    <w:rsid w:val="003353A1"/>
    <w:rsid w:val="00351597"/>
    <w:rsid w:val="00351747"/>
    <w:rsid w:val="00361DAA"/>
    <w:rsid w:val="00374048"/>
    <w:rsid w:val="00374574"/>
    <w:rsid w:val="00383652"/>
    <w:rsid w:val="003A44A0"/>
    <w:rsid w:val="003A6E30"/>
    <w:rsid w:val="003C6678"/>
    <w:rsid w:val="003E3520"/>
    <w:rsid w:val="003F000E"/>
    <w:rsid w:val="00431D2B"/>
    <w:rsid w:val="004450AD"/>
    <w:rsid w:val="00491C4E"/>
    <w:rsid w:val="0049775D"/>
    <w:rsid w:val="0058665A"/>
    <w:rsid w:val="00586677"/>
    <w:rsid w:val="005E25F1"/>
    <w:rsid w:val="005E3EB3"/>
    <w:rsid w:val="005E74C9"/>
    <w:rsid w:val="005F6802"/>
    <w:rsid w:val="0062068E"/>
    <w:rsid w:val="0064142F"/>
    <w:rsid w:val="006466B8"/>
    <w:rsid w:val="00661C6D"/>
    <w:rsid w:val="00666FCA"/>
    <w:rsid w:val="00677821"/>
    <w:rsid w:val="006843DE"/>
    <w:rsid w:val="00693FBF"/>
    <w:rsid w:val="006A19F0"/>
    <w:rsid w:val="006B7967"/>
    <w:rsid w:val="006D7093"/>
    <w:rsid w:val="007055F3"/>
    <w:rsid w:val="00713AE9"/>
    <w:rsid w:val="0072231C"/>
    <w:rsid w:val="007264BD"/>
    <w:rsid w:val="00731722"/>
    <w:rsid w:val="0074670D"/>
    <w:rsid w:val="00753845"/>
    <w:rsid w:val="007A7C3A"/>
    <w:rsid w:val="007D5A11"/>
    <w:rsid w:val="007E1EA1"/>
    <w:rsid w:val="007E1ED6"/>
    <w:rsid w:val="007E459E"/>
    <w:rsid w:val="007E7369"/>
    <w:rsid w:val="007F417B"/>
    <w:rsid w:val="00807E69"/>
    <w:rsid w:val="00814223"/>
    <w:rsid w:val="00816407"/>
    <w:rsid w:val="0085344A"/>
    <w:rsid w:val="008A08DE"/>
    <w:rsid w:val="008C3F06"/>
    <w:rsid w:val="008C56DB"/>
    <w:rsid w:val="008C6040"/>
    <w:rsid w:val="008C78E2"/>
    <w:rsid w:val="008E2E0D"/>
    <w:rsid w:val="009039BC"/>
    <w:rsid w:val="00962FFF"/>
    <w:rsid w:val="009712E1"/>
    <w:rsid w:val="0097342C"/>
    <w:rsid w:val="00975AFA"/>
    <w:rsid w:val="009922F0"/>
    <w:rsid w:val="00995A06"/>
    <w:rsid w:val="009C70E7"/>
    <w:rsid w:val="009F0ECC"/>
    <w:rsid w:val="00A02EA2"/>
    <w:rsid w:val="00A0301D"/>
    <w:rsid w:val="00A149C0"/>
    <w:rsid w:val="00A1527C"/>
    <w:rsid w:val="00A37DEF"/>
    <w:rsid w:val="00A6193F"/>
    <w:rsid w:val="00A62019"/>
    <w:rsid w:val="00A62AC9"/>
    <w:rsid w:val="00A85282"/>
    <w:rsid w:val="00A92750"/>
    <w:rsid w:val="00AD545F"/>
    <w:rsid w:val="00AD683C"/>
    <w:rsid w:val="00AF6E24"/>
    <w:rsid w:val="00B571EE"/>
    <w:rsid w:val="00B618B9"/>
    <w:rsid w:val="00B657EA"/>
    <w:rsid w:val="00B735FE"/>
    <w:rsid w:val="00B92203"/>
    <w:rsid w:val="00B9403D"/>
    <w:rsid w:val="00BC284C"/>
    <w:rsid w:val="00BD20A0"/>
    <w:rsid w:val="00BE34A8"/>
    <w:rsid w:val="00BF4E80"/>
    <w:rsid w:val="00C147B4"/>
    <w:rsid w:val="00C303E0"/>
    <w:rsid w:val="00C46D84"/>
    <w:rsid w:val="00C71CC1"/>
    <w:rsid w:val="00C75F97"/>
    <w:rsid w:val="00C85174"/>
    <w:rsid w:val="00C91CE9"/>
    <w:rsid w:val="00CA26A2"/>
    <w:rsid w:val="00CA2E49"/>
    <w:rsid w:val="00CB6CDF"/>
    <w:rsid w:val="00CC4065"/>
    <w:rsid w:val="00CE5074"/>
    <w:rsid w:val="00CF5934"/>
    <w:rsid w:val="00D06C5E"/>
    <w:rsid w:val="00D24044"/>
    <w:rsid w:val="00D27A10"/>
    <w:rsid w:val="00D637F9"/>
    <w:rsid w:val="00D660F7"/>
    <w:rsid w:val="00D662C7"/>
    <w:rsid w:val="00D83534"/>
    <w:rsid w:val="00DA34D6"/>
    <w:rsid w:val="00DB5382"/>
    <w:rsid w:val="00DC7339"/>
    <w:rsid w:val="00DF0A82"/>
    <w:rsid w:val="00E33E50"/>
    <w:rsid w:val="00E4225E"/>
    <w:rsid w:val="00E50991"/>
    <w:rsid w:val="00EA0D5A"/>
    <w:rsid w:val="00EA22A2"/>
    <w:rsid w:val="00EB68FB"/>
    <w:rsid w:val="00F10380"/>
    <w:rsid w:val="00F10B44"/>
    <w:rsid w:val="00F10CBB"/>
    <w:rsid w:val="00F132EF"/>
    <w:rsid w:val="00F32169"/>
    <w:rsid w:val="00F4589E"/>
    <w:rsid w:val="00F81B22"/>
    <w:rsid w:val="00FB3FA6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F85AE"/>
  <w15:chartTrackingRefBased/>
  <w15:docId w15:val="{63940254-FA7C-4D26-988E-729975F3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D5A"/>
  </w:style>
  <w:style w:type="paragraph" w:styleId="Heading1">
    <w:name w:val="heading 1"/>
    <w:basedOn w:val="Normal"/>
    <w:next w:val="Normal"/>
    <w:link w:val="Heading1Char"/>
    <w:uiPriority w:val="9"/>
    <w:qFormat/>
    <w:rsid w:val="00BD2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6C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C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6C5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06C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C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2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0A0"/>
  </w:style>
  <w:style w:type="paragraph" w:styleId="Footer">
    <w:name w:val="footer"/>
    <w:basedOn w:val="Normal"/>
    <w:link w:val="FooterChar"/>
    <w:uiPriority w:val="99"/>
    <w:unhideWhenUsed/>
    <w:rsid w:val="00BD2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0A0"/>
  </w:style>
  <w:style w:type="character" w:customStyle="1" w:styleId="Heading1Char">
    <w:name w:val="Heading 1 Char"/>
    <w:basedOn w:val="DefaultParagraphFont"/>
    <w:link w:val="Heading1"/>
    <w:uiPriority w:val="9"/>
    <w:rsid w:val="00BD20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2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2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3C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3E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3E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E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3E5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128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21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8438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2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90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29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72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7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59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/url?sa=i&amp;rct=j&amp;q=&amp;esrc=s&amp;source=images&amp;cd=&amp;cad=rja&amp;uact=8&amp;ved=0ahUKEwjPmuOytN7UAhXLQD4KHRIND3kQjRwIBw&amp;url=http://www.fakesteve.net/tag/app-store&amp;psig=AFQjCNFHy7cVJZOWIpQc7NA5HWdK6eN-vg&amp;ust=1498666071945057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80.png"/><Relationship Id="rId46" Type="http://schemas.openxmlformats.org/officeDocument/2006/relationships/image" Target="media/image220.png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20" Type="http://schemas.openxmlformats.org/officeDocument/2006/relationships/image" Target="media/image6.png"/><Relationship Id="rId29" Type="http://schemas.openxmlformats.org/officeDocument/2006/relationships/image" Target="media/image130.png"/><Relationship Id="rId41" Type="http://schemas.openxmlformats.org/officeDocument/2006/relationships/image" Target="media/image20.png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50.png"/><Relationship Id="rId37" Type="http://schemas.openxmlformats.org/officeDocument/2006/relationships/image" Target="media/image18.png"/><Relationship Id="rId40" Type="http://schemas.openxmlformats.org/officeDocument/2006/relationships/image" Target="media/image190.png"/><Relationship Id="rId45" Type="http://schemas.openxmlformats.org/officeDocument/2006/relationships/image" Target="media/image22.png"/><Relationship Id="rId53" Type="http://schemas.openxmlformats.org/officeDocument/2006/relationships/image" Target="media/image260.pn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ogle.com/url?sa=i&amp;rct=j&amp;q=&amp;esrc=s&amp;source=images&amp;cd=&amp;cad=rja&amp;uact=8&amp;ved=0ahUKEwjPmuOytN7UAhXLQD4KHRIND3kQjRwIBw&amp;url=http://www.fakesteve.net/tag/app-store&amp;psig=AFQjCNFHy7cVJZOWIpQc7NA5HWdK6eN-vg&amp;ust=1498666071945057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70.png"/><Relationship Id="rId49" Type="http://schemas.openxmlformats.org/officeDocument/2006/relationships/image" Target="media/image240.pn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10.png"/><Relationship Id="rId52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image" Target="media/image120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250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75F001B041A4997C4805FCABE32A9" ma:contentTypeVersion="4" ma:contentTypeDescription="Create a new document." ma:contentTypeScope="" ma:versionID="897ad6c2d3c55c2fa3006c44e1ee587c">
  <xsd:schema xmlns:xsd="http://www.w3.org/2001/XMLSchema" xmlns:xs="http://www.w3.org/2001/XMLSchema" xmlns:p="http://schemas.microsoft.com/office/2006/metadata/properties" xmlns:ns2="cbaed4fa-79a7-4eda-a64b-3da6b15ba66e" xmlns:ns3="f1080b50-0461-4463-8bef-7611f29397db" targetNamespace="http://schemas.microsoft.com/office/2006/metadata/properties" ma:root="true" ma:fieldsID="b6a15d5dd24de24b573270d24b0c9495" ns2:_="" ns3:_="">
    <xsd:import namespace="cbaed4fa-79a7-4eda-a64b-3da6b15ba66e"/>
    <xsd:import namespace="f1080b50-0461-4463-8bef-7611f2939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ed4fa-79a7-4eda-a64b-3da6b15ba6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80b50-0461-4463-8bef-7611f29397d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aed4fa-79a7-4eda-a64b-3da6b15ba66e">DCWATERDOCS-24485938-533</_dlc_DocId>
    <_dlc_DocIdUrl xmlns="cbaed4fa-79a7-4eda-a64b-3da6b15ba66e">
      <Url>https://dcwater.sharepoint.com/ITWorkPortal/ClarityProjects1/PRJ-000210/_layouts/15/DocIdRedir.aspx?ID=DCWATERDOCS-24485938-533</Url>
      <Description>DCWATERDOCS-24485938-5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5C22-2C32-446C-86F9-585823DCC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ed4fa-79a7-4eda-a64b-3da6b15ba66e"/>
    <ds:schemaRef ds:uri="f1080b50-0461-4463-8bef-7611f2939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B4B8B-5613-4630-BAF5-45CDD16C04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549E24A-937E-4A14-A32C-6C9EC4B793CB}">
  <ds:schemaRefs>
    <ds:schemaRef ds:uri="http://schemas.microsoft.com/office/2006/metadata/properties"/>
    <ds:schemaRef ds:uri="http://schemas.microsoft.com/office/infopath/2007/PartnerControls"/>
    <ds:schemaRef ds:uri="cbaed4fa-79a7-4eda-a64b-3da6b15ba66e"/>
  </ds:schemaRefs>
</ds:datastoreItem>
</file>

<file path=customXml/itemProps4.xml><?xml version="1.0" encoding="utf-8"?>
<ds:datastoreItem xmlns:ds="http://schemas.openxmlformats.org/officeDocument/2006/customXml" ds:itemID="{955E775C-61FB-40F0-8857-182228C4C2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36518C-AA86-4D21-A421-F234276D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kyereko</dc:creator>
  <cp:keywords/>
  <dc:description/>
  <cp:lastModifiedBy>Stephen Akyereko</cp:lastModifiedBy>
  <cp:revision>22</cp:revision>
  <cp:lastPrinted>2017-06-28T17:37:00Z</cp:lastPrinted>
  <dcterms:created xsi:type="dcterms:W3CDTF">2017-06-28T17:37:00Z</dcterms:created>
  <dcterms:modified xsi:type="dcterms:W3CDTF">2017-07-0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75F001B041A4997C4805FCABE32A9</vt:lpwstr>
  </property>
  <property fmtid="{D5CDD505-2E9C-101B-9397-08002B2CF9AE}" pid="3" name="_dlc_DocIdItemGuid">
    <vt:lpwstr>1b24705a-862f-4952-8371-b5f1869fd42d</vt:lpwstr>
  </property>
</Properties>
</file>